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E5BDA" w14:textId="77777777" w:rsidR="00F30660" w:rsidRDefault="00F30660" w:rsidP="0073198F">
      <w:pPr>
        <w:spacing w:after="0" w:line="240" w:lineRule="auto"/>
        <w:rPr>
          <w:b/>
          <w:sz w:val="28"/>
          <w:szCs w:val="28"/>
        </w:rPr>
      </w:pPr>
      <w:bookmarkStart w:id="0" w:name="_GoBack"/>
      <w:bookmarkEnd w:id="0"/>
      <w:r>
        <w:rPr>
          <w:b/>
          <w:sz w:val="28"/>
          <w:szCs w:val="28"/>
        </w:rPr>
        <w:t xml:space="preserve">                              </w:t>
      </w:r>
    </w:p>
    <w:p w14:paraId="711684D2" w14:textId="77777777" w:rsidR="00F30660" w:rsidRDefault="00F30660" w:rsidP="00073C9A">
      <w:pPr>
        <w:spacing w:after="0" w:line="240" w:lineRule="auto"/>
        <w:jc w:val="center"/>
        <w:rPr>
          <w:b/>
          <w:sz w:val="28"/>
          <w:szCs w:val="28"/>
        </w:rPr>
      </w:pPr>
      <w:r>
        <w:rPr>
          <w:b/>
          <w:sz w:val="28"/>
          <w:szCs w:val="28"/>
        </w:rPr>
        <w:t xml:space="preserve">RISICOANALYSE VAN EEN WERKPOST </w:t>
      </w:r>
    </w:p>
    <w:p w14:paraId="07F26933" w14:textId="77777777" w:rsidR="00F30660" w:rsidRPr="00163C57" w:rsidRDefault="00F30660" w:rsidP="00073C9A">
      <w:pPr>
        <w:spacing w:after="0" w:line="240" w:lineRule="auto"/>
        <w:jc w:val="center"/>
        <w:rPr>
          <w:b/>
          <w:sz w:val="28"/>
          <w:szCs w:val="28"/>
        </w:rPr>
      </w:pPr>
      <w:r>
        <w:rPr>
          <w:b/>
          <w:sz w:val="28"/>
          <w:szCs w:val="28"/>
        </w:rPr>
        <w:t>VOOR STUDENT-STAGIAIRS</w:t>
      </w:r>
    </w:p>
    <w:p w14:paraId="79BA7535" w14:textId="77777777" w:rsidR="00F30660" w:rsidRDefault="00F30660" w:rsidP="00163C57">
      <w:pPr>
        <w:spacing w:after="0" w:line="240" w:lineRule="auto"/>
      </w:pPr>
    </w:p>
    <w:p w14:paraId="012F6E7D" w14:textId="77777777" w:rsidR="00F30660" w:rsidRDefault="00F30660" w:rsidP="00163C57">
      <w:pPr>
        <w:spacing w:after="0" w:line="240" w:lineRule="auto"/>
      </w:pPr>
    </w:p>
    <w:p w14:paraId="13AE6B2F" w14:textId="77777777" w:rsidR="00F30660" w:rsidRPr="00AF7DA8" w:rsidRDefault="00F30660" w:rsidP="00163C57">
      <w:pPr>
        <w:spacing w:after="0" w:line="240" w:lineRule="auto"/>
        <w:rPr>
          <w:i/>
        </w:rPr>
      </w:pPr>
      <w:r w:rsidRPr="00AF7DA8">
        <w:rPr>
          <w:i/>
        </w:rPr>
        <w:t>De stagegever inventariseert en beoordeelt alle welzijnsrisico’s waaraan een student wordt blootgesteld tijdens het lopen van een stage. Op grond van de risicoanalyse wordt bepaald of een gezondheidsbeoordeling is vereist en treft de stagegever de nodige preventiemaatregelen voor de bescherming van de gezondheid en de veiligheid van de stagiair. Deze gegevens worden nadien verwerkt tot een werkpostfiche waarin concrete afspraken tussen de stagegever en de student-stagiair worden vastgelegd.</w:t>
      </w:r>
    </w:p>
    <w:p w14:paraId="25529F47" w14:textId="77777777" w:rsidR="00F30660" w:rsidRDefault="00F30660" w:rsidP="00163C57">
      <w:pPr>
        <w:spacing w:after="0" w:line="240" w:lineRule="auto"/>
      </w:pPr>
    </w:p>
    <w:p w14:paraId="6DB5246B" w14:textId="77777777" w:rsidR="00F30660" w:rsidRDefault="00F30660" w:rsidP="002D21C7">
      <w:pPr>
        <w:spacing w:after="0" w:line="240" w:lineRule="auto"/>
      </w:pPr>
    </w:p>
    <w:tbl>
      <w:tblPr>
        <w:tblStyle w:val="Tabelraster"/>
        <w:tblW w:w="0" w:type="auto"/>
        <w:tblInd w:w="108" w:type="dxa"/>
        <w:tblLook w:val="04A0" w:firstRow="1" w:lastRow="0" w:firstColumn="1" w:lastColumn="0" w:noHBand="0" w:noVBand="1"/>
      </w:tblPr>
      <w:tblGrid>
        <w:gridCol w:w="4314"/>
        <w:gridCol w:w="4922"/>
      </w:tblGrid>
      <w:tr w:rsidR="00F30660" w14:paraId="7E2B2A45" w14:textId="77777777" w:rsidTr="00D63C0C">
        <w:trPr>
          <w:trHeight w:val="397"/>
        </w:trPr>
        <w:tc>
          <w:tcPr>
            <w:tcW w:w="9386" w:type="dxa"/>
            <w:gridSpan w:val="2"/>
            <w:shd w:val="clear" w:color="auto" w:fill="D9D9D9" w:themeFill="background1" w:themeFillShade="D9"/>
          </w:tcPr>
          <w:p w14:paraId="59431937" w14:textId="77777777" w:rsidR="00F30660" w:rsidRPr="00AF7DA8" w:rsidRDefault="00F30660" w:rsidP="00AF7DA8">
            <w:pPr>
              <w:pStyle w:val="Lijstalinea"/>
              <w:numPr>
                <w:ilvl w:val="0"/>
                <w:numId w:val="4"/>
              </w:numPr>
              <w:jc w:val="center"/>
              <w:rPr>
                <w:b/>
              </w:rPr>
            </w:pPr>
            <w:r w:rsidRPr="00AF7DA8">
              <w:rPr>
                <w:b/>
              </w:rPr>
              <w:t>Identificatiegegevens van de stagegever</w:t>
            </w:r>
          </w:p>
        </w:tc>
      </w:tr>
      <w:tr w:rsidR="00F30660" w:rsidRPr="00336FD4" w14:paraId="60FC84CE" w14:textId="77777777" w:rsidTr="00D63C0C">
        <w:trPr>
          <w:trHeight w:val="397"/>
        </w:trPr>
        <w:tc>
          <w:tcPr>
            <w:tcW w:w="4395" w:type="dxa"/>
          </w:tcPr>
          <w:p w14:paraId="59018A5B" w14:textId="77777777" w:rsidR="00F30660" w:rsidRDefault="00F30660" w:rsidP="00D63C0C">
            <w:r>
              <w:t>Naam van de onderneming of instelling</w:t>
            </w:r>
          </w:p>
        </w:tc>
        <w:tc>
          <w:tcPr>
            <w:tcW w:w="4991" w:type="dxa"/>
          </w:tcPr>
          <w:p w14:paraId="2B25B77A" w14:textId="77777777" w:rsidR="00F30660" w:rsidRPr="00DD444A" w:rsidRDefault="00F30660" w:rsidP="002D21C7">
            <w:r>
              <w:rPr>
                <w:noProof/>
              </w:rPr>
              <w:t>Cooltech NV</w:t>
            </w:r>
          </w:p>
        </w:tc>
      </w:tr>
      <w:tr w:rsidR="00F30660" w:rsidRPr="00523DD7" w14:paraId="5ACD8380" w14:textId="77777777" w:rsidTr="00D63C0C">
        <w:trPr>
          <w:trHeight w:val="397"/>
        </w:trPr>
        <w:tc>
          <w:tcPr>
            <w:tcW w:w="4395" w:type="dxa"/>
          </w:tcPr>
          <w:p w14:paraId="527FC999" w14:textId="77777777" w:rsidR="00F30660" w:rsidRDefault="00F30660" w:rsidP="00D63C0C">
            <w:r>
              <w:t>Adres</w:t>
            </w:r>
          </w:p>
        </w:tc>
        <w:tc>
          <w:tcPr>
            <w:tcW w:w="4991" w:type="dxa"/>
          </w:tcPr>
          <w:p w14:paraId="0B65C89A" w14:textId="77777777" w:rsidR="00F30660" w:rsidRPr="00204EBA" w:rsidRDefault="00F30660" w:rsidP="002D21C7">
            <w:r>
              <w:rPr>
                <w:noProof/>
              </w:rPr>
              <w:t>Industrieterrein Kolmen 1607</w:t>
            </w:r>
            <w:r w:rsidRPr="00204EBA">
              <w:t xml:space="preserve"> </w:t>
            </w:r>
            <w:r>
              <w:rPr>
                <w:noProof/>
              </w:rPr>
              <w:t>3570</w:t>
            </w:r>
            <w:r w:rsidRPr="00204EBA">
              <w:t xml:space="preserve"> </w:t>
            </w:r>
            <w:r>
              <w:rPr>
                <w:noProof/>
              </w:rPr>
              <w:t>Alken</w:t>
            </w:r>
          </w:p>
        </w:tc>
      </w:tr>
      <w:tr w:rsidR="00F30660" w14:paraId="7524BF0C" w14:textId="77777777" w:rsidTr="00D63C0C">
        <w:trPr>
          <w:trHeight w:val="397"/>
        </w:trPr>
        <w:tc>
          <w:tcPr>
            <w:tcW w:w="4395" w:type="dxa"/>
          </w:tcPr>
          <w:p w14:paraId="193AB140" w14:textId="77777777" w:rsidR="00F30660" w:rsidRDefault="00F30660" w:rsidP="00D63C0C">
            <w:r>
              <w:t xml:space="preserve">Externe dienst voor preventie en bescherming </w:t>
            </w:r>
          </w:p>
        </w:tc>
        <w:tc>
          <w:tcPr>
            <w:tcW w:w="4991" w:type="dxa"/>
          </w:tcPr>
          <w:p w14:paraId="7BAE9F5D" w14:textId="77777777" w:rsidR="00F30660" w:rsidRDefault="00F30660" w:rsidP="002D21C7"/>
        </w:tc>
      </w:tr>
      <w:tr w:rsidR="00F30660" w14:paraId="4142B30F" w14:textId="77777777" w:rsidTr="00D63C0C">
        <w:trPr>
          <w:trHeight w:val="397"/>
        </w:trPr>
        <w:tc>
          <w:tcPr>
            <w:tcW w:w="4395" w:type="dxa"/>
          </w:tcPr>
          <w:p w14:paraId="1DC230C3" w14:textId="77777777" w:rsidR="00F30660" w:rsidRDefault="00F30660" w:rsidP="00D63C0C">
            <w:r>
              <w:t>Vertegenwoordigd door</w:t>
            </w:r>
          </w:p>
        </w:tc>
        <w:tc>
          <w:tcPr>
            <w:tcW w:w="4991" w:type="dxa"/>
          </w:tcPr>
          <w:p w14:paraId="3DD576FE" w14:textId="77777777" w:rsidR="00F30660" w:rsidRDefault="00F30660" w:rsidP="002D21C7">
            <w:r>
              <w:rPr>
                <w:noProof/>
              </w:rPr>
              <w:t>Stephanie Vanbel</w:t>
            </w:r>
          </w:p>
        </w:tc>
      </w:tr>
      <w:tr w:rsidR="00F30660" w:rsidRPr="002F0A21" w14:paraId="75F4C330" w14:textId="77777777" w:rsidTr="00D63C0C">
        <w:trPr>
          <w:trHeight w:val="397"/>
        </w:trPr>
        <w:tc>
          <w:tcPr>
            <w:tcW w:w="4395" w:type="dxa"/>
          </w:tcPr>
          <w:p w14:paraId="36DC168C" w14:textId="77777777" w:rsidR="00F30660" w:rsidRDefault="00F30660" w:rsidP="00D63C0C">
            <w:r>
              <w:t>Functie</w:t>
            </w:r>
          </w:p>
        </w:tc>
        <w:tc>
          <w:tcPr>
            <w:tcW w:w="4991" w:type="dxa"/>
          </w:tcPr>
          <w:p w14:paraId="3459D95E" w14:textId="77777777" w:rsidR="00F30660" w:rsidRPr="002F0A21" w:rsidRDefault="00F30660" w:rsidP="002D21C7">
            <w:pPr>
              <w:rPr>
                <w:lang w:val="en-US"/>
              </w:rPr>
            </w:pPr>
            <w:r w:rsidRPr="00A97638">
              <w:rPr>
                <w:noProof/>
                <w:lang w:val="en-US"/>
              </w:rPr>
              <w:t>HR Recruiter</w:t>
            </w:r>
          </w:p>
        </w:tc>
      </w:tr>
      <w:tr w:rsidR="00F30660" w14:paraId="473FF76B" w14:textId="77777777" w:rsidTr="00D63C0C">
        <w:trPr>
          <w:trHeight w:val="397"/>
        </w:trPr>
        <w:tc>
          <w:tcPr>
            <w:tcW w:w="4395" w:type="dxa"/>
          </w:tcPr>
          <w:p w14:paraId="49F0F2B0" w14:textId="77777777" w:rsidR="00F30660" w:rsidRDefault="00F30660" w:rsidP="00D63C0C">
            <w:r>
              <w:t>Telefoonnummer</w:t>
            </w:r>
          </w:p>
        </w:tc>
        <w:tc>
          <w:tcPr>
            <w:tcW w:w="4991" w:type="dxa"/>
          </w:tcPr>
          <w:p w14:paraId="3B9B134B" w14:textId="77777777" w:rsidR="00F30660" w:rsidRDefault="00F30660" w:rsidP="002D21C7">
            <w:r>
              <w:rPr>
                <w:noProof/>
              </w:rPr>
              <w:t>+32 11 593400</w:t>
            </w:r>
          </w:p>
        </w:tc>
      </w:tr>
      <w:tr w:rsidR="00F30660" w14:paraId="07887FFD" w14:textId="77777777" w:rsidTr="00D63C0C">
        <w:trPr>
          <w:trHeight w:val="397"/>
        </w:trPr>
        <w:tc>
          <w:tcPr>
            <w:tcW w:w="4395" w:type="dxa"/>
          </w:tcPr>
          <w:p w14:paraId="7C038F2C" w14:textId="77777777" w:rsidR="00F30660" w:rsidRDefault="00F30660" w:rsidP="00D63C0C">
            <w:r>
              <w:t>E-mail</w:t>
            </w:r>
          </w:p>
        </w:tc>
        <w:tc>
          <w:tcPr>
            <w:tcW w:w="4991" w:type="dxa"/>
          </w:tcPr>
          <w:p w14:paraId="2F9879E1" w14:textId="77777777" w:rsidR="00F30660" w:rsidRDefault="00F30660" w:rsidP="002D21C7">
            <w:r>
              <w:rPr>
                <w:noProof/>
              </w:rPr>
              <w:t>stijn.poortmans@cooltech.be</w:t>
            </w:r>
          </w:p>
        </w:tc>
      </w:tr>
    </w:tbl>
    <w:p w14:paraId="1AA2B8D2" w14:textId="77777777" w:rsidR="00F30660" w:rsidRPr="002D21C7" w:rsidRDefault="00F30660" w:rsidP="002D21C7">
      <w:pPr>
        <w:spacing w:after="0" w:line="240" w:lineRule="auto"/>
      </w:pPr>
    </w:p>
    <w:tbl>
      <w:tblPr>
        <w:tblStyle w:val="Tabelraster"/>
        <w:tblW w:w="0" w:type="auto"/>
        <w:tblInd w:w="108" w:type="dxa"/>
        <w:tblLook w:val="04A0" w:firstRow="1" w:lastRow="0" w:firstColumn="1" w:lastColumn="0" w:noHBand="0" w:noVBand="1"/>
      </w:tblPr>
      <w:tblGrid>
        <w:gridCol w:w="2676"/>
        <w:gridCol w:w="6560"/>
      </w:tblGrid>
      <w:tr w:rsidR="00F30660" w14:paraId="5EBBEAA5" w14:textId="77777777" w:rsidTr="00DB647F">
        <w:trPr>
          <w:trHeight w:val="397"/>
        </w:trPr>
        <w:tc>
          <w:tcPr>
            <w:tcW w:w="9386" w:type="dxa"/>
            <w:gridSpan w:val="2"/>
            <w:shd w:val="clear" w:color="auto" w:fill="D9D9D9" w:themeFill="background1" w:themeFillShade="D9"/>
          </w:tcPr>
          <w:p w14:paraId="6F9914B2" w14:textId="77777777" w:rsidR="00F30660" w:rsidRPr="00D63C0C" w:rsidRDefault="00F30660" w:rsidP="00D63C0C">
            <w:pPr>
              <w:pStyle w:val="Lijstalinea"/>
              <w:numPr>
                <w:ilvl w:val="0"/>
                <w:numId w:val="4"/>
              </w:numPr>
              <w:jc w:val="center"/>
              <w:rPr>
                <w:b/>
              </w:rPr>
            </w:pPr>
            <w:r w:rsidRPr="00D63C0C">
              <w:rPr>
                <w:b/>
              </w:rPr>
              <w:t>Werkpostgegevens</w:t>
            </w:r>
          </w:p>
        </w:tc>
      </w:tr>
      <w:tr w:rsidR="00F30660" w14:paraId="4A477250" w14:textId="77777777" w:rsidTr="00D63C0C">
        <w:trPr>
          <w:trHeight w:val="397"/>
        </w:trPr>
        <w:tc>
          <w:tcPr>
            <w:tcW w:w="2694" w:type="dxa"/>
          </w:tcPr>
          <w:p w14:paraId="6A25B10D" w14:textId="77777777" w:rsidR="00F30660" w:rsidRDefault="00F30660" w:rsidP="00D63C0C">
            <w:r>
              <w:t xml:space="preserve">Benaming </w:t>
            </w:r>
          </w:p>
          <w:p w14:paraId="43063C41" w14:textId="77777777" w:rsidR="00F30660" w:rsidRDefault="00F30660" w:rsidP="00DB647F"/>
        </w:tc>
        <w:tc>
          <w:tcPr>
            <w:tcW w:w="6692" w:type="dxa"/>
          </w:tcPr>
          <w:p w14:paraId="61425F1B" w14:textId="77777777" w:rsidR="00F30660" w:rsidRDefault="00F30660" w:rsidP="00DB647F"/>
        </w:tc>
      </w:tr>
      <w:tr w:rsidR="00F30660" w14:paraId="4E880ED2" w14:textId="77777777" w:rsidTr="00D63C0C">
        <w:trPr>
          <w:trHeight w:val="397"/>
        </w:trPr>
        <w:tc>
          <w:tcPr>
            <w:tcW w:w="2694" w:type="dxa"/>
            <w:vMerge w:val="restart"/>
          </w:tcPr>
          <w:p w14:paraId="31F9494B" w14:textId="77777777" w:rsidR="00F30660" w:rsidRDefault="00F30660" w:rsidP="00D63C0C">
            <w:r>
              <w:t>Beschrijving en activiteiten</w:t>
            </w:r>
          </w:p>
          <w:p w14:paraId="437DA11B" w14:textId="77777777" w:rsidR="00F30660" w:rsidRDefault="00F30660" w:rsidP="00DB647F"/>
        </w:tc>
        <w:tc>
          <w:tcPr>
            <w:tcW w:w="6692" w:type="dxa"/>
          </w:tcPr>
          <w:p w14:paraId="459A6100" w14:textId="77777777" w:rsidR="00F30660" w:rsidRDefault="00F30660" w:rsidP="00DB647F"/>
        </w:tc>
      </w:tr>
      <w:tr w:rsidR="00F30660" w14:paraId="36FD201B" w14:textId="77777777" w:rsidTr="00D63C0C">
        <w:trPr>
          <w:trHeight w:val="397"/>
        </w:trPr>
        <w:tc>
          <w:tcPr>
            <w:tcW w:w="2694" w:type="dxa"/>
            <w:vMerge/>
          </w:tcPr>
          <w:p w14:paraId="54AD759D" w14:textId="77777777" w:rsidR="00F30660" w:rsidRDefault="00F30660" w:rsidP="00DB647F"/>
        </w:tc>
        <w:tc>
          <w:tcPr>
            <w:tcW w:w="6692" w:type="dxa"/>
          </w:tcPr>
          <w:p w14:paraId="1D85F462" w14:textId="77777777" w:rsidR="00F30660" w:rsidRDefault="00F30660" w:rsidP="00DB647F"/>
        </w:tc>
      </w:tr>
      <w:tr w:rsidR="00F30660" w14:paraId="29B2A2B7" w14:textId="77777777" w:rsidTr="00D63C0C">
        <w:trPr>
          <w:trHeight w:val="397"/>
        </w:trPr>
        <w:tc>
          <w:tcPr>
            <w:tcW w:w="2694" w:type="dxa"/>
            <w:vMerge/>
          </w:tcPr>
          <w:p w14:paraId="27C570BF" w14:textId="77777777" w:rsidR="00F30660" w:rsidRDefault="00F30660" w:rsidP="00DB647F"/>
        </w:tc>
        <w:tc>
          <w:tcPr>
            <w:tcW w:w="6692" w:type="dxa"/>
          </w:tcPr>
          <w:p w14:paraId="5C83070F" w14:textId="77777777" w:rsidR="00F30660" w:rsidRDefault="00F30660" w:rsidP="00DB647F"/>
        </w:tc>
      </w:tr>
      <w:tr w:rsidR="00F30660" w14:paraId="52BFACC9" w14:textId="77777777" w:rsidTr="00D63C0C">
        <w:trPr>
          <w:trHeight w:val="397"/>
        </w:trPr>
        <w:tc>
          <w:tcPr>
            <w:tcW w:w="2694" w:type="dxa"/>
            <w:vMerge/>
          </w:tcPr>
          <w:p w14:paraId="45191F45" w14:textId="77777777" w:rsidR="00F30660" w:rsidRDefault="00F30660" w:rsidP="00DB647F"/>
        </w:tc>
        <w:tc>
          <w:tcPr>
            <w:tcW w:w="6692" w:type="dxa"/>
          </w:tcPr>
          <w:p w14:paraId="6FD17D45" w14:textId="77777777" w:rsidR="00F30660" w:rsidRDefault="00F30660" w:rsidP="00DB647F"/>
        </w:tc>
      </w:tr>
      <w:tr w:rsidR="00F30660" w14:paraId="0BC5DA1F" w14:textId="77777777" w:rsidTr="00D63C0C">
        <w:trPr>
          <w:trHeight w:val="397"/>
        </w:trPr>
        <w:tc>
          <w:tcPr>
            <w:tcW w:w="2694" w:type="dxa"/>
            <w:vMerge/>
          </w:tcPr>
          <w:p w14:paraId="1E548A71" w14:textId="77777777" w:rsidR="00F30660" w:rsidRDefault="00F30660" w:rsidP="00DB647F"/>
        </w:tc>
        <w:tc>
          <w:tcPr>
            <w:tcW w:w="6692" w:type="dxa"/>
          </w:tcPr>
          <w:p w14:paraId="2C4FC859" w14:textId="77777777" w:rsidR="00F30660" w:rsidRDefault="00F30660" w:rsidP="00DB647F"/>
        </w:tc>
      </w:tr>
    </w:tbl>
    <w:p w14:paraId="404D9E4B" w14:textId="77777777" w:rsidR="00F30660" w:rsidRDefault="00F30660" w:rsidP="002D21C7">
      <w:pPr>
        <w:spacing w:after="0" w:line="240" w:lineRule="auto"/>
      </w:pPr>
    </w:p>
    <w:p w14:paraId="7CBE8493" w14:textId="77777777" w:rsidR="00F30660" w:rsidRPr="00BF7023" w:rsidRDefault="00F30660" w:rsidP="008F35A8">
      <w:pPr>
        <w:spacing w:after="0" w:line="240" w:lineRule="auto"/>
        <w:rPr>
          <w:szCs w:val="20"/>
        </w:rPr>
      </w:pPr>
      <w:r w:rsidRPr="00BF7023">
        <w:rPr>
          <w:szCs w:val="20"/>
        </w:rPr>
        <w:t xml:space="preserve">Stage: </w:t>
      </w:r>
    </w:p>
    <w:p w14:paraId="33F0F9BC" w14:textId="77777777" w:rsidR="00F30660" w:rsidRDefault="00F30660" w:rsidP="008F35A8">
      <w:pPr>
        <w:tabs>
          <w:tab w:val="left" w:pos="709"/>
          <w:tab w:val="left" w:pos="2835"/>
          <w:tab w:val="left" w:pos="4253"/>
          <w:tab w:val="left" w:pos="4962"/>
          <w:tab w:val="left" w:pos="6663"/>
        </w:tabs>
        <w:spacing w:after="0" w:line="240" w:lineRule="auto"/>
        <w:rPr>
          <w:szCs w:val="20"/>
        </w:rPr>
      </w:pPr>
      <w:r>
        <w:rPr>
          <w:szCs w:val="20"/>
        </w:rPr>
        <w:tab/>
      </w:r>
      <w:r>
        <w:rPr>
          <w:szCs w:val="20"/>
        </w:rPr>
        <w:fldChar w:fldCharType="begin">
          <w:ffData>
            <w:name w:val="Selectievakje1"/>
            <w:enabled/>
            <w:calcOnExit w:val="0"/>
            <w:checkBox>
              <w:sizeAuto/>
              <w:default w:val="0"/>
              <w:checked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op het bedrijf</w:t>
      </w:r>
      <w:r>
        <w:rPr>
          <w:szCs w:val="20"/>
        </w:rPr>
        <w:tab/>
      </w:r>
      <w:r>
        <w:rPr>
          <w:szCs w:val="20"/>
        </w:rPr>
        <w:fldChar w:fldCharType="begin">
          <w:ffData>
            <w:name w:val="Selectievakje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op verplaatsing</w:t>
      </w:r>
      <w:r>
        <w:rPr>
          <w:szCs w:val="20"/>
        </w:rPr>
        <w:tab/>
      </w:r>
      <w:r>
        <w:rPr>
          <w:szCs w:val="20"/>
        </w:rPr>
        <w:fldChar w:fldCharType="begin">
          <w:ffData>
            <w:name w:val="Selectievakje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buiten</w:t>
      </w:r>
      <w:r>
        <w:rPr>
          <w:szCs w:val="20"/>
        </w:rPr>
        <w:tab/>
      </w:r>
      <w:r>
        <w:rPr>
          <w:szCs w:val="20"/>
        </w:rPr>
        <w:tab/>
      </w:r>
      <w:r>
        <w:rPr>
          <w:szCs w:val="20"/>
        </w:rPr>
        <w:fldChar w:fldCharType="begin">
          <w:ffData>
            <w:name w:val="Selectievakje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binnen</w:t>
      </w:r>
    </w:p>
    <w:p w14:paraId="3EA95E5D" w14:textId="77777777" w:rsidR="00F30660" w:rsidRDefault="00F30660" w:rsidP="008F35A8">
      <w:pPr>
        <w:tabs>
          <w:tab w:val="left" w:pos="1680"/>
          <w:tab w:val="left" w:pos="3480"/>
          <w:tab w:val="left" w:pos="5760"/>
          <w:tab w:val="left" w:pos="7560"/>
        </w:tabs>
        <w:spacing w:after="0" w:line="240" w:lineRule="auto"/>
        <w:rPr>
          <w:szCs w:val="20"/>
        </w:rPr>
      </w:pPr>
    </w:p>
    <w:p w14:paraId="0295F10D" w14:textId="77777777" w:rsidR="00F30660" w:rsidRDefault="00F30660" w:rsidP="008F35A8">
      <w:pPr>
        <w:tabs>
          <w:tab w:val="left" w:pos="709"/>
          <w:tab w:val="left" w:pos="2835"/>
          <w:tab w:val="left" w:pos="5760"/>
          <w:tab w:val="left" w:pos="7560"/>
        </w:tabs>
        <w:spacing w:after="0" w:line="240" w:lineRule="auto"/>
        <w:rPr>
          <w:szCs w:val="20"/>
        </w:rPr>
      </w:pPr>
      <w:r>
        <w:rPr>
          <w:szCs w:val="20"/>
        </w:rPr>
        <w:tab/>
      </w:r>
      <w:r>
        <w:rPr>
          <w:szCs w:val="20"/>
        </w:rPr>
        <w:fldChar w:fldCharType="begin">
          <w:ffData>
            <w:name w:val="Selectievakje5"/>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proofErr w:type="spellStart"/>
      <w:r>
        <w:rPr>
          <w:szCs w:val="20"/>
        </w:rPr>
        <w:t>dagarbeid</w:t>
      </w:r>
      <w:proofErr w:type="spellEnd"/>
      <w:r>
        <w:rPr>
          <w:szCs w:val="20"/>
        </w:rPr>
        <w:t xml:space="preserve"> </w:t>
      </w:r>
      <w:r>
        <w:rPr>
          <w:szCs w:val="20"/>
        </w:rPr>
        <w:tab/>
      </w:r>
      <w:r>
        <w:rPr>
          <w:szCs w:val="20"/>
        </w:rPr>
        <w:fldChar w:fldCharType="begin">
          <w:ffData>
            <w:name w:val="Selectievakje6"/>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ploegenarbeid</w:t>
      </w:r>
    </w:p>
    <w:p w14:paraId="4D4D3C57" w14:textId="77777777" w:rsidR="00F30660" w:rsidRDefault="00F30660" w:rsidP="008F35A8">
      <w:pPr>
        <w:spacing w:after="0" w:line="240" w:lineRule="auto"/>
        <w:rPr>
          <w:szCs w:val="20"/>
        </w:rPr>
      </w:pPr>
    </w:p>
    <w:p w14:paraId="2710AD6D" w14:textId="77777777" w:rsidR="00F30660" w:rsidRDefault="00F30660" w:rsidP="008F35A8">
      <w:pPr>
        <w:spacing w:after="0" w:line="240" w:lineRule="auto"/>
        <w:rPr>
          <w:szCs w:val="20"/>
        </w:rPr>
      </w:pPr>
      <w:r>
        <w:rPr>
          <w:szCs w:val="20"/>
        </w:rPr>
        <w:t>Stagiair(e) werkt altijd onder begeleiding?</w:t>
      </w:r>
    </w:p>
    <w:p w14:paraId="45D9F495" w14:textId="77777777" w:rsidR="00F30660" w:rsidRDefault="00F30660" w:rsidP="008F35A8">
      <w:pPr>
        <w:spacing w:after="0" w:line="240" w:lineRule="auto"/>
        <w:rPr>
          <w:szCs w:val="20"/>
        </w:rPr>
      </w:pPr>
    </w:p>
    <w:p w14:paraId="5588C4A1" w14:textId="77777777" w:rsidR="00F30660" w:rsidRDefault="00F30660" w:rsidP="008F35A8">
      <w:pPr>
        <w:spacing w:after="0" w:line="240" w:lineRule="auto"/>
        <w:ind w:left="708" w:firstLine="1"/>
        <w:rPr>
          <w:szCs w:val="20"/>
        </w:rPr>
      </w:pPr>
      <w:r>
        <w:rPr>
          <w:szCs w:val="20"/>
        </w:rPr>
        <w:fldChar w:fldCharType="begin">
          <w:ffData>
            <w:name w:val="Selectievakje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neen</w:t>
      </w:r>
      <w:r>
        <w:rPr>
          <w:szCs w:val="20"/>
        </w:rPr>
        <w:tab/>
      </w:r>
      <w:r>
        <w:rPr>
          <w:szCs w:val="20"/>
        </w:rPr>
        <w:tab/>
      </w:r>
      <w:r>
        <w:rPr>
          <w:szCs w:val="20"/>
        </w:rPr>
        <w:fldChar w:fldCharType="begin">
          <w:ffData>
            <w:name w:val="Selectievakje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oms</w:t>
      </w:r>
      <w:r>
        <w:rPr>
          <w:szCs w:val="20"/>
        </w:rPr>
        <w:tab/>
      </w:r>
      <w:r>
        <w:rPr>
          <w:szCs w:val="20"/>
        </w:rPr>
        <w:tab/>
      </w:r>
      <w:r>
        <w:rPr>
          <w:szCs w:val="20"/>
        </w:rPr>
        <w:fldChar w:fldCharType="begin">
          <w:ffData>
            <w:name w:val="Selectievakje1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meestal</w:t>
      </w:r>
      <w:r>
        <w:rPr>
          <w:szCs w:val="20"/>
        </w:rPr>
        <w:tab/>
        <w:t xml:space="preserve">      </w:t>
      </w:r>
      <w:r>
        <w:rPr>
          <w:szCs w:val="20"/>
        </w:rPr>
        <w:tab/>
      </w:r>
      <w:r>
        <w:rPr>
          <w:szCs w:val="20"/>
        </w:rPr>
        <w:fldChar w:fldCharType="begin">
          <w:ffData>
            <w:name w:val="Selectievakje1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p w14:paraId="7AEC3FC8" w14:textId="77777777" w:rsidR="00F30660" w:rsidRDefault="00F30660" w:rsidP="008F35A8">
      <w:pPr>
        <w:spacing w:after="0" w:line="240" w:lineRule="auto"/>
        <w:rPr>
          <w:u w:val="dotted"/>
        </w:rPr>
      </w:pPr>
    </w:p>
    <w:p w14:paraId="5457E00E" w14:textId="77777777" w:rsidR="00F30660" w:rsidRDefault="00F30660" w:rsidP="008F35A8">
      <w:pPr>
        <w:spacing w:after="0" w:line="240" w:lineRule="auto"/>
        <w:rPr>
          <w:szCs w:val="20"/>
        </w:rPr>
      </w:pPr>
      <w:r>
        <w:rPr>
          <w:szCs w:val="20"/>
        </w:rPr>
        <w:t>Stagiair verricht arbeid tussen 20u00 en 06u00?</w:t>
      </w:r>
      <w:r w:rsidRPr="008F35A8">
        <w:rPr>
          <w:szCs w:val="20"/>
        </w:rPr>
        <w:t xml:space="preserve"> </w:t>
      </w:r>
      <w:r>
        <w:rPr>
          <w:szCs w:val="20"/>
        </w:rPr>
        <w:tab/>
      </w:r>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neen</w:t>
      </w:r>
      <w:r>
        <w:rPr>
          <w:szCs w:val="20"/>
        </w:rPr>
        <w:tab/>
      </w:r>
      <w:r>
        <w:rPr>
          <w:szCs w:val="20"/>
        </w:rPr>
        <w:tab/>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p w14:paraId="4A3B516D" w14:textId="77777777" w:rsidR="00F30660" w:rsidRDefault="00F30660" w:rsidP="008F35A8">
      <w:pPr>
        <w:spacing w:after="0" w:line="240" w:lineRule="auto"/>
        <w:rPr>
          <w:szCs w:val="20"/>
        </w:rPr>
      </w:pPr>
    </w:p>
    <w:p w14:paraId="60AFA25B" w14:textId="77777777" w:rsidR="00F30660" w:rsidRDefault="00F30660" w:rsidP="008F35A8">
      <w:pPr>
        <w:spacing w:after="0" w:line="240" w:lineRule="auto"/>
        <w:rPr>
          <w:szCs w:val="20"/>
        </w:rPr>
      </w:pPr>
      <w:r>
        <w:rPr>
          <w:u w:val="dotted"/>
        </w:rPr>
        <w:t>Gebruik beeldscherm gedurende &gt; 4u per dag</w:t>
      </w:r>
      <w:r>
        <w:rPr>
          <w:u w:val="dotted"/>
        </w:rPr>
        <w:tab/>
      </w:r>
      <w:r>
        <w:rPr>
          <w:u w:val="dotted"/>
        </w:rPr>
        <w:tab/>
      </w:r>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neen</w:t>
      </w:r>
      <w:r>
        <w:rPr>
          <w:szCs w:val="20"/>
        </w:rPr>
        <w:tab/>
      </w:r>
      <w:r>
        <w:rPr>
          <w:szCs w:val="20"/>
        </w:rPr>
        <w:tab/>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p w14:paraId="4CF45C24" w14:textId="77777777" w:rsidR="00F30660" w:rsidRDefault="00F30660" w:rsidP="008F35A8">
      <w:pPr>
        <w:spacing w:after="0" w:line="240" w:lineRule="auto"/>
        <w:rPr>
          <w:szCs w:val="20"/>
        </w:rPr>
      </w:pPr>
    </w:p>
    <w:p w14:paraId="557FBE2C" w14:textId="77777777" w:rsidR="00F30660" w:rsidRDefault="00F30660" w:rsidP="008F35A8">
      <w:pPr>
        <w:spacing w:after="0" w:line="240" w:lineRule="auto"/>
        <w:rPr>
          <w:szCs w:val="20"/>
        </w:rPr>
      </w:pPr>
      <w:r>
        <w:rPr>
          <w:szCs w:val="20"/>
        </w:rPr>
        <w:t>Werken op hoogte (&gt; 2 meter)</w:t>
      </w:r>
      <w:r w:rsidRPr="00E15F70">
        <w:rPr>
          <w:szCs w:val="20"/>
        </w:rPr>
        <w:t xml:space="preserve"> </w:t>
      </w:r>
      <w:r>
        <w:rPr>
          <w:szCs w:val="20"/>
        </w:rPr>
        <w:tab/>
      </w:r>
      <w:r>
        <w:rPr>
          <w:szCs w:val="20"/>
        </w:rPr>
        <w:tab/>
      </w:r>
      <w:r>
        <w:rPr>
          <w:szCs w:val="20"/>
        </w:rPr>
        <w:tab/>
      </w:r>
      <w:r>
        <w:rPr>
          <w:szCs w:val="20"/>
        </w:rPr>
        <w:tab/>
      </w:r>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neen</w:t>
      </w:r>
      <w:r>
        <w:rPr>
          <w:szCs w:val="20"/>
        </w:rPr>
        <w:tab/>
      </w:r>
      <w:r>
        <w:rPr>
          <w:szCs w:val="20"/>
        </w:rPr>
        <w:tab/>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p w14:paraId="20AF89CF" w14:textId="77777777" w:rsidR="00F30660" w:rsidRDefault="00F30660" w:rsidP="008F35A8">
      <w:pPr>
        <w:spacing w:after="0" w:line="240" w:lineRule="auto"/>
        <w:rPr>
          <w:szCs w:val="20"/>
        </w:rPr>
      </w:pPr>
    </w:p>
    <w:p w14:paraId="09468C4A" w14:textId="77777777" w:rsidR="00F30660" w:rsidRDefault="00F30660" w:rsidP="002D21C7">
      <w:pPr>
        <w:spacing w:after="0" w:line="240" w:lineRule="auto"/>
      </w:pPr>
    </w:p>
    <w:p w14:paraId="7280AE4C" w14:textId="77777777" w:rsidR="00F30660" w:rsidRDefault="00F30660" w:rsidP="000A352B">
      <w:r>
        <w:br w:type="page"/>
      </w:r>
    </w:p>
    <w:p w14:paraId="4DAB9B62" w14:textId="77777777" w:rsidR="00F30660" w:rsidRDefault="00F30660" w:rsidP="000A352B"/>
    <w:tbl>
      <w:tblPr>
        <w:tblStyle w:val="Tabelraster"/>
        <w:tblW w:w="0" w:type="auto"/>
        <w:tblInd w:w="108" w:type="dxa"/>
        <w:tblLook w:val="04A0" w:firstRow="1" w:lastRow="0" w:firstColumn="1" w:lastColumn="0" w:noHBand="0" w:noVBand="1"/>
      </w:tblPr>
      <w:tblGrid>
        <w:gridCol w:w="9236"/>
      </w:tblGrid>
      <w:tr w:rsidR="00F30660" w14:paraId="601590E3" w14:textId="77777777" w:rsidTr="00DB647F">
        <w:trPr>
          <w:trHeight w:val="397"/>
        </w:trPr>
        <w:tc>
          <w:tcPr>
            <w:tcW w:w="9386" w:type="dxa"/>
            <w:shd w:val="clear" w:color="auto" w:fill="D9D9D9" w:themeFill="background1" w:themeFillShade="D9"/>
          </w:tcPr>
          <w:p w14:paraId="4B74EF85" w14:textId="77777777" w:rsidR="00F30660" w:rsidRPr="00D63C0C" w:rsidRDefault="00F30660" w:rsidP="000A352B">
            <w:pPr>
              <w:pStyle w:val="Lijstalinea"/>
              <w:numPr>
                <w:ilvl w:val="0"/>
                <w:numId w:val="4"/>
              </w:numPr>
              <w:jc w:val="center"/>
              <w:rPr>
                <w:b/>
              </w:rPr>
            </w:pPr>
            <w:proofErr w:type="spellStart"/>
            <w:r>
              <w:rPr>
                <w:b/>
              </w:rPr>
              <w:t>Risicoinventarisatie</w:t>
            </w:r>
            <w:proofErr w:type="spellEnd"/>
          </w:p>
        </w:tc>
      </w:tr>
    </w:tbl>
    <w:p w14:paraId="366450EC" w14:textId="77777777" w:rsidR="00F30660" w:rsidRDefault="00F30660" w:rsidP="000A352B">
      <w:pPr>
        <w:spacing w:after="0" w:line="240" w:lineRule="auto"/>
        <w:rPr>
          <w:b/>
        </w:rPr>
      </w:pPr>
    </w:p>
    <w:p w14:paraId="41813C42" w14:textId="77777777" w:rsidR="00F30660" w:rsidRDefault="00F30660" w:rsidP="000A352B">
      <w:pPr>
        <w:spacing w:after="0" w:line="240" w:lineRule="auto"/>
        <w:rPr>
          <w:b/>
        </w:rPr>
      </w:pPr>
    </w:p>
    <w:p w14:paraId="15F1979B" w14:textId="77777777" w:rsidR="00F30660" w:rsidRDefault="00F30660" w:rsidP="000A352B">
      <w:pPr>
        <w:spacing w:after="0" w:line="240" w:lineRule="auto"/>
        <w:rPr>
          <w:b/>
        </w:rPr>
      </w:pPr>
      <w:r>
        <w:rPr>
          <w:b/>
        </w:rPr>
        <w:t>Veiligheidsrisico’s</w:t>
      </w:r>
      <w:r>
        <w:rPr>
          <w:b/>
        </w:rPr>
        <w:tab/>
      </w:r>
      <w:r>
        <w:rPr>
          <w:b/>
        </w:rPr>
        <w:tab/>
      </w:r>
      <w:r>
        <w:rPr>
          <w:b/>
        </w:rPr>
        <w:tab/>
      </w:r>
      <w:r>
        <w:rPr>
          <w:b/>
        </w:rPr>
        <w:tab/>
      </w:r>
      <w:r>
        <w:rPr>
          <w:b/>
        </w:rPr>
        <w:tab/>
        <w:t>Gezondheidsrisico’s</w:t>
      </w:r>
    </w:p>
    <w:p w14:paraId="7051D0CD" w14:textId="77777777" w:rsidR="00F30660" w:rsidRDefault="00F30660" w:rsidP="000A352B">
      <w:pPr>
        <w:spacing w:after="0" w:line="240" w:lineRule="auto"/>
        <w:rPr>
          <w:b/>
        </w:rPr>
      </w:pPr>
    </w:p>
    <w:p w14:paraId="0DC42ADB" w14:textId="77777777" w:rsidR="00F30660" w:rsidRPr="00B30BCF" w:rsidRDefault="00F30660" w:rsidP="000A352B">
      <w:pPr>
        <w:pStyle w:val="Koptekst"/>
        <w:tabs>
          <w:tab w:val="clear" w:pos="4536"/>
          <w:tab w:val="clear" w:pos="9072"/>
          <w:tab w:val="left" w:pos="1440"/>
          <w:tab w:val="left" w:pos="4920"/>
          <w:tab w:val="left" w:pos="5640"/>
          <w:tab w:val="left" w:pos="6360"/>
        </w:tabs>
      </w:pPr>
      <w:r>
        <w:fldChar w:fldCharType="begin">
          <w:ffData>
            <w:name w:val="Selectievakje14"/>
            <w:enabled/>
            <w:calcOnExit w:val="0"/>
            <w:checkBox>
              <w:sizeAuto/>
              <w:default w:val="0"/>
            </w:checkBox>
          </w:ffData>
        </w:fldChar>
      </w:r>
      <w:r>
        <w:instrText xml:space="preserve"> FORMCHECKBOX </w:instrText>
      </w:r>
      <w:r>
        <w:fldChar w:fldCharType="separate"/>
      </w:r>
      <w:r>
        <w:fldChar w:fldCharType="end"/>
      </w:r>
      <w:r w:rsidRPr="00B30BCF">
        <w:t xml:space="preserve"> vallen</w:t>
      </w:r>
      <w:r w:rsidRPr="00B30BCF">
        <w:tab/>
        <w:t>- op hetzelfde ni</w:t>
      </w:r>
      <w:r>
        <w:t>veau</w:t>
      </w:r>
      <w:r>
        <w:tab/>
      </w:r>
      <w:r>
        <w:fldChar w:fldCharType="begin">
          <w:ffData>
            <w:name w:val="Selectievakje35"/>
            <w:enabled/>
            <w:calcOnExit w:val="0"/>
            <w:checkBox>
              <w:sizeAuto/>
              <w:default w:val="0"/>
            </w:checkBox>
          </w:ffData>
        </w:fldChar>
      </w:r>
      <w:r>
        <w:instrText xml:space="preserve"> FORMCHECKBOX </w:instrText>
      </w:r>
      <w:r>
        <w:fldChar w:fldCharType="separate"/>
      </w:r>
      <w:r>
        <w:fldChar w:fldCharType="end"/>
      </w:r>
      <w:r w:rsidRPr="00B30BCF">
        <w:t xml:space="preserve"> risico beroepsziekte</w:t>
      </w:r>
      <w:r w:rsidRPr="00B30BCF">
        <w:tab/>
        <w:t xml:space="preserve"> </w:t>
      </w:r>
    </w:p>
    <w:p w14:paraId="39ACDA11" w14:textId="77777777" w:rsidR="00F30660" w:rsidRPr="00B30BCF" w:rsidRDefault="00F30660" w:rsidP="000A352B">
      <w:pPr>
        <w:pStyle w:val="Koptekst"/>
        <w:tabs>
          <w:tab w:val="clear" w:pos="4536"/>
          <w:tab w:val="clear" w:pos="9072"/>
          <w:tab w:val="left" w:pos="1440"/>
          <w:tab w:val="left" w:pos="4920"/>
          <w:tab w:val="left" w:pos="5640"/>
          <w:tab w:val="left" w:pos="6360"/>
        </w:tabs>
      </w:pPr>
      <w:r>
        <w:tab/>
      </w:r>
      <w:r w:rsidRPr="00B30BCF">
        <w:t>-</w:t>
      </w:r>
      <w:r>
        <w:t xml:space="preserve"> van hoger gelegen vlak</w:t>
      </w:r>
      <w:r w:rsidRPr="00B30BCF">
        <w:tab/>
      </w:r>
      <w:r w:rsidRPr="00B30BCF">
        <w:tab/>
      </w:r>
      <w:r>
        <w:fldChar w:fldCharType="begin">
          <w:ffData>
            <w:name w:val="Selectievakje37"/>
            <w:enabled/>
            <w:calcOnExit w:val="0"/>
            <w:checkBox>
              <w:sizeAuto/>
              <w:default w:val="0"/>
            </w:checkBox>
          </w:ffData>
        </w:fldChar>
      </w:r>
      <w:r>
        <w:instrText xml:space="preserve"> FORMCHECKBOX </w:instrText>
      </w:r>
      <w:r>
        <w:fldChar w:fldCharType="separate"/>
      </w:r>
      <w:r>
        <w:fldChar w:fldCharType="end"/>
      </w:r>
      <w:r>
        <w:t xml:space="preserve"> </w:t>
      </w:r>
      <w:r w:rsidRPr="00B30BCF">
        <w:t>chemisch</w:t>
      </w:r>
      <w:r w:rsidRPr="00B30BCF">
        <w:tab/>
      </w:r>
      <w:r w:rsidRPr="00B30BCF">
        <w:tab/>
      </w:r>
    </w:p>
    <w:p w14:paraId="37369518"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16"/>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snijwonden</w:t>
      </w:r>
      <w:r w:rsidRPr="00B30BCF">
        <w:rPr>
          <w:szCs w:val="20"/>
        </w:rPr>
        <w:tab/>
      </w:r>
      <w:r w:rsidRPr="00B30BCF">
        <w:rPr>
          <w:szCs w:val="20"/>
        </w:rPr>
        <w:tab/>
      </w:r>
      <w:r w:rsidRPr="00B30BCF">
        <w:rPr>
          <w:szCs w:val="20"/>
        </w:rPr>
        <w:tab/>
      </w:r>
      <w:r>
        <w:fldChar w:fldCharType="begin">
          <w:ffData>
            <w:name w:val="Selectievakje37"/>
            <w:enabled/>
            <w:calcOnExit w:val="0"/>
            <w:checkBox>
              <w:sizeAuto/>
              <w:default w:val="0"/>
            </w:checkBox>
          </w:ffData>
        </w:fldChar>
      </w:r>
      <w:r>
        <w:instrText xml:space="preserve"> FORMCHECKBOX </w:instrText>
      </w:r>
      <w:r>
        <w:fldChar w:fldCharType="separate"/>
      </w:r>
      <w:r>
        <w:fldChar w:fldCharType="end"/>
      </w:r>
      <w:r>
        <w:t xml:space="preserve"> f</w:t>
      </w:r>
      <w:r w:rsidRPr="00E47C27">
        <w:rPr>
          <w:szCs w:val="20"/>
        </w:rPr>
        <w:t>ysisch</w:t>
      </w:r>
      <w:r w:rsidRPr="00B30BCF">
        <w:rPr>
          <w:szCs w:val="20"/>
        </w:rPr>
        <w:tab/>
      </w:r>
      <w:r w:rsidRPr="00B30BCF">
        <w:rPr>
          <w:szCs w:val="20"/>
        </w:rPr>
        <w:tab/>
      </w:r>
    </w:p>
    <w:p w14:paraId="4402882B"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17"/>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verbri</w:t>
      </w:r>
      <w:r>
        <w:rPr>
          <w:szCs w:val="20"/>
        </w:rPr>
        <w:t>jzelingen</w:t>
      </w:r>
      <w:r>
        <w:rPr>
          <w:szCs w:val="20"/>
        </w:rPr>
        <w:tab/>
      </w:r>
      <w:r>
        <w:rPr>
          <w:szCs w:val="20"/>
        </w:rPr>
        <w:tab/>
      </w:r>
      <w:r>
        <w:rPr>
          <w:szCs w:val="20"/>
        </w:rPr>
        <w:tab/>
      </w:r>
      <w:r>
        <w:fldChar w:fldCharType="begin">
          <w:ffData>
            <w:name w:val="Selectievakje44"/>
            <w:enabled/>
            <w:calcOnExit w:val="0"/>
            <w:checkBox>
              <w:sizeAuto/>
              <w:default w:val="0"/>
            </w:checkBox>
          </w:ffData>
        </w:fldChar>
      </w:r>
      <w:r>
        <w:instrText xml:space="preserve"> FORMCHECKBOX </w:instrText>
      </w:r>
      <w:r>
        <w:fldChar w:fldCharType="separate"/>
      </w:r>
      <w:r>
        <w:fldChar w:fldCharType="end"/>
      </w:r>
      <w:r>
        <w:t xml:space="preserve"> </w:t>
      </w:r>
      <w:r w:rsidRPr="00B30BCF">
        <w:rPr>
          <w:szCs w:val="20"/>
        </w:rPr>
        <w:t>biologisch</w:t>
      </w:r>
      <w:r>
        <w:rPr>
          <w:szCs w:val="20"/>
        </w:rPr>
        <w:tab/>
      </w:r>
      <w:r>
        <w:rPr>
          <w:szCs w:val="20"/>
        </w:rPr>
        <w:tab/>
      </w:r>
    </w:p>
    <w:p w14:paraId="302EBA48"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1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rondvliegende scherven</w:t>
      </w:r>
      <w:r>
        <w:rPr>
          <w:szCs w:val="20"/>
        </w:rPr>
        <w:tab/>
      </w:r>
      <w:r>
        <w:rPr>
          <w:szCs w:val="20"/>
        </w:rPr>
        <w:tab/>
      </w:r>
      <w:r>
        <w:rPr>
          <w:szCs w:val="20"/>
        </w:rPr>
        <w:tab/>
      </w:r>
      <w:r>
        <w:rPr>
          <w:szCs w:val="20"/>
        </w:rPr>
        <w:fldChar w:fldCharType="begin">
          <w:ffData>
            <w:name w:val="Selectievakje3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sociaal contact</w:t>
      </w:r>
    </w:p>
    <w:p w14:paraId="0BAD1BC6"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1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brandwonden</w:t>
      </w:r>
      <w:r>
        <w:rPr>
          <w:szCs w:val="20"/>
        </w:rPr>
        <w:tab/>
      </w:r>
      <w:r>
        <w:rPr>
          <w:szCs w:val="20"/>
        </w:rPr>
        <w:tab/>
      </w:r>
      <w:r>
        <w:rPr>
          <w:szCs w:val="20"/>
        </w:rPr>
        <w:tab/>
      </w:r>
      <w:r>
        <w:rPr>
          <w:szCs w:val="20"/>
        </w:rPr>
        <w:tab/>
      </w:r>
      <w:r>
        <w:rPr>
          <w:szCs w:val="20"/>
        </w:rPr>
        <w:fldChar w:fldCharType="begin">
          <w:ffData>
            <w:name w:val="Selectievakje4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nauw speekselcontact</w:t>
      </w:r>
    </w:p>
    <w:p w14:paraId="0B0F3693"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2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elektrische risico’s</w:t>
      </w:r>
      <w:r>
        <w:rPr>
          <w:szCs w:val="20"/>
        </w:rPr>
        <w:tab/>
      </w:r>
      <w:r>
        <w:rPr>
          <w:szCs w:val="20"/>
        </w:rPr>
        <w:tab/>
      </w:r>
      <w:r>
        <w:rPr>
          <w:szCs w:val="20"/>
        </w:rPr>
        <w:tab/>
      </w:r>
      <w:r>
        <w:rPr>
          <w:szCs w:val="20"/>
        </w:rPr>
        <w:fldChar w:fldCharType="begin">
          <w:ffData>
            <w:name w:val="Selectievakje4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contact bloed</w:t>
      </w:r>
    </w:p>
    <w:p w14:paraId="61AD6F5B"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2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val van voorwerpen</w:t>
      </w:r>
      <w:r>
        <w:rPr>
          <w:szCs w:val="20"/>
        </w:rPr>
        <w:tab/>
      </w:r>
      <w:r>
        <w:rPr>
          <w:szCs w:val="20"/>
        </w:rPr>
        <w:tab/>
      </w:r>
      <w:r>
        <w:rPr>
          <w:szCs w:val="20"/>
        </w:rPr>
        <w:tab/>
      </w:r>
      <w:r>
        <w:rPr>
          <w:szCs w:val="20"/>
        </w:rPr>
        <w:fldChar w:fldCharType="begin">
          <w:ffData>
            <w:name w:val="Selectievakje4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contact stoelgang</w:t>
      </w:r>
    </w:p>
    <w:p w14:paraId="5595DA9D"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2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geïsoleerd werk</w:t>
      </w:r>
      <w:r>
        <w:rPr>
          <w:szCs w:val="20"/>
        </w:rPr>
        <w:tab/>
      </w:r>
      <w:r>
        <w:rPr>
          <w:szCs w:val="20"/>
        </w:rPr>
        <w:tab/>
      </w:r>
      <w:r>
        <w:rPr>
          <w:szCs w:val="20"/>
        </w:rPr>
        <w:tab/>
      </w:r>
      <w:r>
        <w:rPr>
          <w:szCs w:val="20"/>
        </w:rPr>
        <w:fldChar w:fldCharType="begin">
          <w:ffData>
            <w:name w:val="Selectievakje4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spatten</w:t>
      </w:r>
    </w:p>
    <w:p w14:paraId="70F089BB" w14:textId="77777777" w:rsidR="00F30660" w:rsidRPr="006B5D1C" w:rsidRDefault="00F30660" w:rsidP="000A352B">
      <w:pPr>
        <w:tabs>
          <w:tab w:val="left" w:pos="1440"/>
          <w:tab w:val="left" w:pos="4920"/>
          <w:tab w:val="left" w:pos="5640"/>
          <w:tab w:val="left" w:pos="6360"/>
        </w:tabs>
        <w:spacing w:after="0" w:line="240" w:lineRule="auto"/>
        <w:rPr>
          <w:szCs w:val="20"/>
          <w:lang w:val="en-US"/>
        </w:rPr>
      </w:pPr>
      <w:r>
        <w:rPr>
          <w:szCs w:val="20"/>
        </w:rPr>
        <w:fldChar w:fldCharType="begin">
          <w:ffData>
            <w:name w:val="Selectievakje23"/>
            <w:enabled/>
            <w:calcOnExit w:val="0"/>
            <w:checkBox>
              <w:sizeAuto/>
              <w:default w:val="0"/>
            </w:checkBox>
          </w:ffData>
        </w:fldChar>
      </w:r>
      <w:r w:rsidRPr="006B5D1C">
        <w:rPr>
          <w:szCs w:val="20"/>
          <w:lang w:val="en-US"/>
        </w:rPr>
        <w:instrText xml:space="preserve"> FORMCHECKBOX </w:instrText>
      </w:r>
      <w:r>
        <w:rPr>
          <w:szCs w:val="20"/>
        </w:rPr>
      </w:r>
      <w:r>
        <w:rPr>
          <w:szCs w:val="20"/>
        </w:rPr>
        <w:fldChar w:fldCharType="separate"/>
      </w:r>
      <w:r>
        <w:rPr>
          <w:szCs w:val="20"/>
        </w:rPr>
        <w:fldChar w:fldCharType="end"/>
      </w:r>
      <w:r w:rsidRPr="006B5D1C">
        <w:rPr>
          <w:szCs w:val="20"/>
          <w:lang w:val="en-US"/>
        </w:rPr>
        <w:t xml:space="preserve"> </w:t>
      </w:r>
      <w:proofErr w:type="spellStart"/>
      <w:r w:rsidRPr="006B5D1C">
        <w:rPr>
          <w:szCs w:val="20"/>
          <w:lang w:val="en-US"/>
        </w:rPr>
        <w:t>lawaai</w:t>
      </w:r>
      <w:proofErr w:type="spellEnd"/>
      <w:r w:rsidRPr="006B5D1C">
        <w:rPr>
          <w:szCs w:val="20"/>
          <w:lang w:val="en-US"/>
        </w:rPr>
        <w:t xml:space="preserve"> &gt; 80 dB(A)</w:t>
      </w:r>
      <w:r w:rsidRPr="006B5D1C">
        <w:rPr>
          <w:szCs w:val="20"/>
          <w:lang w:val="en-US"/>
        </w:rPr>
        <w:tab/>
      </w:r>
      <w:r w:rsidRPr="006B5D1C">
        <w:rPr>
          <w:szCs w:val="20"/>
          <w:lang w:val="en-US"/>
        </w:rPr>
        <w:tab/>
      </w:r>
      <w:r w:rsidRPr="006B5D1C">
        <w:rPr>
          <w:szCs w:val="20"/>
          <w:lang w:val="en-US"/>
        </w:rPr>
        <w:tab/>
      </w:r>
      <w:r w:rsidRPr="006B5D1C">
        <w:rPr>
          <w:szCs w:val="20"/>
          <w:lang w:val="en-US"/>
        </w:rPr>
        <w:tab/>
      </w:r>
      <w:r>
        <w:rPr>
          <w:szCs w:val="20"/>
        </w:rPr>
        <w:fldChar w:fldCharType="begin">
          <w:ffData>
            <w:name w:val="Selectievakje45"/>
            <w:enabled/>
            <w:calcOnExit w:val="0"/>
            <w:checkBox>
              <w:sizeAuto/>
              <w:default w:val="0"/>
            </w:checkBox>
          </w:ffData>
        </w:fldChar>
      </w:r>
      <w:r w:rsidRPr="006B5D1C">
        <w:rPr>
          <w:szCs w:val="20"/>
          <w:lang w:val="en-US"/>
        </w:rPr>
        <w:instrText xml:space="preserve"> FORMCHECKBOX </w:instrText>
      </w:r>
      <w:r>
        <w:rPr>
          <w:szCs w:val="20"/>
        </w:rPr>
      </w:r>
      <w:r>
        <w:rPr>
          <w:szCs w:val="20"/>
        </w:rPr>
        <w:fldChar w:fldCharType="separate"/>
      </w:r>
      <w:r>
        <w:rPr>
          <w:szCs w:val="20"/>
        </w:rPr>
        <w:fldChar w:fldCharType="end"/>
      </w:r>
      <w:r w:rsidRPr="006B5D1C">
        <w:rPr>
          <w:szCs w:val="20"/>
          <w:lang w:val="en-US"/>
        </w:rPr>
        <w:t xml:space="preserve"> contact urine</w:t>
      </w:r>
    </w:p>
    <w:p w14:paraId="56E0BCD3" w14:textId="77777777" w:rsidR="00F30660" w:rsidRPr="00BE0E7A" w:rsidRDefault="00F30660" w:rsidP="000A352B">
      <w:pPr>
        <w:tabs>
          <w:tab w:val="left" w:pos="1440"/>
          <w:tab w:val="left" w:pos="4920"/>
          <w:tab w:val="left" w:pos="5640"/>
          <w:tab w:val="left" w:pos="6360"/>
        </w:tabs>
        <w:spacing w:after="0" w:line="240" w:lineRule="auto"/>
        <w:rPr>
          <w:szCs w:val="20"/>
          <w:lang w:val="en-US"/>
        </w:rPr>
      </w:pPr>
      <w:r>
        <w:rPr>
          <w:szCs w:val="20"/>
        </w:rPr>
        <w:fldChar w:fldCharType="begin">
          <w:ffData>
            <w:name w:val="Selectievakje24"/>
            <w:enabled/>
            <w:calcOnExit w:val="0"/>
            <w:checkBox>
              <w:sizeAuto/>
              <w:default w:val="0"/>
            </w:checkBox>
          </w:ffData>
        </w:fldChar>
      </w:r>
      <w:r w:rsidRPr="00BE0E7A">
        <w:rPr>
          <w:szCs w:val="20"/>
          <w:lang w:val="en-US"/>
        </w:rPr>
        <w:instrText xml:space="preserve"> FORMCHECKBOX </w:instrText>
      </w:r>
      <w:r>
        <w:rPr>
          <w:szCs w:val="20"/>
        </w:rPr>
      </w:r>
      <w:r>
        <w:rPr>
          <w:szCs w:val="20"/>
        </w:rPr>
        <w:fldChar w:fldCharType="separate"/>
      </w:r>
      <w:r>
        <w:rPr>
          <w:szCs w:val="20"/>
        </w:rPr>
        <w:fldChar w:fldCharType="end"/>
      </w:r>
      <w:r w:rsidRPr="00BE0E7A">
        <w:rPr>
          <w:szCs w:val="20"/>
          <w:lang w:val="en-US"/>
        </w:rPr>
        <w:t xml:space="preserve"> </w:t>
      </w:r>
      <w:proofErr w:type="spellStart"/>
      <w:r w:rsidRPr="00BE0E7A">
        <w:rPr>
          <w:szCs w:val="20"/>
          <w:lang w:val="en-US"/>
        </w:rPr>
        <w:t>trillingen</w:t>
      </w:r>
      <w:proofErr w:type="spellEnd"/>
      <w:r w:rsidRPr="00BE0E7A">
        <w:rPr>
          <w:szCs w:val="20"/>
          <w:lang w:val="en-US"/>
        </w:rPr>
        <w:tab/>
      </w:r>
      <w:r w:rsidRPr="00BE0E7A">
        <w:rPr>
          <w:szCs w:val="20"/>
          <w:lang w:val="en-US"/>
        </w:rPr>
        <w:tab/>
      </w:r>
      <w:r w:rsidRPr="00BE0E7A">
        <w:rPr>
          <w:szCs w:val="20"/>
          <w:lang w:val="en-US"/>
        </w:rPr>
        <w:tab/>
      </w:r>
      <w:r w:rsidRPr="00BE0E7A">
        <w:rPr>
          <w:szCs w:val="20"/>
          <w:lang w:val="en-US"/>
        </w:rPr>
        <w:tab/>
      </w:r>
      <w:r>
        <w:rPr>
          <w:szCs w:val="20"/>
        </w:rPr>
        <w:fldChar w:fldCharType="begin">
          <w:ffData>
            <w:name w:val="Selectievakje46"/>
            <w:enabled/>
            <w:calcOnExit w:val="0"/>
            <w:checkBox>
              <w:sizeAuto/>
              <w:default w:val="0"/>
            </w:checkBox>
          </w:ffData>
        </w:fldChar>
      </w:r>
      <w:r w:rsidRPr="00BE0E7A">
        <w:rPr>
          <w:szCs w:val="20"/>
          <w:lang w:val="en-US"/>
        </w:rPr>
        <w:instrText xml:space="preserve"> FORMCHECKBOX </w:instrText>
      </w:r>
      <w:r>
        <w:rPr>
          <w:szCs w:val="20"/>
        </w:rPr>
      </w:r>
      <w:r>
        <w:rPr>
          <w:szCs w:val="20"/>
        </w:rPr>
        <w:fldChar w:fldCharType="separate"/>
      </w:r>
      <w:r>
        <w:rPr>
          <w:szCs w:val="20"/>
        </w:rPr>
        <w:fldChar w:fldCharType="end"/>
      </w:r>
      <w:r w:rsidRPr="00BE0E7A">
        <w:rPr>
          <w:szCs w:val="20"/>
          <w:lang w:val="en-US"/>
        </w:rPr>
        <w:t xml:space="preserve"> </w:t>
      </w:r>
      <w:proofErr w:type="spellStart"/>
      <w:r w:rsidRPr="00BE0E7A">
        <w:rPr>
          <w:szCs w:val="20"/>
          <w:lang w:val="en-US"/>
        </w:rPr>
        <w:t>tuberculoserisico</w:t>
      </w:r>
      <w:proofErr w:type="spellEnd"/>
    </w:p>
    <w:p w14:paraId="06B8C817"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25"/>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armte</w:t>
      </w:r>
      <w:r w:rsidRPr="00B30BCF">
        <w:rPr>
          <w:szCs w:val="20"/>
        </w:rPr>
        <w:t xml:space="preserve"> </w:t>
      </w:r>
      <w:r>
        <w:rPr>
          <w:szCs w:val="20"/>
        </w:rPr>
        <w:tab/>
      </w:r>
      <w:r>
        <w:rPr>
          <w:szCs w:val="20"/>
        </w:rPr>
        <w:tab/>
      </w:r>
      <w:r>
        <w:rPr>
          <w:szCs w:val="20"/>
        </w:rPr>
        <w:tab/>
      </w:r>
      <w:r>
        <w:fldChar w:fldCharType="begin">
          <w:ffData>
            <w:name w:val="Selectievakje47"/>
            <w:enabled/>
            <w:calcOnExit w:val="0"/>
            <w:checkBox>
              <w:sizeAuto/>
              <w:default w:val="0"/>
            </w:checkBox>
          </w:ffData>
        </w:fldChar>
      </w:r>
      <w:r>
        <w:instrText xml:space="preserve"> FORMCHECKBOX </w:instrText>
      </w:r>
      <w:r>
        <w:fldChar w:fldCharType="separate"/>
      </w:r>
      <w:r>
        <w:fldChar w:fldCharType="end"/>
      </w:r>
      <w:r w:rsidRPr="00B30BCF">
        <w:rPr>
          <w:szCs w:val="20"/>
        </w:rPr>
        <w:t xml:space="preserve"> huidproblemen</w:t>
      </w:r>
      <w:r>
        <w:rPr>
          <w:szCs w:val="20"/>
        </w:rPr>
        <w:tab/>
      </w:r>
      <w:r w:rsidRPr="00B30BCF">
        <w:rPr>
          <w:szCs w:val="20"/>
        </w:rPr>
        <w:tab/>
      </w:r>
    </w:p>
    <w:p w14:paraId="79E0E13C" w14:textId="77777777" w:rsidR="00F30660"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26"/>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koude</w:t>
      </w:r>
      <w:r>
        <w:rPr>
          <w:szCs w:val="20"/>
        </w:rPr>
        <w:tab/>
      </w:r>
      <w:r>
        <w:rPr>
          <w:szCs w:val="20"/>
        </w:rPr>
        <w:tab/>
      </w:r>
      <w:r>
        <w:rPr>
          <w:szCs w:val="20"/>
        </w:rPr>
        <w:tab/>
      </w:r>
      <w:r>
        <w:fldChar w:fldCharType="begin">
          <w:ffData>
            <w:name w:val="Selectievakje48"/>
            <w:enabled/>
            <w:calcOnExit w:val="0"/>
            <w:checkBox>
              <w:sizeAuto/>
              <w:default w:val="0"/>
            </w:checkBox>
          </w:ffData>
        </w:fldChar>
      </w:r>
      <w:r>
        <w:instrText xml:space="preserve"> FORMCHECKBOX </w:instrText>
      </w:r>
      <w:r>
        <w:fldChar w:fldCharType="separate"/>
      </w:r>
      <w:r>
        <w:fldChar w:fldCharType="end"/>
      </w:r>
      <w:r w:rsidRPr="00B30BCF">
        <w:rPr>
          <w:szCs w:val="20"/>
        </w:rPr>
        <w:t xml:space="preserve"> longaandoeningen</w:t>
      </w:r>
    </w:p>
    <w:p w14:paraId="432DB48E" w14:textId="77777777" w:rsidR="00F30660" w:rsidRPr="00B30BCF"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27"/>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vochtigheid</w:t>
      </w:r>
      <w:r>
        <w:rPr>
          <w:szCs w:val="20"/>
        </w:rPr>
        <w:tab/>
      </w:r>
      <w:r>
        <w:rPr>
          <w:szCs w:val="20"/>
        </w:rPr>
        <w:tab/>
      </w:r>
      <w:r>
        <w:rPr>
          <w:szCs w:val="20"/>
        </w:rPr>
        <w:fldChar w:fldCharType="begin">
          <w:ffData>
            <w:name w:val="Selectievakje4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veiligheidsfunc</w:t>
      </w:r>
      <w:r w:rsidRPr="00B30BCF">
        <w:rPr>
          <w:szCs w:val="20"/>
        </w:rPr>
        <w:t>tie</w:t>
      </w:r>
    </w:p>
    <w:p w14:paraId="4B748BDE" w14:textId="77777777" w:rsidR="00F30660" w:rsidRPr="00B30BCF"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28"/>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chemische hinder</w:t>
      </w:r>
      <w:r w:rsidRPr="00B30BCF">
        <w:rPr>
          <w:szCs w:val="20"/>
        </w:rPr>
        <w:tab/>
      </w:r>
      <w:r>
        <w:rPr>
          <w:szCs w:val="20"/>
        </w:rPr>
        <w:fldChar w:fldCharType="begin">
          <w:ffData>
            <w:name w:val="Selectievakje5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contact met voedingswaren</w:t>
      </w:r>
    </w:p>
    <w:p w14:paraId="5126AD26" w14:textId="77777777" w:rsidR="00F30660" w:rsidRPr="00B30BCF"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2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E7E59">
        <w:rPr>
          <w:szCs w:val="20"/>
        </w:rPr>
        <w:t xml:space="preserve"> spatten</w:t>
      </w:r>
      <w:r>
        <w:rPr>
          <w:szCs w:val="20"/>
        </w:rPr>
        <w:tab/>
      </w:r>
      <w:r w:rsidRPr="00B30BCF">
        <w:rPr>
          <w:szCs w:val="20"/>
        </w:rPr>
        <w:tab/>
      </w:r>
      <w:r>
        <w:rPr>
          <w:szCs w:val="20"/>
        </w:rPr>
        <w:fldChar w:fldCharType="begin">
          <w:ffData>
            <w:name w:val="Selectievakje5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gebruik van beeldschermen</w:t>
      </w:r>
      <w:r w:rsidRPr="00AA1268">
        <w:rPr>
          <w:szCs w:val="20"/>
          <w:vertAlign w:val="superscript"/>
        </w:rPr>
        <w:t>(1)</w:t>
      </w:r>
    </w:p>
    <w:p w14:paraId="53CD5B0D" w14:textId="77777777" w:rsidR="00F30660" w:rsidRPr="00B30BCF"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3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E7E59">
        <w:rPr>
          <w:szCs w:val="20"/>
        </w:rPr>
        <w:t xml:space="preserve"> stof</w:t>
      </w:r>
      <w:r>
        <w:rPr>
          <w:szCs w:val="20"/>
        </w:rPr>
        <w:tab/>
      </w:r>
      <w:r>
        <w:rPr>
          <w:szCs w:val="20"/>
        </w:rPr>
        <w:tab/>
      </w:r>
      <w:r>
        <w:rPr>
          <w:szCs w:val="20"/>
        </w:rPr>
        <w:fldChar w:fldCharType="begin">
          <w:ffData>
            <w:name w:val="Selectievakje5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manueel hanteren van </w:t>
      </w:r>
      <w:r>
        <w:rPr>
          <w:szCs w:val="20"/>
        </w:rPr>
        <w:t>personen of lasten</w:t>
      </w:r>
      <w:r w:rsidRPr="002844EC">
        <w:rPr>
          <w:szCs w:val="20"/>
          <w:vertAlign w:val="superscript"/>
        </w:rPr>
        <w:t>(4)</w:t>
      </w:r>
    </w:p>
    <w:p w14:paraId="082AF02C" w14:textId="77777777" w:rsidR="00F30660" w:rsidRPr="00B30BCF"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3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E7E59">
        <w:rPr>
          <w:szCs w:val="20"/>
        </w:rPr>
        <w:t xml:space="preserve"> gassen, dampen</w:t>
      </w:r>
      <w:r>
        <w:rPr>
          <w:szCs w:val="20"/>
        </w:rPr>
        <w:tab/>
      </w:r>
      <w:r>
        <w:rPr>
          <w:szCs w:val="20"/>
        </w:rPr>
        <w:fldChar w:fldCharType="begin">
          <w:ffData>
            <w:name w:val="Selectievakje5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inentingen/test</w:t>
      </w:r>
      <w:r>
        <w:rPr>
          <w:szCs w:val="20"/>
        </w:rPr>
        <w:tab/>
      </w:r>
    </w:p>
    <w:p w14:paraId="724C716B" w14:textId="77777777" w:rsidR="00F30660" w:rsidRPr="00B30BCF"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3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besloten ruimtes</w:t>
      </w:r>
      <w:r>
        <w:rPr>
          <w:szCs w:val="20"/>
        </w:rPr>
        <w:tab/>
      </w:r>
      <w:r>
        <w:rPr>
          <w:szCs w:val="20"/>
        </w:rPr>
        <w:tab/>
      </w:r>
      <w:r>
        <w:rPr>
          <w:szCs w:val="20"/>
        </w:rPr>
        <w:tab/>
      </w:r>
      <w:r>
        <w:rPr>
          <w:szCs w:val="20"/>
        </w:rPr>
        <w:fldChar w:fldCharType="begin">
          <w:ffData>
            <w:name w:val="Selectievakje5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tetanus</w:t>
      </w:r>
    </w:p>
    <w:p w14:paraId="79A800DE" w14:textId="77777777" w:rsidR="00F30660" w:rsidRPr="00AA1268" w:rsidRDefault="00F30660" w:rsidP="000A352B">
      <w:pPr>
        <w:tabs>
          <w:tab w:val="left" w:pos="1440"/>
          <w:tab w:val="left" w:pos="4920"/>
          <w:tab w:val="left" w:pos="5640"/>
          <w:tab w:val="left" w:pos="6360"/>
        </w:tabs>
        <w:spacing w:after="0" w:line="240" w:lineRule="auto"/>
        <w:rPr>
          <w:szCs w:val="20"/>
        </w:rPr>
      </w:pPr>
      <w:r>
        <w:rPr>
          <w:szCs w:val="20"/>
        </w:rPr>
        <w:fldChar w:fldCharType="begin">
          <w:ffData>
            <w:name w:val="Selectievakje3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erken in omgeving van overdruk/onderdruk</w:t>
      </w:r>
      <w:r w:rsidRPr="00AA1268">
        <w:rPr>
          <w:szCs w:val="20"/>
        </w:rPr>
        <w:tab/>
      </w:r>
      <w:r w:rsidRPr="00AA1268">
        <w:rPr>
          <w:szCs w:val="20"/>
        </w:rPr>
        <w:tab/>
      </w:r>
      <w:r w:rsidRPr="00AA1268">
        <w:rPr>
          <w:szCs w:val="20"/>
        </w:rPr>
        <w:tab/>
      </w:r>
      <w:r>
        <w:rPr>
          <w:szCs w:val="20"/>
        </w:rPr>
        <w:fldChar w:fldCharType="begin">
          <w:ffData>
            <w:name w:val="Selectievakje55"/>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hepatitis B</w:t>
      </w:r>
    </w:p>
    <w:p w14:paraId="3D362D2D" w14:textId="77777777" w:rsidR="00F30660" w:rsidRPr="00421D06" w:rsidRDefault="00F30660" w:rsidP="000A352B">
      <w:pPr>
        <w:tabs>
          <w:tab w:val="left" w:pos="1440"/>
          <w:tab w:val="left" w:pos="4920"/>
          <w:tab w:val="left" w:pos="5640"/>
          <w:tab w:val="left" w:pos="6360"/>
        </w:tabs>
        <w:spacing w:after="0" w:line="240" w:lineRule="auto"/>
        <w:rPr>
          <w:szCs w:val="20"/>
        </w:rPr>
      </w:pPr>
      <w:r>
        <w:rPr>
          <w:szCs w:val="20"/>
          <w:lang w:val="en-GB"/>
        </w:rPr>
        <w:fldChar w:fldCharType="begin">
          <w:ffData>
            <w:name w:val="Selectievakje34"/>
            <w:enabled/>
            <w:calcOnExit w:val="0"/>
            <w:checkBox>
              <w:sizeAuto/>
              <w:default w:val="0"/>
            </w:checkBox>
          </w:ffData>
        </w:fldChar>
      </w:r>
      <w:r w:rsidRPr="00421D06">
        <w:rPr>
          <w:szCs w:val="20"/>
        </w:rPr>
        <w:instrText xml:space="preserve"> FORMCHECKBOX </w:instrText>
      </w:r>
      <w:r>
        <w:rPr>
          <w:szCs w:val="20"/>
          <w:lang w:val="en-GB"/>
        </w:rPr>
      </w:r>
      <w:r>
        <w:rPr>
          <w:szCs w:val="20"/>
          <w:lang w:val="en-GB"/>
        </w:rPr>
        <w:fldChar w:fldCharType="separate"/>
      </w:r>
      <w:r>
        <w:rPr>
          <w:szCs w:val="20"/>
          <w:lang w:val="en-GB"/>
        </w:rPr>
        <w:fldChar w:fldCharType="end"/>
      </w:r>
      <w:r w:rsidRPr="00421D06">
        <w:rPr>
          <w:szCs w:val="20"/>
        </w:rPr>
        <w:t xml:space="preserve"> </w:t>
      </w:r>
      <w:r w:rsidRPr="006B5D1C">
        <w:rPr>
          <w:szCs w:val="20"/>
          <w:u w:val="dotted"/>
        </w:rPr>
        <w:t xml:space="preserve">gebruik machines: </w:t>
      </w:r>
      <w:r>
        <w:rPr>
          <w:noProof/>
          <w:szCs w:val="20"/>
          <w:u w:val="dotted"/>
          <w:lang w:val="en-GB"/>
        </w:rPr>
        <w:t xml:space="preserve">     </w:t>
      </w:r>
      <w:r w:rsidRPr="00421D06">
        <w:rPr>
          <w:szCs w:val="20"/>
        </w:rPr>
        <w:tab/>
      </w:r>
      <w:r w:rsidRPr="00421D06">
        <w:rPr>
          <w:szCs w:val="20"/>
        </w:rPr>
        <w:tab/>
      </w:r>
      <w:r w:rsidRPr="00421D06">
        <w:rPr>
          <w:szCs w:val="20"/>
        </w:rPr>
        <w:tab/>
      </w:r>
      <w:r w:rsidRPr="00421D06">
        <w:rPr>
          <w:szCs w:val="20"/>
        </w:rPr>
        <w:tab/>
      </w:r>
      <w:r>
        <w:rPr>
          <w:szCs w:val="20"/>
          <w:lang w:val="en-GB"/>
        </w:rPr>
        <w:fldChar w:fldCharType="begin">
          <w:ffData>
            <w:name w:val="Selectievakje56"/>
            <w:enabled/>
            <w:calcOnExit w:val="0"/>
            <w:checkBox>
              <w:sizeAuto/>
              <w:default w:val="0"/>
            </w:checkBox>
          </w:ffData>
        </w:fldChar>
      </w:r>
      <w:r w:rsidRPr="00421D06">
        <w:rPr>
          <w:szCs w:val="20"/>
        </w:rPr>
        <w:instrText xml:space="preserve"> FORMCHECKBOX </w:instrText>
      </w:r>
      <w:r>
        <w:rPr>
          <w:szCs w:val="20"/>
          <w:lang w:val="en-GB"/>
        </w:rPr>
      </w:r>
      <w:r>
        <w:rPr>
          <w:szCs w:val="20"/>
          <w:lang w:val="en-GB"/>
        </w:rPr>
        <w:fldChar w:fldCharType="separate"/>
      </w:r>
      <w:r>
        <w:rPr>
          <w:szCs w:val="20"/>
          <w:lang w:val="en-GB"/>
        </w:rPr>
        <w:fldChar w:fldCharType="end"/>
      </w:r>
      <w:r w:rsidRPr="00421D06">
        <w:rPr>
          <w:szCs w:val="20"/>
        </w:rPr>
        <w:t xml:space="preserve"> hepatitis A</w:t>
      </w:r>
    </w:p>
    <w:p w14:paraId="626FD9CF" w14:textId="77777777" w:rsidR="00F30660" w:rsidRDefault="00F30660" w:rsidP="000A352B">
      <w:pPr>
        <w:tabs>
          <w:tab w:val="left" w:pos="1440"/>
          <w:tab w:val="left" w:pos="4920"/>
          <w:tab w:val="left" w:pos="5640"/>
          <w:tab w:val="left" w:pos="6360"/>
        </w:tabs>
        <w:spacing w:after="0" w:line="240" w:lineRule="auto"/>
        <w:rPr>
          <w:szCs w:val="20"/>
        </w:rPr>
      </w:pPr>
      <w:r>
        <w:rPr>
          <w:szCs w:val="20"/>
          <w:lang w:val="en-GB"/>
        </w:rPr>
        <w:fldChar w:fldCharType="begin">
          <w:ffData>
            <w:name w:val="Selectievakje34"/>
            <w:enabled/>
            <w:calcOnExit w:val="0"/>
            <w:checkBox>
              <w:sizeAuto/>
              <w:default w:val="0"/>
            </w:checkBox>
          </w:ffData>
        </w:fldChar>
      </w:r>
      <w:r w:rsidRPr="00421D06">
        <w:rPr>
          <w:szCs w:val="20"/>
        </w:rPr>
        <w:instrText xml:space="preserve"> FORMCHECKBOX </w:instrText>
      </w:r>
      <w:r>
        <w:rPr>
          <w:szCs w:val="20"/>
          <w:lang w:val="en-GB"/>
        </w:rPr>
      </w:r>
      <w:r>
        <w:rPr>
          <w:szCs w:val="20"/>
          <w:lang w:val="en-GB"/>
        </w:rPr>
        <w:fldChar w:fldCharType="separate"/>
      </w:r>
      <w:r>
        <w:rPr>
          <w:szCs w:val="20"/>
          <w:lang w:val="en-GB"/>
        </w:rPr>
        <w:fldChar w:fldCharType="end"/>
      </w:r>
      <w:r w:rsidRPr="00421D06">
        <w:rPr>
          <w:szCs w:val="20"/>
        </w:rPr>
        <w:t xml:space="preserve"> </w:t>
      </w:r>
      <w:r>
        <w:rPr>
          <w:noProof/>
          <w:szCs w:val="20"/>
          <w:u w:val="dotted"/>
          <w:lang w:val="en-GB"/>
        </w:rPr>
        <w:t xml:space="preserve">     </w:t>
      </w:r>
      <w:r w:rsidRPr="00421D06">
        <w:rPr>
          <w:szCs w:val="20"/>
        </w:rPr>
        <w:tab/>
      </w:r>
      <w:r w:rsidRPr="00421D06">
        <w:rPr>
          <w:szCs w:val="20"/>
        </w:rPr>
        <w:tab/>
      </w:r>
      <w:r w:rsidRPr="00421D06">
        <w:rPr>
          <w:szCs w:val="20"/>
        </w:rPr>
        <w:tab/>
      </w:r>
      <w:r w:rsidRPr="00421D06">
        <w:rPr>
          <w:szCs w:val="20"/>
        </w:rPr>
        <w:tab/>
      </w:r>
      <w:r>
        <w:rPr>
          <w:szCs w:val="20"/>
          <w:lang w:val="en-GB"/>
        </w:rPr>
        <w:fldChar w:fldCharType="begin">
          <w:ffData>
            <w:name w:val="Selectievakje57"/>
            <w:enabled/>
            <w:calcOnExit w:val="0"/>
            <w:checkBox>
              <w:sizeAuto/>
              <w:default w:val="0"/>
            </w:checkBox>
          </w:ffData>
        </w:fldChar>
      </w:r>
      <w:r w:rsidRPr="00421D06">
        <w:rPr>
          <w:szCs w:val="20"/>
        </w:rPr>
        <w:instrText xml:space="preserve"> FORMCHECKBOX </w:instrText>
      </w:r>
      <w:r>
        <w:rPr>
          <w:szCs w:val="20"/>
          <w:lang w:val="en-GB"/>
        </w:rPr>
      </w:r>
      <w:r>
        <w:rPr>
          <w:szCs w:val="20"/>
          <w:lang w:val="en-GB"/>
        </w:rPr>
        <w:fldChar w:fldCharType="separate"/>
      </w:r>
      <w:r>
        <w:rPr>
          <w:szCs w:val="20"/>
          <w:lang w:val="en-GB"/>
        </w:rPr>
        <w:fldChar w:fldCharType="end"/>
      </w:r>
      <w:r w:rsidRPr="00421D06">
        <w:rPr>
          <w:szCs w:val="20"/>
        </w:rPr>
        <w:t xml:space="preserve"> tuberculose</w:t>
      </w:r>
    </w:p>
    <w:p w14:paraId="7803B875" w14:textId="77777777" w:rsidR="00F30660" w:rsidRPr="00421D06" w:rsidRDefault="00F30660" w:rsidP="000A352B">
      <w:pPr>
        <w:tabs>
          <w:tab w:val="left" w:pos="1440"/>
          <w:tab w:val="left" w:pos="4920"/>
          <w:tab w:val="left" w:pos="5640"/>
          <w:tab w:val="left" w:pos="6360"/>
        </w:tabs>
        <w:spacing w:after="0" w:line="240" w:lineRule="auto"/>
        <w:rPr>
          <w:szCs w:val="20"/>
        </w:rPr>
      </w:pPr>
      <w:r w:rsidRPr="006B5D1C">
        <w:rPr>
          <w:szCs w:val="20"/>
        </w:rPr>
        <w:tab/>
      </w:r>
      <w:r w:rsidRPr="006B5D1C">
        <w:rPr>
          <w:szCs w:val="20"/>
        </w:rPr>
        <w:tab/>
      </w:r>
      <w:r w:rsidRPr="006B5D1C">
        <w:rPr>
          <w:szCs w:val="20"/>
        </w:rPr>
        <w:tab/>
      </w:r>
      <w:r w:rsidRPr="006B5D1C">
        <w:rPr>
          <w:szCs w:val="20"/>
        </w:rPr>
        <w:tab/>
      </w:r>
      <w:r>
        <w:rPr>
          <w:szCs w:val="20"/>
          <w:lang w:val="en-GB"/>
        </w:rPr>
        <w:fldChar w:fldCharType="begin">
          <w:ffData>
            <w:name w:val="Selectievakje58"/>
            <w:enabled/>
            <w:calcOnExit w:val="0"/>
            <w:checkBox>
              <w:sizeAuto/>
              <w:default w:val="0"/>
            </w:checkBox>
          </w:ffData>
        </w:fldChar>
      </w:r>
      <w:r w:rsidRPr="00421D06">
        <w:rPr>
          <w:szCs w:val="20"/>
        </w:rPr>
        <w:instrText xml:space="preserve"> FORMCHECKBOX </w:instrText>
      </w:r>
      <w:r>
        <w:rPr>
          <w:szCs w:val="20"/>
          <w:lang w:val="en-GB"/>
        </w:rPr>
      </w:r>
      <w:r>
        <w:rPr>
          <w:szCs w:val="20"/>
          <w:lang w:val="en-GB"/>
        </w:rPr>
        <w:fldChar w:fldCharType="separate"/>
      </w:r>
      <w:r>
        <w:rPr>
          <w:szCs w:val="20"/>
          <w:lang w:val="en-GB"/>
        </w:rPr>
        <w:fldChar w:fldCharType="end"/>
      </w:r>
      <w:r w:rsidRPr="00421D06">
        <w:rPr>
          <w:szCs w:val="20"/>
        </w:rPr>
        <w:t xml:space="preserve"> </w:t>
      </w:r>
      <w:r>
        <w:rPr>
          <w:noProof/>
          <w:szCs w:val="20"/>
          <w:u w:val="dotted"/>
          <w:lang w:val="en-GB"/>
        </w:rPr>
        <w:t xml:space="preserve">     </w:t>
      </w:r>
    </w:p>
    <w:p w14:paraId="41C84DAD" w14:textId="77777777" w:rsidR="00F30660" w:rsidRPr="00B30BCF" w:rsidRDefault="00F30660" w:rsidP="000A352B">
      <w:pPr>
        <w:tabs>
          <w:tab w:val="left" w:pos="1440"/>
          <w:tab w:val="left" w:pos="4920"/>
          <w:tab w:val="left" w:pos="5640"/>
          <w:tab w:val="left" w:pos="6360"/>
        </w:tabs>
        <w:spacing w:after="0" w:line="240" w:lineRule="auto"/>
        <w:rPr>
          <w:szCs w:val="20"/>
        </w:rPr>
      </w:pPr>
      <w:r w:rsidRPr="00421D06">
        <w:rPr>
          <w:szCs w:val="20"/>
        </w:rPr>
        <w:tab/>
      </w:r>
      <w:r w:rsidRPr="00421D06">
        <w:rPr>
          <w:szCs w:val="20"/>
        </w:rPr>
        <w:tab/>
      </w:r>
      <w:r w:rsidRPr="00421D06">
        <w:rPr>
          <w:szCs w:val="20"/>
        </w:rPr>
        <w:tab/>
      </w:r>
      <w:r w:rsidRPr="00421D06">
        <w:rPr>
          <w:szCs w:val="20"/>
        </w:rPr>
        <w:tab/>
      </w:r>
      <w:r>
        <w:rPr>
          <w:szCs w:val="20"/>
        </w:rPr>
        <w:fldChar w:fldCharType="begin">
          <w:ffData>
            <w:name w:val="Selectievakje59"/>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ioniserende straling</w:t>
      </w:r>
    </w:p>
    <w:p w14:paraId="3C58B25A" w14:textId="77777777" w:rsidR="00F30660" w:rsidRPr="00B30BCF" w:rsidRDefault="00F30660" w:rsidP="000A352B">
      <w:pPr>
        <w:tabs>
          <w:tab w:val="left" w:pos="1440"/>
          <w:tab w:val="left" w:pos="4920"/>
          <w:tab w:val="left" w:pos="5640"/>
          <w:tab w:val="left" w:pos="6360"/>
        </w:tabs>
        <w:spacing w:after="0" w:line="240" w:lineRule="auto"/>
        <w:rPr>
          <w:szCs w:val="20"/>
        </w:rPr>
      </w:pPr>
      <w:r>
        <w:rPr>
          <w:szCs w:val="20"/>
        </w:rPr>
        <w:tab/>
      </w:r>
      <w:r>
        <w:rPr>
          <w:szCs w:val="20"/>
        </w:rPr>
        <w:tab/>
      </w:r>
      <w:r>
        <w:rPr>
          <w:szCs w:val="20"/>
        </w:rPr>
        <w:fldChar w:fldCharType="begin">
          <w:ffData>
            <w:name w:val="Selectievakje60"/>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noodzakelijke maatregelen bij zwangerschap</w:t>
      </w:r>
      <w:r w:rsidRPr="00985677">
        <w:rPr>
          <w:szCs w:val="20"/>
          <w:vertAlign w:val="superscript"/>
        </w:rPr>
        <w:t>(2)</w:t>
      </w:r>
    </w:p>
    <w:p w14:paraId="31BEEBA1" w14:textId="77777777" w:rsidR="00F30660" w:rsidRPr="00BE7E59" w:rsidRDefault="00F30660" w:rsidP="000A352B">
      <w:pPr>
        <w:tabs>
          <w:tab w:val="left" w:pos="1440"/>
          <w:tab w:val="left" w:pos="4920"/>
          <w:tab w:val="left" w:pos="5640"/>
          <w:tab w:val="left" w:pos="6360"/>
        </w:tabs>
        <w:spacing w:after="0" w:line="240" w:lineRule="auto"/>
        <w:rPr>
          <w:szCs w:val="20"/>
          <w:u w:val="dotted"/>
        </w:rPr>
      </w:pPr>
      <w:r>
        <w:rPr>
          <w:szCs w:val="20"/>
        </w:rPr>
        <w:tab/>
      </w:r>
      <w:r>
        <w:rPr>
          <w:szCs w:val="20"/>
        </w:rPr>
        <w:tab/>
      </w:r>
      <w:r>
        <w:rPr>
          <w:szCs w:val="20"/>
        </w:rPr>
        <w:tab/>
      </w:r>
      <w:r w:rsidRPr="00BE7E59">
        <w:rPr>
          <w:szCs w:val="20"/>
        </w:rPr>
        <w:t xml:space="preserve"> en borstvoeding</w:t>
      </w:r>
    </w:p>
    <w:p w14:paraId="04625D87" w14:textId="77777777" w:rsidR="00F30660" w:rsidRDefault="00F30660" w:rsidP="000A352B">
      <w:pPr>
        <w:tabs>
          <w:tab w:val="left" w:pos="1440"/>
          <w:tab w:val="left" w:pos="4920"/>
          <w:tab w:val="left" w:pos="5640"/>
          <w:tab w:val="left" w:pos="6360"/>
        </w:tabs>
        <w:spacing w:after="0" w:line="240" w:lineRule="auto"/>
        <w:rPr>
          <w:szCs w:val="20"/>
        </w:rPr>
      </w:pPr>
      <w:r>
        <w:rPr>
          <w:szCs w:val="20"/>
        </w:rPr>
        <w:tab/>
      </w:r>
      <w:r>
        <w:rPr>
          <w:szCs w:val="20"/>
        </w:rPr>
        <w:tab/>
      </w:r>
      <w:r>
        <w:rPr>
          <w:szCs w:val="20"/>
        </w:rPr>
        <w:fldChar w:fldCharType="begin">
          <w:ffData>
            <w:name w:val="Selectievakje63"/>
            <w:enabled/>
            <w:calcOnExit w:val="0"/>
            <w:checkBox>
              <w:sizeAuto/>
              <w:default w:val="0"/>
              <w:checked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prikincidenten</w:t>
      </w:r>
    </w:p>
    <w:p w14:paraId="4CAAB5F2" w14:textId="77777777" w:rsidR="00F30660" w:rsidRDefault="00F30660" w:rsidP="000A352B">
      <w:pPr>
        <w:tabs>
          <w:tab w:val="left" w:pos="1440"/>
          <w:tab w:val="left" w:pos="4920"/>
          <w:tab w:val="left" w:pos="5640"/>
          <w:tab w:val="left" w:pos="6360"/>
        </w:tabs>
        <w:spacing w:after="0" w:line="240" w:lineRule="auto"/>
        <w:rPr>
          <w:szCs w:val="20"/>
        </w:rPr>
      </w:pPr>
      <w:r>
        <w:rPr>
          <w:sz w:val="22"/>
        </w:rPr>
        <w:tab/>
      </w:r>
      <w:r>
        <w:rPr>
          <w:sz w:val="22"/>
        </w:rPr>
        <w:tab/>
      </w:r>
      <w:r>
        <w:rPr>
          <w:szCs w:val="20"/>
        </w:rPr>
        <w:fldChar w:fldCharType="begin">
          <w:ffData>
            <w:name w:val="Selectievakje64"/>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stage tussen 20u00 en 06h00</w:t>
      </w:r>
      <w:r>
        <w:rPr>
          <w:szCs w:val="20"/>
          <w:vertAlign w:val="superscript"/>
        </w:rPr>
        <w:t>(3</w:t>
      </w:r>
      <w:r w:rsidRPr="00985677">
        <w:rPr>
          <w:szCs w:val="20"/>
          <w:vertAlign w:val="superscript"/>
        </w:rPr>
        <w:t>)</w:t>
      </w:r>
    </w:p>
    <w:p w14:paraId="4C12DDB4" w14:textId="77777777" w:rsidR="00F30660" w:rsidRDefault="00F30660" w:rsidP="00414652">
      <w:pPr>
        <w:spacing w:after="0" w:line="240" w:lineRule="auto"/>
        <w:ind w:left="4248" w:firstLine="708"/>
        <w:rPr>
          <w:szCs w:val="20"/>
        </w:rPr>
      </w:pPr>
      <w:r>
        <w:rPr>
          <w:szCs w:val="20"/>
          <w:lang w:val="en-GB"/>
        </w:rPr>
        <w:fldChar w:fldCharType="begin">
          <w:ffData>
            <w:name w:val="Selectievakje58"/>
            <w:enabled/>
            <w:calcOnExit w:val="0"/>
            <w:checkBox>
              <w:sizeAuto/>
              <w:default w:val="0"/>
            </w:checkBox>
          </w:ffData>
        </w:fldChar>
      </w:r>
      <w:r w:rsidRPr="00421D06">
        <w:rPr>
          <w:szCs w:val="20"/>
        </w:rPr>
        <w:instrText xml:space="preserve"> FORMCHECKBOX </w:instrText>
      </w:r>
      <w:r>
        <w:rPr>
          <w:szCs w:val="20"/>
          <w:lang w:val="en-GB"/>
        </w:rPr>
      </w:r>
      <w:r>
        <w:rPr>
          <w:szCs w:val="20"/>
          <w:lang w:val="en-GB"/>
        </w:rPr>
        <w:fldChar w:fldCharType="separate"/>
      </w:r>
      <w:r>
        <w:rPr>
          <w:szCs w:val="20"/>
          <w:lang w:val="en-GB"/>
        </w:rPr>
        <w:fldChar w:fldCharType="end"/>
      </w:r>
      <w:r w:rsidRPr="00421D06">
        <w:rPr>
          <w:szCs w:val="20"/>
        </w:rPr>
        <w:t xml:space="preserve"> andere </w:t>
      </w:r>
      <w:r>
        <w:rPr>
          <w:noProof/>
          <w:szCs w:val="20"/>
          <w:u w:val="dotted"/>
          <w:lang w:val="en-GB"/>
        </w:rPr>
        <w:t xml:space="preserve">     </w:t>
      </w:r>
    </w:p>
    <w:p w14:paraId="0AD02599" w14:textId="77777777" w:rsidR="00F30660" w:rsidRDefault="00F30660" w:rsidP="000A352B">
      <w:pPr>
        <w:spacing w:after="0" w:line="240" w:lineRule="auto"/>
      </w:pPr>
    </w:p>
    <w:p w14:paraId="6E3F24F0" w14:textId="77777777" w:rsidR="00F30660" w:rsidRPr="002844EC" w:rsidRDefault="00F30660" w:rsidP="002844EC">
      <w:pPr>
        <w:spacing w:after="0" w:line="240" w:lineRule="auto"/>
        <w:ind w:left="708"/>
      </w:pPr>
      <w:r w:rsidRPr="002844EC">
        <w:t>(1) Beeldschermwerk: vanaf 4u of meer per dag</w:t>
      </w:r>
    </w:p>
    <w:p w14:paraId="0778FA89" w14:textId="77777777" w:rsidR="00F30660" w:rsidRPr="002844EC" w:rsidRDefault="00F30660" w:rsidP="002844EC">
      <w:pPr>
        <w:spacing w:after="0" w:line="240" w:lineRule="auto"/>
        <w:ind w:left="708"/>
      </w:pPr>
      <w:r w:rsidRPr="002844EC">
        <w:t xml:space="preserve">(2) Zwangerschap: het is verplicht om zwangerschap te melden </w:t>
      </w:r>
    </w:p>
    <w:p w14:paraId="47300A3F" w14:textId="77777777" w:rsidR="00F30660" w:rsidRPr="002844EC" w:rsidRDefault="00F30660" w:rsidP="002844EC">
      <w:pPr>
        <w:spacing w:after="0" w:line="240" w:lineRule="auto"/>
        <w:ind w:left="708"/>
      </w:pPr>
      <w:r w:rsidRPr="002844EC">
        <w:t xml:space="preserve">(3) Stage tussen 20u00 en 06u00: een formulier van gezondheidstoezicht is vereist </w:t>
      </w:r>
    </w:p>
    <w:p w14:paraId="190600BC" w14:textId="77777777" w:rsidR="00F30660" w:rsidRPr="002844EC" w:rsidRDefault="00F30660" w:rsidP="002844EC">
      <w:pPr>
        <w:spacing w:after="0" w:line="240" w:lineRule="auto"/>
        <w:ind w:left="708"/>
      </w:pPr>
      <w:r w:rsidRPr="002844EC">
        <w:t>(4) Omschrijving van de tilhandelingen</w:t>
      </w:r>
    </w:p>
    <w:p w14:paraId="1656EAB7" w14:textId="77777777" w:rsidR="00F30660" w:rsidRPr="002844EC" w:rsidRDefault="00F30660" w:rsidP="002844EC">
      <w:pPr>
        <w:spacing w:after="0" w:line="240" w:lineRule="auto"/>
        <w:ind w:left="708"/>
      </w:pPr>
      <w:r w:rsidRPr="002844EC">
        <w:tab/>
        <w:t xml:space="preserve">- Volume:  </w:t>
      </w:r>
      <w:r>
        <w:rPr>
          <w:noProof/>
          <w:szCs w:val="20"/>
          <w:u w:val="dotted"/>
          <w:lang w:val="en-GB"/>
        </w:rPr>
        <w:t xml:space="preserve">     </w:t>
      </w:r>
    </w:p>
    <w:p w14:paraId="1F772DB9" w14:textId="77777777" w:rsidR="00F30660" w:rsidRPr="002844EC" w:rsidRDefault="00F30660" w:rsidP="002844EC">
      <w:pPr>
        <w:spacing w:after="0" w:line="240" w:lineRule="auto"/>
        <w:ind w:left="708"/>
      </w:pPr>
      <w:r w:rsidRPr="002844EC">
        <w:tab/>
        <w:t xml:space="preserve">- Gewicht:  </w:t>
      </w:r>
      <w:r>
        <w:rPr>
          <w:noProof/>
          <w:szCs w:val="20"/>
          <w:u w:val="dotted"/>
          <w:lang w:val="en-GB"/>
        </w:rPr>
        <w:t xml:space="preserve">     </w:t>
      </w:r>
    </w:p>
    <w:p w14:paraId="3A21D15F" w14:textId="77777777" w:rsidR="00F30660" w:rsidRPr="002844EC" w:rsidRDefault="00F30660" w:rsidP="002844EC">
      <w:pPr>
        <w:spacing w:after="0" w:line="240" w:lineRule="auto"/>
        <w:ind w:left="708"/>
      </w:pPr>
      <w:r w:rsidRPr="002844EC">
        <w:tab/>
        <w:t xml:space="preserve">- Frequentie:  </w:t>
      </w:r>
      <w:r>
        <w:rPr>
          <w:noProof/>
          <w:szCs w:val="20"/>
          <w:u w:val="dotted"/>
          <w:lang w:val="en-GB"/>
        </w:rPr>
        <w:t xml:space="preserve">     </w:t>
      </w:r>
    </w:p>
    <w:p w14:paraId="3E6A0812" w14:textId="77777777" w:rsidR="00F30660" w:rsidRDefault="00F30660"/>
    <w:tbl>
      <w:tblPr>
        <w:tblStyle w:val="Tabelraster"/>
        <w:tblW w:w="0" w:type="auto"/>
        <w:tblInd w:w="108" w:type="dxa"/>
        <w:tblLook w:val="04A0" w:firstRow="1" w:lastRow="0" w:firstColumn="1" w:lastColumn="0" w:noHBand="0" w:noVBand="1"/>
      </w:tblPr>
      <w:tblGrid>
        <w:gridCol w:w="4756"/>
        <w:gridCol w:w="1815"/>
        <w:gridCol w:w="2665"/>
      </w:tblGrid>
      <w:tr w:rsidR="00F30660" w14:paraId="0104AFA7" w14:textId="77777777" w:rsidTr="00DB647F">
        <w:trPr>
          <w:trHeight w:val="397"/>
        </w:trPr>
        <w:tc>
          <w:tcPr>
            <w:tcW w:w="9386" w:type="dxa"/>
            <w:gridSpan w:val="3"/>
            <w:shd w:val="clear" w:color="auto" w:fill="D9D9D9" w:themeFill="background1" w:themeFillShade="D9"/>
          </w:tcPr>
          <w:p w14:paraId="04C47D39" w14:textId="77777777" w:rsidR="00F30660" w:rsidRPr="00DD6843" w:rsidRDefault="00F30660" w:rsidP="00DB647F">
            <w:pPr>
              <w:pStyle w:val="Lijstalinea"/>
              <w:numPr>
                <w:ilvl w:val="0"/>
                <w:numId w:val="4"/>
              </w:numPr>
              <w:jc w:val="center"/>
              <w:rPr>
                <w:b/>
              </w:rPr>
            </w:pPr>
            <w:r>
              <w:rPr>
                <w:b/>
              </w:rPr>
              <w:t>Onthaal, EHBO, preventie en bescherming</w:t>
            </w:r>
          </w:p>
        </w:tc>
      </w:tr>
      <w:tr w:rsidR="00F30660" w14:paraId="287D01F4" w14:textId="77777777" w:rsidTr="00DB647F">
        <w:trPr>
          <w:trHeight w:val="397"/>
        </w:trPr>
        <w:tc>
          <w:tcPr>
            <w:tcW w:w="4820" w:type="dxa"/>
          </w:tcPr>
          <w:p w14:paraId="2BD35922" w14:textId="77777777" w:rsidR="00F30660" w:rsidRDefault="00F30660" w:rsidP="00DB647F">
            <w:pPr>
              <w:pStyle w:val="Lijstalinea"/>
              <w:numPr>
                <w:ilvl w:val="0"/>
                <w:numId w:val="13"/>
              </w:numPr>
              <w:ind w:left="176" w:hanging="176"/>
            </w:pPr>
            <w:r>
              <w:t>Worden info EHBO, noodprocedures, … bij het onthaal gegeven?</w:t>
            </w:r>
          </w:p>
        </w:tc>
        <w:tc>
          <w:tcPr>
            <w:tcW w:w="1843" w:type="dxa"/>
          </w:tcPr>
          <w:p w14:paraId="660F416C"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723" w:type="dxa"/>
          </w:tcPr>
          <w:p w14:paraId="724DA9EE" w14:textId="77777777" w:rsidR="00F30660" w:rsidRDefault="00F30660" w:rsidP="00DB647F"/>
        </w:tc>
      </w:tr>
      <w:tr w:rsidR="00F30660" w14:paraId="7D0189F5" w14:textId="77777777" w:rsidTr="00DB647F">
        <w:trPr>
          <w:trHeight w:val="397"/>
        </w:trPr>
        <w:tc>
          <w:tcPr>
            <w:tcW w:w="4820" w:type="dxa"/>
          </w:tcPr>
          <w:p w14:paraId="5EC0B618" w14:textId="77777777" w:rsidR="00F30660" w:rsidRDefault="00F30660" w:rsidP="00DB647F">
            <w:pPr>
              <w:pStyle w:val="Lijstalinea"/>
              <w:numPr>
                <w:ilvl w:val="0"/>
                <w:numId w:val="13"/>
              </w:numPr>
              <w:ind w:left="176" w:hanging="176"/>
            </w:pPr>
            <w:r>
              <w:t>EHBO-post aanwezig?</w:t>
            </w:r>
          </w:p>
        </w:tc>
        <w:tc>
          <w:tcPr>
            <w:tcW w:w="1843" w:type="dxa"/>
          </w:tcPr>
          <w:p w14:paraId="2216A95C"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723" w:type="dxa"/>
          </w:tcPr>
          <w:p w14:paraId="5A6C04D0" w14:textId="77777777" w:rsidR="00F30660" w:rsidRDefault="00F30660" w:rsidP="00DB647F"/>
        </w:tc>
      </w:tr>
      <w:tr w:rsidR="00F30660" w14:paraId="75E13339" w14:textId="77777777" w:rsidTr="00DB647F">
        <w:trPr>
          <w:trHeight w:val="397"/>
        </w:trPr>
        <w:tc>
          <w:tcPr>
            <w:tcW w:w="4820" w:type="dxa"/>
          </w:tcPr>
          <w:p w14:paraId="3F167982" w14:textId="77777777" w:rsidR="00F30660" w:rsidRDefault="00F30660" w:rsidP="00DB647F">
            <w:pPr>
              <w:pStyle w:val="Lijstalinea"/>
              <w:numPr>
                <w:ilvl w:val="0"/>
                <w:numId w:val="13"/>
              </w:numPr>
              <w:ind w:left="176" w:hanging="176"/>
            </w:pPr>
            <w:r>
              <w:t>Interne dienst voor preventie aanwezig?</w:t>
            </w:r>
          </w:p>
        </w:tc>
        <w:tc>
          <w:tcPr>
            <w:tcW w:w="1843" w:type="dxa"/>
          </w:tcPr>
          <w:p w14:paraId="5C4053A8"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723" w:type="dxa"/>
          </w:tcPr>
          <w:p w14:paraId="2AD62F4C" w14:textId="77777777" w:rsidR="00F30660" w:rsidRDefault="00F30660" w:rsidP="00DB647F"/>
        </w:tc>
      </w:tr>
      <w:tr w:rsidR="00F30660" w14:paraId="56F476C4" w14:textId="77777777" w:rsidTr="00DB647F">
        <w:trPr>
          <w:trHeight w:val="397"/>
        </w:trPr>
        <w:tc>
          <w:tcPr>
            <w:tcW w:w="4820" w:type="dxa"/>
          </w:tcPr>
          <w:p w14:paraId="5B770FE3" w14:textId="77777777" w:rsidR="00F30660" w:rsidRDefault="00F30660" w:rsidP="00DB647F">
            <w:pPr>
              <w:pStyle w:val="Lijstalinea"/>
              <w:numPr>
                <w:ilvl w:val="0"/>
                <w:numId w:val="13"/>
              </w:numPr>
              <w:ind w:left="176" w:hanging="176"/>
            </w:pPr>
            <w:r>
              <w:t>Naam en telefoonnummer van de preventieadviseur?</w:t>
            </w:r>
          </w:p>
        </w:tc>
        <w:tc>
          <w:tcPr>
            <w:tcW w:w="4566" w:type="dxa"/>
            <w:gridSpan w:val="2"/>
          </w:tcPr>
          <w:p w14:paraId="01A94CD0" w14:textId="77777777" w:rsidR="00F30660" w:rsidRDefault="00F30660" w:rsidP="00DB647F"/>
        </w:tc>
      </w:tr>
      <w:tr w:rsidR="00F30660" w14:paraId="300B6387" w14:textId="77777777" w:rsidTr="00DB647F">
        <w:trPr>
          <w:trHeight w:val="397"/>
        </w:trPr>
        <w:tc>
          <w:tcPr>
            <w:tcW w:w="4820" w:type="dxa"/>
          </w:tcPr>
          <w:p w14:paraId="7B7D27AD" w14:textId="77777777" w:rsidR="00F30660" w:rsidRDefault="00F30660" w:rsidP="00DB647F">
            <w:pPr>
              <w:pStyle w:val="Lijstalinea"/>
              <w:numPr>
                <w:ilvl w:val="0"/>
                <w:numId w:val="13"/>
              </w:numPr>
              <w:ind w:left="176" w:hanging="176"/>
            </w:pPr>
            <w:r>
              <w:t>Overige instructies en opleidingen?</w:t>
            </w:r>
          </w:p>
        </w:tc>
        <w:tc>
          <w:tcPr>
            <w:tcW w:w="4566" w:type="dxa"/>
            <w:gridSpan w:val="2"/>
          </w:tcPr>
          <w:p w14:paraId="0B68016D" w14:textId="77777777" w:rsidR="00F30660" w:rsidRDefault="00F30660" w:rsidP="00DB647F"/>
        </w:tc>
      </w:tr>
    </w:tbl>
    <w:p w14:paraId="3FF5FCF9" w14:textId="77777777" w:rsidR="00F30660" w:rsidRDefault="00F30660"/>
    <w:p w14:paraId="5AF6A882" w14:textId="77777777" w:rsidR="00F30660" w:rsidRDefault="00F30660"/>
    <w:tbl>
      <w:tblPr>
        <w:tblStyle w:val="Tabelraster"/>
        <w:tblW w:w="0" w:type="auto"/>
        <w:tblInd w:w="108" w:type="dxa"/>
        <w:tblLook w:val="04A0" w:firstRow="1" w:lastRow="0" w:firstColumn="1" w:lastColumn="0" w:noHBand="0" w:noVBand="1"/>
      </w:tblPr>
      <w:tblGrid>
        <w:gridCol w:w="3901"/>
        <w:gridCol w:w="2025"/>
        <w:gridCol w:w="3310"/>
      </w:tblGrid>
      <w:tr w:rsidR="00F30660" w14:paraId="2237AEAA" w14:textId="77777777" w:rsidTr="00DB647F">
        <w:trPr>
          <w:trHeight w:val="397"/>
        </w:trPr>
        <w:tc>
          <w:tcPr>
            <w:tcW w:w="9386" w:type="dxa"/>
            <w:gridSpan w:val="3"/>
            <w:shd w:val="clear" w:color="auto" w:fill="D9D9D9" w:themeFill="background1" w:themeFillShade="D9"/>
          </w:tcPr>
          <w:p w14:paraId="43AB6B14" w14:textId="77777777" w:rsidR="00F30660" w:rsidRPr="00DD6843" w:rsidRDefault="00F30660" w:rsidP="00D46A9E">
            <w:pPr>
              <w:pStyle w:val="Lijstalinea"/>
              <w:numPr>
                <w:ilvl w:val="0"/>
                <w:numId w:val="4"/>
              </w:numPr>
              <w:jc w:val="center"/>
              <w:rPr>
                <w:b/>
              </w:rPr>
            </w:pPr>
            <w:r>
              <w:rPr>
                <w:b/>
              </w:rPr>
              <w:t>Specifieke vereisten betreffende de stageplaats</w:t>
            </w:r>
          </w:p>
        </w:tc>
      </w:tr>
      <w:tr w:rsidR="00F30660" w14:paraId="509A7966" w14:textId="77777777" w:rsidTr="00D46A9E">
        <w:trPr>
          <w:trHeight w:val="397"/>
        </w:trPr>
        <w:tc>
          <w:tcPr>
            <w:tcW w:w="3969" w:type="dxa"/>
          </w:tcPr>
          <w:p w14:paraId="4D3485C6" w14:textId="77777777" w:rsidR="00F30660" w:rsidRDefault="00F30660" w:rsidP="00D46A9E">
            <w:pPr>
              <w:pStyle w:val="Lijstalinea"/>
              <w:numPr>
                <w:ilvl w:val="0"/>
                <w:numId w:val="13"/>
              </w:numPr>
              <w:ind w:left="176" w:hanging="176"/>
            </w:pPr>
            <w:r>
              <w:t>Geen hoogtevrees</w:t>
            </w:r>
          </w:p>
        </w:tc>
        <w:tc>
          <w:tcPr>
            <w:tcW w:w="2071" w:type="dxa"/>
          </w:tcPr>
          <w:p w14:paraId="72FCEAD9" w14:textId="77777777" w:rsidR="00F30660" w:rsidRDefault="00F30660" w:rsidP="00D46A9E">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3346" w:type="dxa"/>
          </w:tcPr>
          <w:p w14:paraId="6BCA7294" w14:textId="77777777" w:rsidR="00F30660" w:rsidRDefault="00F30660" w:rsidP="00DB647F">
            <w:r>
              <w:t>Steile trappen/hoge werkplatformen/torens/ …</w:t>
            </w:r>
          </w:p>
        </w:tc>
      </w:tr>
      <w:tr w:rsidR="00F30660" w14:paraId="4FA439D2" w14:textId="77777777" w:rsidTr="00D46A9E">
        <w:trPr>
          <w:trHeight w:val="397"/>
        </w:trPr>
        <w:tc>
          <w:tcPr>
            <w:tcW w:w="3969" w:type="dxa"/>
          </w:tcPr>
          <w:p w14:paraId="51300B9B" w14:textId="77777777" w:rsidR="00F30660" w:rsidRDefault="00F30660" w:rsidP="00D46A9E">
            <w:pPr>
              <w:pStyle w:val="Lijstalinea"/>
              <w:numPr>
                <w:ilvl w:val="0"/>
                <w:numId w:val="13"/>
              </w:numPr>
              <w:ind w:left="176" w:hanging="176"/>
            </w:pPr>
            <w:r>
              <w:t>Behendigheid</w:t>
            </w:r>
          </w:p>
        </w:tc>
        <w:tc>
          <w:tcPr>
            <w:tcW w:w="2071" w:type="dxa"/>
          </w:tcPr>
          <w:p w14:paraId="3B3A1313"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3346" w:type="dxa"/>
          </w:tcPr>
          <w:p w14:paraId="3DFA8A9B" w14:textId="77777777" w:rsidR="00F30660" w:rsidRDefault="00F30660" w:rsidP="00D46A9E">
            <w:r>
              <w:t>Smalle doorgangen/beperkte bewegingsruimte/ …</w:t>
            </w:r>
          </w:p>
        </w:tc>
      </w:tr>
      <w:tr w:rsidR="00F30660" w14:paraId="63B706CD" w14:textId="77777777" w:rsidTr="00D46A9E">
        <w:trPr>
          <w:trHeight w:val="397"/>
        </w:trPr>
        <w:tc>
          <w:tcPr>
            <w:tcW w:w="3969" w:type="dxa"/>
          </w:tcPr>
          <w:p w14:paraId="6A4AFB23" w14:textId="77777777" w:rsidR="00F30660" w:rsidRDefault="00F30660" w:rsidP="00D46A9E">
            <w:pPr>
              <w:pStyle w:val="Lijstalinea"/>
              <w:numPr>
                <w:ilvl w:val="0"/>
                <w:numId w:val="13"/>
              </w:numPr>
              <w:ind w:left="176" w:hanging="176"/>
            </w:pPr>
            <w:r>
              <w:t>Grote spierkracht en uithouding</w:t>
            </w:r>
          </w:p>
        </w:tc>
        <w:tc>
          <w:tcPr>
            <w:tcW w:w="2071" w:type="dxa"/>
          </w:tcPr>
          <w:p w14:paraId="5991635A"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3346" w:type="dxa"/>
          </w:tcPr>
          <w:p w14:paraId="399D5447" w14:textId="77777777" w:rsidR="00F30660" w:rsidRDefault="00F30660" w:rsidP="00DB647F"/>
        </w:tc>
      </w:tr>
      <w:tr w:rsidR="00F30660" w14:paraId="29049E29" w14:textId="77777777" w:rsidTr="00D46A9E">
        <w:trPr>
          <w:trHeight w:val="397"/>
        </w:trPr>
        <w:tc>
          <w:tcPr>
            <w:tcW w:w="3969" w:type="dxa"/>
          </w:tcPr>
          <w:p w14:paraId="7F8CCC99" w14:textId="77777777" w:rsidR="00F30660" w:rsidRDefault="00F30660" w:rsidP="00D46A9E">
            <w:pPr>
              <w:pStyle w:val="Lijstalinea"/>
              <w:numPr>
                <w:ilvl w:val="0"/>
                <w:numId w:val="13"/>
              </w:numPr>
              <w:ind w:left="176" w:hanging="176"/>
            </w:pPr>
            <w:r>
              <w:t>Afgezonderd werk</w:t>
            </w:r>
          </w:p>
        </w:tc>
        <w:tc>
          <w:tcPr>
            <w:tcW w:w="2071" w:type="dxa"/>
          </w:tcPr>
          <w:p w14:paraId="5791F986"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3346" w:type="dxa"/>
          </w:tcPr>
          <w:p w14:paraId="161E71E8" w14:textId="77777777" w:rsidR="00F30660" w:rsidRDefault="00F30660" w:rsidP="00DB647F"/>
        </w:tc>
      </w:tr>
      <w:tr w:rsidR="00F30660" w14:paraId="5EABF12B" w14:textId="77777777" w:rsidTr="00D46A9E">
        <w:trPr>
          <w:trHeight w:val="397"/>
        </w:trPr>
        <w:tc>
          <w:tcPr>
            <w:tcW w:w="3969" w:type="dxa"/>
          </w:tcPr>
          <w:p w14:paraId="31344C4F" w14:textId="77777777" w:rsidR="00F30660" w:rsidRDefault="00F30660" w:rsidP="00D46A9E">
            <w:pPr>
              <w:pStyle w:val="Lijstalinea"/>
              <w:numPr>
                <w:ilvl w:val="0"/>
                <w:numId w:val="13"/>
              </w:numPr>
              <w:ind w:left="176" w:hanging="176"/>
            </w:pPr>
            <w:r>
              <w:t>EHBO-opleiding</w:t>
            </w:r>
          </w:p>
        </w:tc>
        <w:tc>
          <w:tcPr>
            <w:tcW w:w="2071" w:type="dxa"/>
          </w:tcPr>
          <w:p w14:paraId="3E603C21"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3346" w:type="dxa"/>
          </w:tcPr>
          <w:p w14:paraId="0CEF9821" w14:textId="77777777" w:rsidR="00F30660" w:rsidRDefault="00F30660" w:rsidP="00DB647F"/>
        </w:tc>
      </w:tr>
      <w:tr w:rsidR="00F30660" w14:paraId="725C3FE5" w14:textId="77777777" w:rsidTr="00D46A9E">
        <w:trPr>
          <w:trHeight w:val="397"/>
        </w:trPr>
        <w:tc>
          <w:tcPr>
            <w:tcW w:w="3969" w:type="dxa"/>
          </w:tcPr>
          <w:p w14:paraId="054FEDE5" w14:textId="77777777" w:rsidR="00F30660" w:rsidRDefault="00F30660" w:rsidP="00D46A9E">
            <w:pPr>
              <w:pStyle w:val="Lijstalinea"/>
              <w:numPr>
                <w:ilvl w:val="0"/>
                <w:numId w:val="13"/>
              </w:numPr>
              <w:ind w:left="176" w:hanging="176"/>
            </w:pPr>
            <w:r>
              <w:t>Rijbewijs type</w:t>
            </w:r>
          </w:p>
        </w:tc>
        <w:tc>
          <w:tcPr>
            <w:tcW w:w="2071" w:type="dxa"/>
          </w:tcPr>
          <w:p w14:paraId="6666138D"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3346" w:type="dxa"/>
          </w:tcPr>
          <w:p w14:paraId="7508EC40" w14:textId="77777777" w:rsidR="00F30660" w:rsidRDefault="00F30660" w:rsidP="00DB647F"/>
        </w:tc>
      </w:tr>
      <w:tr w:rsidR="00F30660" w14:paraId="5EAB9363" w14:textId="77777777" w:rsidTr="00D46A9E">
        <w:trPr>
          <w:trHeight w:val="397"/>
        </w:trPr>
        <w:tc>
          <w:tcPr>
            <w:tcW w:w="3969" w:type="dxa"/>
          </w:tcPr>
          <w:p w14:paraId="580C1CB7" w14:textId="77777777" w:rsidR="00F30660" w:rsidRDefault="00F30660" w:rsidP="00D46A9E">
            <w:pPr>
              <w:pStyle w:val="Lijstalinea"/>
              <w:numPr>
                <w:ilvl w:val="0"/>
                <w:numId w:val="13"/>
              </w:numPr>
              <w:ind w:left="176" w:hanging="176"/>
            </w:pPr>
            <w:r>
              <w:t>Rookverbod</w:t>
            </w:r>
          </w:p>
        </w:tc>
        <w:tc>
          <w:tcPr>
            <w:tcW w:w="2071" w:type="dxa"/>
          </w:tcPr>
          <w:p w14:paraId="63B6814E"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3346" w:type="dxa"/>
          </w:tcPr>
          <w:p w14:paraId="6B8B6B98" w14:textId="77777777" w:rsidR="00F30660" w:rsidRDefault="00F30660" w:rsidP="00DB647F">
            <w:r>
              <w:t>Algemene regel</w:t>
            </w:r>
          </w:p>
        </w:tc>
      </w:tr>
      <w:tr w:rsidR="00F30660" w14:paraId="0DA3415A" w14:textId="77777777" w:rsidTr="00D46A9E">
        <w:trPr>
          <w:trHeight w:val="397"/>
        </w:trPr>
        <w:tc>
          <w:tcPr>
            <w:tcW w:w="3969" w:type="dxa"/>
          </w:tcPr>
          <w:p w14:paraId="77422FD4" w14:textId="77777777" w:rsidR="00F30660" w:rsidRDefault="00F30660" w:rsidP="00D46A9E">
            <w:pPr>
              <w:pStyle w:val="Lijstalinea"/>
              <w:numPr>
                <w:ilvl w:val="0"/>
                <w:numId w:val="13"/>
              </w:numPr>
              <w:ind w:left="176" w:hanging="176"/>
            </w:pPr>
            <w:r>
              <w:t>Eetverbod tijdens werkzaamheden</w:t>
            </w:r>
          </w:p>
        </w:tc>
        <w:tc>
          <w:tcPr>
            <w:tcW w:w="2071" w:type="dxa"/>
          </w:tcPr>
          <w:p w14:paraId="4131C350"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3346" w:type="dxa"/>
          </w:tcPr>
          <w:p w14:paraId="2D1EB219" w14:textId="77777777" w:rsidR="00F30660" w:rsidRDefault="00F30660" w:rsidP="00DB647F">
            <w:r>
              <w:t>Algemene regel</w:t>
            </w:r>
          </w:p>
        </w:tc>
      </w:tr>
      <w:tr w:rsidR="00F30660" w14:paraId="19E755F4" w14:textId="77777777" w:rsidTr="00DB647F">
        <w:trPr>
          <w:trHeight w:val="397"/>
        </w:trPr>
        <w:tc>
          <w:tcPr>
            <w:tcW w:w="3969" w:type="dxa"/>
          </w:tcPr>
          <w:p w14:paraId="4B0ECC1F" w14:textId="77777777" w:rsidR="00F30660" w:rsidRDefault="00F30660" w:rsidP="00D46A9E">
            <w:pPr>
              <w:pStyle w:val="Lijstalinea"/>
              <w:numPr>
                <w:ilvl w:val="0"/>
                <w:numId w:val="13"/>
              </w:numPr>
              <w:ind w:left="176" w:hanging="176"/>
            </w:pPr>
            <w:r>
              <w:t>Andere</w:t>
            </w:r>
          </w:p>
        </w:tc>
        <w:tc>
          <w:tcPr>
            <w:tcW w:w="5417" w:type="dxa"/>
            <w:gridSpan w:val="2"/>
          </w:tcPr>
          <w:p w14:paraId="11B9A478" w14:textId="77777777" w:rsidR="00F30660" w:rsidRDefault="00F30660" w:rsidP="00DB647F"/>
        </w:tc>
      </w:tr>
    </w:tbl>
    <w:p w14:paraId="5AD93A9F" w14:textId="77777777" w:rsidR="00F30660" w:rsidRDefault="00F30660"/>
    <w:tbl>
      <w:tblPr>
        <w:tblStyle w:val="Tabelraster"/>
        <w:tblW w:w="0" w:type="auto"/>
        <w:tblInd w:w="108" w:type="dxa"/>
        <w:tblLook w:val="04A0" w:firstRow="1" w:lastRow="0" w:firstColumn="1" w:lastColumn="0" w:noHBand="0" w:noVBand="1"/>
      </w:tblPr>
      <w:tblGrid>
        <w:gridCol w:w="4761"/>
        <w:gridCol w:w="2225"/>
        <w:gridCol w:w="2250"/>
      </w:tblGrid>
      <w:tr w:rsidR="00F30660" w14:paraId="630C8E0C" w14:textId="77777777" w:rsidTr="00E70DFF">
        <w:trPr>
          <w:trHeight w:val="397"/>
        </w:trPr>
        <w:tc>
          <w:tcPr>
            <w:tcW w:w="9386" w:type="dxa"/>
            <w:gridSpan w:val="3"/>
            <w:shd w:val="clear" w:color="auto" w:fill="D9D9D9" w:themeFill="background1" w:themeFillShade="D9"/>
          </w:tcPr>
          <w:p w14:paraId="5AAABC74" w14:textId="77777777" w:rsidR="00F30660" w:rsidRPr="00DD6843" w:rsidRDefault="00F30660" w:rsidP="00DB647F">
            <w:pPr>
              <w:pStyle w:val="Lijstalinea"/>
              <w:numPr>
                <w:ilvl w:val="0"/>
                <w:numId w:val="4"/>
              </w:numPr>
              <w:jc w:val="center"/>
              <w:rPr>
                <w:b/>
              </w:rPr>
            </w:pPr>
            <w:r>
              <w:rPr>
                <w:b/>
              </w:rPr>
              <w:t>Werkkledij en persoonlijke beschermingsmiddelen*</w:t>
            </w:r>
          </w:p>
        </w:tc>
      </w:tr>
      <w:tr w:rsidR="00F30660" w14:paraId="260F343F" w14:textId="77777777" w:rsidTr="00D06D33">
        <w:trPr>
          <w:trHeight w:val="397"/>
        </w:trPr>
        <w:tc>
          <w:tcPr>
            <w:tcW w:w="4820" w:type="dxa"/>
          </w:tcPr>
          <w:p w14:paraId="73B24F61" w14:textId="77777777" w:rsidR="00F30660" w:rsidRDefault="00F30660" w:rsidP="00D4523F">
            <w:pPr>
              <w:pStyle w:val="Lijstalinea"/>
              <w:numPr>
                <w:ilvl w:val="0"/>
                <w:numId w:val="13"/>
              </w:numPr>
              <w:ind w:left="176" w:hanging="176"/>
            </w:pPr>
            <w:r>
              <w:t>Aangepaste werkkledij?</w:t>
            </w:r>
          </w:p>
        </w:tc>
        <w:tc>
          <w:tcPr>
            <w:tcW w:w="2268" w:type="dxa"/>
          </w:tcPr>
          <w:p w14:paraId="1A9C2118"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72AE5C13" w14:textId="77777777" w:rsidR="00F30660" w:rsidRDefault="00F30660" w:rsidP="00D4523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43B4ED1F" w14:textId="77777777" w:rsidTr="00D06D33">
        <w:trPr>
          <w:trHeight w:val="397"/>
        </w:trPr>
        <w:tc>
          <w:tcPr>
            <w:tcW w:w="4820" w:type="dxa"/>
          </w:tcPr>
          <w:p w14:paraId="30542BBB" w14:textId="77777777" w:rsidR="00F30660" w:rsidRDefault="00F30660" w:rsidP="00E70DFF">
            <w:pPr>
              <w:pStyle w:val="Lijstalinea"/>
              <w:numPr>
                <w:ilvl w:val="0"/>
                <w:numId w:val="13"/>
              </w:numPr>
              <w:ind w:left="176" w:hanging="176"/>
            </w:pPr>
            <w:r>
              <w:t>Voorbinder of schort?</w:t>
            </w:r>
          </w:p>
        </w:tc>
        <w:tc>
          <w:tcPr>
            <w:tcW w:w="2268" w:type="dxa"/>
          </w:tcPr>
          <w:p w14:paraId="281E6C6B"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3232034A"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37D063BE" w14:textId="77777777" w:rsidTr="00D06D33">
        <w:trPr>
          <w:trHeight w:val="397"/>
        </w:trPr>
        <w:tc>
          <w:tcPr>
            <w:tcW w:w="4820" w:type="dxa"/>
          </w:tcPr>
          <w:p w14:paraId="0EF9A3CB" w14:textId="77777777" w:rsidR="00F30660" w:rsidRDefault="00F30660" w:rsidP="00D4523F">
            <w:pPr>
              <w:pStyle w:val="Lijstalinea"/>
              <w:numPr>
                <w:ilvl w:val="0"/>
                <w:numId w:val="13"/>
              </w:numPr>
              <w:ind w:left="176" w:hanging="176"/>
            </w:pPr>
            <w:r>
              <w:t>halsdoek</w:t>
            </w:r>
          </w:p>
        </w:tc>
        <w:tc>
          <w:tcPr>
            <w:tcW w:w="2268" w:type="dxa"/>
          </w:tcPr>
          <w:p w14:paraId="1A0D5AF2"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0D66B23C"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0EE70D8C" w14:textId="77777777" w:rsidTr="00D06D33">
        <w:trPr>
          <w:trHeight w:val="397"/>
        </w:trPr>
        <w:tc>
          <w:tcPr>
            <w:tcW w:w="4820" w:type="dxa"/>
          </w:tcPr>
          <w:p w14:paraId="508F2F7D" w14:textId="77777777" w:rsidR="00F30660" w:rsidRDefault="00F30660" w:rsidP="00D4523F">
            <w:pPr>
              <w:pStyle w:val="Lijstalinea"/>
              <w:numPr>
                <w:ilvl w:val="0"/>
                <w:numId w:val="13"/>
              </w:numPr>
              <w:ind w:left="176" w:hanging="176"/>
            </w:pPr>
            <w:r>
              <w:t>werkhandschoenen</w:t>
            </w:r>
          </w:p>
        </w:tc>
        <w:tc>
          <w:tcPr>
            <w:tcW w:w="2268" w:type="dxa"/>
          </w:tcPr>
          <w:p w14:paraId="201DA27B"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2BEF1AE2"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4B6EAAAD" w14:textId="77777777" w:rsidTr="00D06D33">
        <w:trPr>
          <w:trHeight w:val="397"/>
        </w:trPr>
        <w:tc>
          <w:tcPr>
            <w:tcW w:w="4820" w:type="dxa"/>
          </w:tcPr>
          <w:p w14:paraId="50FF653D" w14:textId="77777777" w:rsidR="00F30660" w:rsidRDefault="00F30660" w:rsidP="00D4523F">
            <w:pPr>
              <w:pStyle w:val="Lijstalinea"/>
              <w:numPr>
                <w:ilvl w:val="0"/>
                <w:numId w:val="13"/>
              </w:numPr>
              <w:ind w:left="176" w:hanging="176"/>
            </w:pPr>
            <w:r>
              <w:t>veiligheidshandschoenen</w:t>
            </w:r>
          </w:p>
        </w:tc>
        <w:tc>
          <w:tcPr>
            <w:tcW w:w="2268" w:type="dxa"/>
          </w:tcPr>
          <w:p w14:paraId="70DBA388"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351D9876"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11B3FEEE" w14:textId="77777777" w:rsidTr="00D06D33">
        <w:trPr>
          <w:trHeight w:val="397"/>
        </w:trPr>
        <w:tc>
          <w:tcPr>
            <w:tcW w:w="4820" w:type="dxa"/>
          </w:tcPr>
          <w:p w14:paraId="6F969772" w14:textId="77777777" w:rsidR="00F30660" w:rsidRDefault="00F30660" w:rsidP="00D4523F">
            <w:pPr>
              <w:pStyle w:val="Lijstalinea"/>
              <w:numPr>
                <w:ilvl w:val="0"/>
                <w:numId w:val="13"/>
              </w:numPr>
              <w:ind w:left="176" w:hanging="176"/>
            </w:pPr>
            <w:r>
              <w:t>oogbescherming</w:t>
            </w:r>
          </w:p>
        </w:tc>
        <w:tc>
          <w:tcPr>
            <w:tcW w:w="2268" w:type="dxa"/>
          </w:tcPr>
          <w:p w14:paraId="7F3CE021"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5D6F4B98"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0F8EDFF9" w14:textId="77777777" w:rsidTr="00D06D33">
        <w:trPr>
          <w:trHeight w:val="397"/>
        </w:trPr>
        <w:tc>
          <w:tcPr>
            <w:tcW w:w="4820" w:type="dxa"/>
          </w:tcPr>
          <w:p w14:paraId="4147BBD7" w14:textId="77777777" w:rsidR="00F30660" w:rsidRDefault="00F30660" w:rsidP="00D4523F">
            <w:pPr>
              <w:pStyle w:val="Lijstalinea"/>
              <w:numPr>
                <w:ilvl w:val="0"/>
                <w:numId w:val="13"/>
              </w:numPr>
              <w:ind w:left="176" w:hanging="176"/>
            </w:pPr>
            <w:proofErr w:type="spellStart"/>
            <w:r>
              <w:t>gehoorsbescherming</w:t>
            </w:r>
            <w:proofErr w:type="spellEnd"/>
          </w:p>
        </w:tc>
        <w:tc>
          <w:tcPr>
            <w:tcW w:w="2268" w:type="dxa"/>
          </w:tcPr>
          <w:p w14:paraId="77FDF69A"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64EA676E"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40F30A82" w14:textId="77777777" w:rsidTr="00D06D33">
        <w:trPr>
          <w:trHeight w:val="397"/>
        </w:trPr>
        <w:tc>
          <w:tcPr>
            <w:tcW w:w="4820" w:type="dxa"/>
          </w:tcPr>
          <w:p w14:paraId="77331458" w14:textId="77777777" w:rsidR="00F30660" w:rsidRDefault="00F30660" w:rsidP="00D4523F">
            <w:pPr>
              <w:pStyle w:val="Lijstalinea"/>
              <w:numPr>
                <w:ilvl w:val="0"/>
                <w:numId w:val="13"/>
              </w:numPr>
              <w:ind w:left="176" w:hanging="176"/>
            </w:pPr>
            <w:r>
              <w:t>gelaatsbescherming</w:t>
            </w:r>
          </w:p>
        </w:tc>
        <w:tc>
          <w:tcPr>
            <w:tcW w:w="2268" w:type="dxa"/>
          </w:tcPr>
          <w:p w14:paraId="7DA05958"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0B907C09"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69C08385" w14:textId="77777777" w:rsidTr="00D06D33">
        <w:trPr>
          <w:trHeight w:val="397"/>
        </w:trPr>
        <w:tc>
          <w:tcPr>
            <w:tcW w:w="4820" w:type="dxa"/>
          </w:tcPr>
          <w:p w14:paraId="46E701A1" w14:textId="77777777" w:rsidR="00F30660" w:rsidRDefault="00F30660" w:rsidP="00D4523F">
            <w:pPr>
              <w:pStyle w:val="Lijstalinea"/>
              <w:numPr>
                <w:ilvl w:val="0"/>
                <w:numId w:val="13"/>
              </w:numPr>
              <w:ind w:left="176" w:hanging="176"/>
            </w:pPr>
            <w:r>
              <w:t>ademhalingsbescherming</w:t>
            </w:r>
          </w:p>
        </w:tc>
        <w:tc>
          <w:tcPr>
            <w:tcW w:w="2268" w:type="dxa"/>
          </w:tcPr>
          <w:p w14:paraId="2736669D"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neen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ja</w:t>
            </w:r>
          </w:p>
        </w:tc>
        <w:tc>
          <w:tcPr>
            <w:tcW w:w="2298" w:type="dxa"/>
          </w:tcPr>
          <w:p w14:paraId="6D0B68CD" w14:textId="77777777" w:rsidR="00F30660" w:rsidRDefault="00F30660" w:rsidP="00DB647F">
            <w:r>
              <w:rPr>
                <w:szCs w:val="20"/>
              </w:rPr>
              <w:fldChar w:fldCharType="begin">
                <w:ffData>
                  <w:name w:val="Selectievakje12"/>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 xml:space="preserve">SG    </w:t>
            </w:r>
            <w:r>
              <w:rPr>
                <w:szCs w:val="20"/>
              </w:rPr>
              <w:fldChar w:fldCharType="begin">
                <w:ffData>
                  <w:name w:val="Selectievakje13"/>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rPr>
                <w:szCs w:val="20"/>
              </w:rPr>
              <w:t>S</w:t>
            </w:r>
          </w:p>
        </w:tc>
      </w:tr>
      <w:tr w:rsidR="00F30660" w14:paraId="0D8F3F2A" w14:textId="77777777" w:rsidTr="00D06D33">
        <w:trPr>
          <w:trHeight w:val="397"/>
        </w:trPr>
        <w:tc>
          <w:tcPr>
            <w:tcW w:w="4820" w:type="dxa"/>
          </w:tcPr>
          <w:p w14:paraId="198279AF" w14:textId="77777777" w:rsidR="00F30660" w:rsidRDefault="00F30660" w:rsidP="00D4523F">
            <w:pPr>
              <w:pStyle w:val="Lijstalinea"/>
              <w:numPr>
                <w:ilvl w:val="0"/>
                <w:numId w:val="13"/>
              </w:numPr>
              <w:ind w:left="176" w:hanging="176"/>
            </w:pPr>
            <w:r>
              <w:t>….</w:t>
            </w:r>
          </w:p>
        </w:tc>
        <w:tc>
          <w:tcPr>
            <w:tcW w:w="2268" w:type="dxa"/>
          </w:tcPr>
          <w:p w14:paraId="3D82E56C" w14:textId="77777777" w:rsidR="00F30660" w:rsidRDefault="00F30660" w:rsidP="00DB647F"/>
        </w:tc>
        <w:tc>
          <w:tcPr>
            <w:tcW w:w="2298" w:type="dxa"/>
          </w:tcPr>
          <w:p w14:paraId="61A83893" w14:textId="77777777" w:rsidR="00F30660" w:rsidRDefault="00F30660" w:rsidP="00DB647F"/>
        </w:tc>
      </w:tr>
      <w:tr w:rsidR="00F30660" w14:paraId="74AC7276" w14:textId="77777777" w:rsidTr="00D06D33">
        <w:trPr>
          <w:trHeight w:val="397"/>
        </w:trPr>
        <w:tc>
          <w:tcPr>
            <w:tcW w:w="4820" w:type="dxa"/>
          </w:tcPr>
          <w:p w14:paraId="4B76E6FA" w14:textId="77777777" w:rsidR="00F30660" w:rsidRDefault="00F30660" w:rsidP="00D4523F">
            <w:pPr>
              <w:pStyle w:val="Lijstalinea"/>
              <w:numPr>
                <w:ilvl w:val="0"/>
                <w:numId w:val="13"/>
              </w:numPr>
              <w:ind w:left="176" w:hanging="176"/>
            </w:pPr>
            <w:r>
              <w:t>….</w:t>
            </w:r>
          </w:p>
        </w:tc>
        <w:tc>
          <w:tcPr>
            <w:tcW w:w="2268" w:type="dxa"/>
          </w:tcPr>
          <w:p w14:paraId="2B87F1EB" w14:textId="77777777" w:rsidR="00F30660" w:rsidRDefault="00F30660" w:rsidP="00DB647F"/>
        </w:tc>
        <w:tc>
          <w:tcPr>
            <w:tcW w:w="2298" w:type="dxa"/>
          </w:tcPr>
          <w:p w14:paraId="195889D5" w14:textId="77777777" w:rsidR="00F30660" w:rsidRDefault="00F30660" w:rsidP="00DB647F"/>
        </w:tc>
      </w:tr>
    </w:tbl>
    <w:p w14:paraId="16B02104" w14:textId="77777777" w:rsidR="00F30660" w:rsidRDefault="00F30660" w:rsidP="00D4523F">
      <w:pPr>
        <w:spacing w:after="0" w:line="240" w:lineRule="auto"/>
        <w:ind w:left="1080" w:hanging="654"/>
      </w:pPr>
      <w:r>
        <w:t>* Gelieve aan te geven wie verantwoordelijk is voor de nodige kledij of beschermingsmiddelen</w:t>
      </w:r>
    </w:p>
    <w:p w14:paraId="7DEF4B93" w14:textId="77777777" w:rsidR="00F30660" w:rsidRDefault="00F30660" w:rsidP="00D4523F">
      <w:pPr>
        <w:spacing w:after="0" w:line="240" w:lineRule="auto"/>
        <w:ind w:left="1418" w:hanging="654"/>
      </w:pPr>
      <w:r>
        <w:tab/>
        <w:t>SG = Stagegever</w:t>
      </w:r>
    </w:p>
    <w:p w14:paraId="60333E49" w14:textId="77777777" w:rsidR="00F30660" w:rsidRDefault="00F30660" w:rsidP="00D4523F">
      <w:pPr>
        <w:spacing w:after="0" w:line="240" w:lineRule="auto"/>
      </w:pPr>
      <w:r>
        <w:tab/>
      </w:r>
      <w:r>
        <w:tab/>
        <w:t>S = Student-Stagiair</w:t>
      </w:r>
    </w:p>
    <w:p w14:paraId="28E96856" w14:textId="77777777" w:rsidR="00F30660" w:rsidRDefault="00F30660" w:rsidP="00D4523F"/>
    <w:p w14:paraId="1D5481B6" w14:textId="77777777" w:rsidR="00F30660" w:rsidRDefault="00F30660" w:rsidP="00D4523F">
      <w:r>
        <w:t>Afhankelijk van het resultaat van de risicoanalyse wordt bepaald of een gezondheidsbeoordeling noodzakelijk is.</w:t>
      </w:r>
    </w:p>
    <w:p w14:paraId="4E00EE1F" w14:textId="77777777" w:rsidR="00F30660" w:rsidRDefault="00F30660" w:rsidP="00D4523F"/>
    <w:tbl>
      <w:tblPr>
        <w:tblStyle w:val="Tabelraster"/>
        <w:tblW w:w="0" w:type="auto"/>
        <w:tblInd w:w="108" w:type="dxa"/>
        <w:tblLook w:val="04A0" w:firstRow="1" w:lastRow="0" w:firstColumn="1" w:lastColumn="0" w:noHBand="0" w:noVBand="1"/>
      </w:tblPr>
      <w:tblGrid>
        <w:gridCol w:w="4059"/>
        <w:gridCol w:w="5177"/>
      </w:tblGrid>
      <w:tr w:rsidR="00F30660" w14:paraId="0CAF2D98" w14:textId="77777777" w:rsidTr="00B039E7">
        <w:trPr>
          <w:trHeight w:val="397"/>
        </w:trPr>
        <w:tc>
          <w:tcPr>
            <w:tcW w:w="4111" w:type="dxa"/>
          </w:tcPr>
          <w:p w14:paraId="14BBEE49" w14:textId="77777777" w:rsidR="00F30660" w:rsidRDefault="00F30660" w:rsidP="00B039E7">
            <w:r>
              <w:t>Naam en handtekening van de stagegever</w:t>
            </w:r>
          </w:p>
        </w:tc>
        <w:tc>
          <w:tcPr>
            <w:tcW w:w="5275" w:type="dxa"/>
          </w:tcPr>
          <w:p w14:paraId="08B123E4" w14:textId="77777777" w:rsidR="00F30660" w:rsidRDefault="00F30660" w:rsidP="00DB647F"/>
          <w:p w14:paraId="0EBA8C3E" w14:textId="77777777" w:rsidR="00F30660" w:rsidRDefault="00F30660" w:rsidP="00DB647F"/>
          <w:p w14:paraId="25A2D2A8" w14:textId="77777777" w:rsidR="00F30660" w:rsidRDefault="00F30660" w:rsidP="00DB647F"/>
          <w:p w14:paraId="72785058" w14:textId="77777777" w:rsidR="00F30660" w:rsidRDefault="00F30660" w:rsidP="00DB647F"/>
        </w:tc>
      </w:tr>
      <w:tr w:rsidR="00F30660" w14:paraId="30589411" w14:textId="77777777" w:rsidTr="00B039E7">
        <w:trPr>
          <w:trHeight w:val="397"/>
        </w:trPr>
        <w:tc>
          <w:tcPr>
            <w:tcW w:w="4111" w:type="dxa"/>
          </w:tcPr>
          <w:p w14:paraId="3774C9CE" w14:textId="77777777" w:rsidR="00F30660" w:rsidRDefault="00F30660" w:rsidP="00B039E7">
            <w:r>
              <w:t>Datum</w:t>
            </w:r>
          </w:p>
        </w:tc>
        <w:tc>
          <w:tcPr>
            <w:tcW w:w="5275" w:type="dxa"/>
          </w:tcPr>
          <w:p w14:paraId="166EB669" w14:textId="77777777" w:rsidR="00F30660" w:rsidRDefault="00F30660" w:rsidP="00DB647F"/>
        </w:tc>
      </w:tr>
    </w:tbl>
    <w:p w14:paraId="51351350" w14:textId="77777777" w:rsidR="00F30660" w:rsidRDefault="00F30660" w:rsidP="00D4523F">
      <w:pPr>
        <w:sectPr w:rsidR="00F30660" w:rsidSect="00F30660">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418" w:header="709" w:footer="709" w:gutter="0"/>
          <w:pgNumType w:start="1"/>
          <w:cols w:space="708"/>
          <w:docGrid w:linePitch="360"/>
        </w:sectPr>
      </w:pPr>
    </w:p>
    <w:p w14:paraId="7C32B44F" w14:textId="77777777" w:rsidR="00F30660" w:rsidRDefault="00F30660" w:rsidP="009F3E56">
      <w:pPr>
        <w:spacing w:after="0" w:line="240" w:lineRule="auto"/>
        <w:rPr>
          <w:b/>
          <w:sz w:val="28"/>
          <w:szCs w:val="28"/>
        </w:rPr>
      </w:pPr>
      <w:r>
        <w:rPr>
          <w:b/>
          <w:sz w:val="28"/>
          <w:szCs w:val="28"/>
        </w:rPr>
        <w:lastRenderedPageBreak/>
        <w:t xml:space="preserve">                              </w:t>
      </w:r>
    </w:p>
    <w:p w14:paraId="403C2925" w14:textId="77777777" w:rsidR="00F30660" w:rsidRDefault="00F30660" w:rsidP="009F3E56">
      <w:pPr>
        <w:spacing w:after="0" w:line="240" w:lineRule="auto"/>
        <w:jc w:val="center"/>
        <w:rPr>
          <w:b/>
          <w:sz w:val="28"/>
          <w:szCs w:val="28"/>
        </w:rPr>
      </w:pPr>
      <w:r>
        <w:rPr>
          <w:b/>
          <w:sz w:val="28"/>
          <w:szCs w:val="28"/>
        </w:rPr>
        <w:t xml:space="preserve">WERKPOSTFICHE VAN EEN WERKPOST </w:t>
      </w:r>
    </w:p>
    <w:p w14:paraId="5F034063" w14:textId="77777777" w:rsidR="00F30660" w:rsidRPr="00163C57" w:rsidRDefault="00F30660" w:rsidP="009F3E56">
      <w:pPr>
        <w:spacing w:after="0" w:line="240" w:lineRule="auto"/>
        <w:jc w:val="center"/>
        <w:rPr>
          <w:b/>
          <w:sz w:val="28"/>
          <w:szCs w:val="28"/>
        </w:rPr>
      </w:pPr>
      <w:r>
        <w:rPr>
          <w:b/>
          <w:sz w:val="28"/>
          <w:szCs w:val="28"/>
        </w:rPr>
        <w:t>VOOR STAGIAIRS</w:t>
      </w:r>
    </w:p>
    <w:p w14:paraId="1ACA0EE7" w14:textId="77777777" w:rsidR="00F30660" w:rsidRDefault="00F30660" w:rsidP="009F3E56">
      <w:pPr>
        <w:spacing w:after="0" w:line="240" w:lineRule="auto"/>
      </w:pPr>
    </w:p>
    <w:p w14:paraId="54AA6DD6" w14:textId="77777777" w:rsidR="00F30660" w:rsidRDefault="00F30660" w:rsidP="009F3E56">
      <w:pPr>
        <w:spacing w:after="0" w:line="240" w:lineRule="auto"/>
      </w:pPr>
    </w:p>
    <w:tbl>
      <w:tblPr>
        <w:tblStyle w:val="Tabelraster"/>
        <w:tblW w:w="0" w:type="auto"/>
        <w:tblInd w:w="108" w:type="dxa"/>
        <w:tblLook w:val="04A0" w:firstRow="1" w:lastRow="0" w:firstColumn="1" w:lastColumn="0" w:noHBand="0" w:noVBand="1"/>
      </w:tblPr>
      <w:tblGrid>
        <w:gridCol w:w="4314"/>
        <w:gridCol w:w="4922"/>
      </w:tblGrid>
      <w:tr w:rsidR="00F30660" w14:paraId="46F7DEC6" w14:textId="77777777" w:rsidTr="00C0092B">
        <w:trPr>
          <w:trHeight w:val="397"/>
        </w:trPr>
        <w:tc>
          <w:tcPr>
            <w:tcW w:w="9236" w:type="dxa"/>
            <w:gridSpan w:val="2"/>
            <w:shd w:val="clear" w:color="auto" w:fill="D9D9D9" w:themeFill="background1" w:themeFillShade="D9"/>
          </w:tcPr>
          <w:p w14:paraId="2944943E" w14:textId="77777777" w:rsidR="00F30660" w:rsidRPr="00AF7DA8" w:rsidRDefault="00F30660" w:rsidP="009F3E56">
            <w:pPr>
              <w:pStyle w:val="Lijstalinea"/>
              <w:numPr>
                <w:ilvl w:val="0"/>
                <w:numId w:val="17"/>
              </w:numPr>
              <w:jc w:val="center"/>
              <w:rPr>
                <w:b/>
              </w:rPr>
            </w:pPr>
            <w:r w:rsidRPr="00AF7DA8">
              <w:rPr>
                <w:b/>
              </w:rPr>
              <w:t>Identificatiegegevens van de stagegever</w:t>
            </w:r>
          </w:p>
        </w:tc>
      </w:tr>
      <w:tr w:rsidR="00F30660" w:rsidRPr="00336FD4" w14:paraId="210C5377" w14:textId="77777777" w:rsidTr="00C0092B">
        <w:trPr>
          <w:trHeight w:val="397"/>
        </w:trPr>
        <w:tc>
          <w:tcPr>
            <w:tcW w:w="4314" w:type="dxa"/>
          </w:tcPr>
          <w:p w14:paraId="2E2A1A03" w14:textId="77777777" w:rsidR="00F30660" w:rsidRDefault="00F30660" w:rsidP="00DB647F">
            <w:r>
              <w:t>Naam van de onderneming of instelling</w:t>
            </w:r>
          </w:p>
        </w:tc>
        <w:tc>
          <w:tcPr>
            <w:tcW w:w="4922" w:type="dxa"/>
          </w:tcPr>
          <w:p w14:paraId="2034B4E4" w14:textId="77777777" w:rsidR="00F30660" w:rsidRPr="00DD444A" w:rsidRDefault="00F30660" w:rsidP="00DB647F">
            <w:r>
              <w:rPr>
                <w:noProof/>
              </w:rPr>
              <w:t>Cooltech NV</w:t>
            </w:r>
            <w:r w:rsidRPr="00DD444A">
              <w:t xml:space="preserve"> </w:t>
            </w:r>
          </w:p>
        </w:tc>
      </w:tr>
      <w:tr w:rsidR="00F30660" w:rsidRPr="00523DD7" w14:paraId="50C535B5" w14:textId="77777777" w:rsidTr="00C0092B">
        <w:trPr>
          <w:trHeight w:val="397"/>
        </w:trPr>
        <w:tc>
          <w:tcPr>
            <w:tcW w:w="4314" w:type="dxa"/>
          </w:tcPr>
          <w:p w14:paraId="70EABE64" w14:textId="77777777" w:rsidR="00F30660" w:rsidRDefault="00F30660" w:rsidP="00DB647F">
            <w:r>
              <w:t>Adres</w:t>
            </w:r>
          </w:p>
        </w:tc>
        <w:tc>
          <w:tcPr>
            <w:tcW w:w="4922" w:type="dxa"/>
          </w:tcPr>
          <w:p w14:paraId="7896EB13" w14:textId="77777777" w:rsidR="00F30660" w:rsidRPr="00204EBA" w:rsidRDefault="00F30660" w:rsidP="00DB647F">
            <w:r>
              <w:rPr>
                <w:noProof/>
              </w:rPr>
              <w:t>Industrieterrein Kolmen 1607</w:t>
            </w:r>
            <w:r w:rsidRPr="00204EBA">
              <w:t xml:space="preserve"> </w:t>
            </w:r>
            <w:r>
              <w:rPr>
                <w:noProof/>
              </w:rPr>
              <w:t>3570</w:t>
            </w:r>
            <w:r w:rsidRPr="00204EBA">
              <w:t xml:space="preserve"> </w:t>
            </w:r>
            <w:r>
              <w:rPr>
                <w:noProof/>
              </w:rPr>
              <w:t>Alken</w:t>
            </w:r>
          </w:p>
        </w:tc>
      </w:tr>
      <w:tr w:rsidR="00F30660" w14:paraId="04D9CF89" w14:textId="77777777" w:rsidTr="00C0092B">
        <w:trPr>
          <w:trHeight w:val="397"/>
        </w:trPr>
        <w:tc>
          <w:tcPr>
            <w:tcW w:w="4314" w:type="dxa"/>
          </w:tcPr>
          <w:p w14:paraId="38AA39B2" w14:textId="77777777" w:rsidR="00F30660" w:rsidRDefault="00F30660" w:rsidP="00DB647F">
            <w:r>
              <w:t>Vertegenwoordigd door</w:t>
            </w:r>
          </w:p>
        </w:tc>
        <w:tc>
          <w:tcPr>
            <w:tcW w:w="4922" w:type="dxa"/>
          </w:tcPr>
          <w:p w14:paraId="75742C71" w14:textId="77777777" w:rsidR="00F30660" w:rsidRDefault="00F30660" w:rsidP="00DB647F">
            <w:r>
              <w:rPr>
                <w:noProof/>
              </w:rPr>
              <w:t>Stephanie Vanbel</w:t>
            </w:r>
          </w:p>
        </w:tc>
      </w:tr>
      <w:tr w:rsidR="00F30660" w:rsidRPr="002F0A21" w14:paraId="4AC71ABD" w14:textId="77777777" w:rsidTr="00C0092B">
        <w:trPr>
          <w:trHeight w:val="397"/>
        </w:trPr>
        <w:tc>
          <w:tcPr>
            <w:tcW w:w="4314" w:type="dxa"/>
          </w:tcPr>
          <w:p w14:paraId="32FB5E36" w14:textId="77777777" w:rsidR="00F30660" w:rsidRDefault="00F30660" w:rsidP="00DB647F">
            <w:r>
              <w:t>Functie</w:t>
            </w:r>
          </w:p>
        </w:tc>
        <w:tc>
          <w:tcPr>
            <w:tcW w:w="4922" w:type="dxa"/>
          </w:tcPr>
          <w:p w14:paraId="705A143B" w14:textId="77777777" w:rsidR="00F30660" w:rsidRPr="002F0A21" w:rsidRDefault="00F30660" w:rsidP="00DB647F">
            <w:pPr>
              <w:rPr>
                <w:lang w:val="en-US"/>
              </w:rPr>
            </w:pPr>
            <w:r w:rsidRPr="00A97638">
              <w:rPr>
                <w:noProof/>
                <w:lang w:val="en-US"/>
              </w:rPr>
              <w:t>HR Recruiter</w:t>
            </w:r>
          </w:p>
        </w:tc>
      </w:tr>
      <w:tr w:rsidR="00F30660" w14:paraId="0BB3C53F" w14:textId="77777777" w:rsidTr="00C0092B">
        <w:trPr>
          <w:trHeight w:val="397"/>
        </w:trPr>
        <w:tc>
          <w:tcPr>
            <w:tcW w:w="4314" w:type="dxa"/>
          </w:tcPr>
          <w:p w14:paraId="53598F83" w14:textId="77777777" w:rsidR="00F30660" w:rsidRDefault="00F30660" w:rsidP="00DB647F">
            <w:r>
              <w:t>Telefoonnummer</w:t>
            </w:r>
          </w:p>
        </w:tc>
        <w:tc>
          <w:tcPr>
            <w:tcW w:w="4922" w:type="dxa"/>
          </w:tcPr>
          <w:p w14:paraId="2DE3800A" w14:textId="77777777" w:rsidR="00F30660" w:rsidRDefault="00F30660" w:rsidP="00DB647F">
            <w:r>
              <w:rPr>
                <w:noProof/>
              </w:rPr>
              <w:t>+32 11 593400</w:t>
            </w:r>
          </w:p>
        </w:tc>
      </w:tr>
      <w:tr w:rsidR="00F30660" w14:paraId="02D56C38" w14:textId="77777777" w:rsidTr="00C0092B">
        <w:trPr>
          <w:trHeight w:val="397"/>
        </w:trPr>
        <w:tc>
          <w:tcPr>
            <w:tcW w:w="4314" w:type="dxa"/>
          </w:tcPr>
          <w:p w14:paraId="0AA2AB8D" w14:textId="77777777" w:rsidR="00F30660" w:rsidRDefault="00F30660" w:rsidP="00DB647F">
            <w:r>
              <w:t>E-mail</w:t>
            </w:r>
          </w:p>
        </w:tc>
        <w:tc>
          <w:tcPr>
            <w:tcW w:w="4922" w:type="dxa"/>
          </w:tcPr>
          <w:p w14:paraId="1D9BF367" w14:textId="77777777" w:rsidR="00F30660" w:rsidRDefault="00F30660" w:rsidP="00DB647F">
            <w:r>
              <w:rPr>
                <w:noProof/>
              </w:rPr>
              <w:t>stijn.poortmans@cooltech.be</w:t>
            </w:r>
          </w:p>
        </w:tc>
      </w:tr>
    </w:tbl>
    <w:p w14:paraId="50A563DA" w14:textId="77777777" w:rsidR="00F30660" w:rsidRDefault="00F30660" w:rsidP="009F3E56">
      <w:pPr>
        <w:spacing w:after="0" w:line="240" w:lineRule="auto"/>
      </w:pPr>
    </w:p>
    <w:tbl>
      <w:tblPr>
        <w:tblStyle w:val="Tabelraster"/>
        <w:tblW w:w="0" w:type="auto"/>
        <w:tblInd w:w="108" w:type="dxa"/>
        <w:tblLook w:val="04A0" w:firstRow="1" w:lastRow="0" w:firstColumn="1" w:lastColumn="0" w:noHBand="0" w:noVBand="1"/>
      </w:tblPr>
      <w:tblGrid>
        <w:gridCol w:w="4329"/>
        <w:gridCol w:w="4907"/>
      </w:tblGrid>
      <w:tr w:rsidR="00F30660" w14:paraId="0910025D" w14:textId="77777777" w:rsidTr="00DB647F">
        <w:trPr>
          <w:trHeight w:val="397"/>
        </w:trPr>
        <w:tc>
          <w:tcPr>
            <w:tcW w:w="9386" w:type="dxa"/>
            <w:gridSpan w:val="2"/>
            <w:shd w:val="clear" w:color="auto" w:fill="D9D9D9" w:themeFill="background1" w:themeFillShade="D9"/>
          </w:tcPr>
          <w:p w14:paraId="73F49549" w14:textId="77777777" w:rsidR="00F30660" w:rsidRPr="003A1F16" w:rsidRDefault="00F30660" w:rsidP="009F3E56">
            <w:pPr>
              <w:pStyle w:val="Lijstalinea"/>
              <w:numPr>
                <w:ilvl w:val="0"/>
                <w:numId w:val="17"/>
              </w:numPr>
              <w:jc w:val="center"/>
              <w:rPr>
                <w:b/>
              </w:rPr>
            </w:pPr>
            <w:r w:rsidRPr="003A1F16">
              <w:rPr>
                <w:b/>
              </w:rPr>
              <w:t>Identificatiegegevens van de student-stagiair</w:t>
            </w:r>
          </w:p>
        </w:tc>
      </w:tr>
      <w:tr w:rsidR="00F30660" w14:paraId="1141B66E" w14:textId="77777777" w:rsidTr="00DB647F">
        <w:trPr>
          <w:trHeight w:val="397"/>
        </w:trPr>
        <w:tc>
          <w:tcPr>
            <w:tcW w:w="4395" w:type="dxa"/>
          </w:tcPr>
          <w:p w14:paraId="4637728A" w14:textId="77777777" w:rsidR="00F30660" w:rsidRDefault="00F30660" w:rsidP="00DB647F">
            <w:r>
              <w:t>Naam en voornaam</w:t>
            </w:r>
          </w:p>
        </w:tc>
        <w:tc>
          <w:tcPr>
            <w:tcW w:w="4991" w:type="dxa"/>
          </w:tcPr>
          <w:p w14:paraId="58320048" w14:textId="77777777" w:rsidR="00F30660" w:rsidRDefault="00F30660" w:rsidP="00DB647F">
            <w:r>
              <w:rPr>
                <w:noProof/>
              </w:rPr>
              <w:t>Vandenreyt</w:t>
            </w:r>
            <w:r>
              <w:t xml:space="preserve"> </w:t>
            </w:r>
            <w:r>
              <w:rPr>
                <w:noProof/>
              </w:rPr>
              <w:t>Daan</w:t>
            </w:r>
          </w:p>
        </w:tc>
      </w:tr>
      <w:tr w:rsidR="00F30660" w14:paraId="3F16B976" w14:textId="77777777" w:rsidTr="00DB647F">
        <w:trPr>
          <w:trHeight w:val="397"/>
        </w:trPr>
        <w:tc>
          <w:tcPr>
            <w:tcW w:w="4395" w:type="dxa"/>
          </w:tcPr>
          <w:p w14:paraId="21005F7F" w14:textId="77777777" w:rsidR="00F30660" w:rsidRDefault="00F30660" w:rsidP="00DB647F">
            <w:r>
              <w:t>Departement</w:t>
            </w:r>
          </w:p>
        </w:tc>
        <w:tc>
          <w:tcPr>
            <w:tcW w:w="4991" w:type="dxa"/>
          </w:tcPr>
          <w:p w14:paraId="265C5432" w14:textId="77777777" w:rsidR="00F30660" w:rsidRDefault="00F30660" w:rsidP="00DB647F">
            <w:r>
              <w:t>PXL-Digital</w:t>
            </w:r>
          </w:p>
        </w:tc>
      </w:tr>
      <w:tr w:rsidR="00F30660" w14:paraId="5DE6E225" w14:textId="77777777" w:rsidTr="00DB647F">
        <w:trPr>
          <w:trHeight w:val="397"/>
        </w:trPr>
        <w:tc>
          <w:tcPr>
            <w:tcW w:w="4395" w:type="dxa"/>
          </w:tcPr>
          <w:p w14:paraId="65D5BFA7" w14:textId="77777777" w:rsidR="00F30660" w:rsidRDefault="00F30660" w:rsidP="00DB647F">
            <w:r>
              <w:t xml:space="preserve">Opleiding </w:t>
            </w:r>
          </w:p>
        </w:tc>
        <w:tc>
          <w:tcPr>
            <w:tcW w:w="4991" w:type="dxa"/>
          </w:tcPr>
          <w:p w14:paraId="54265710" w14:textId="77777777" w:rsidR="00F30660" w:rsidRDefault="00F30660" w:rsidP="00DB647F">
            <w:r>
              <w:t>Bachelor Toegepaste Informatica</w:t>
            </w:r>
          </w:p>
        </w:tc>
      </w:tr>
      <w:tr w:rsidR="00F30660" w14:paraId="5BF64D36" w14:textId="77777777" w:rsidTr="00DB647F">
        <w:trPr>
          <w:trHeight w:val="397"/>
        </w:trPr>
        <w:tc>
          <w:tcPr>
            <w:tcW w:w="4395" w:type="dxa"/>
          </w:tcPr>
          <w:p w14:paraId="7D7E7D67" w14:textId="77777777" w:rsidR="00F30660" w:rsidRDefault="00F30660" w:rsidP="00DB647F">
            <w:r>
              <w:t>School</w:t>
            </w:r>
          </w:p>
        </w:tc>
        <w:tc>
          <w:tcPr>
            <w:tcW w:w="4991" w:type="dxa"/>
          </w:tcPr>
          <w:p w14:paraId="789DE20F" w14:textId="77777777" w:rsidR="00F30660" w:rsidRDefault="00F30660" w:rsidP="00DB647F">
            <w:r>
              <w:t>Hogeschool PXL, Elfde Liniestraat 24, Hasselt</w:t>
            </w:r>
          </w:p>
        </w:tc>
      </w:tr>
    </w:tbl>
    <w:p w14:paraId="12FD02E3" w14:textId="77777777" w:rsidR="00F30660" w:rsidRPr="002D21C7" w:rsidRDefault="00F30660" w:rsidP="009F3E56">
      <w:pPr>
        <w:spacing w:after="0" w:line="240" w:lineRule="auto"/>
      </w:pPr>
    </w:p>
    <w:tbl>
      <w:tblPr>
        <w:tblStyle w:val="Tabelraster"/>
        <w:tblW w:w="0" w:type="auto"/>
        <w:tblInd w:w="108" w:type="dxa"/>
        <w:tblLook w:val="04A0" w:firstRow="1" w:lastRow="0" w:firstColumn="1" w:lastColumn="0" w:noHBand="0" w:noVBand="1"/>
      </w:tblPr>
      <w:tblGrid>
        <w:gridCol w:w="2659"/>
        <w:gridCol w:w="3308"/>
        <w:gridCol w:w="3269"/>
      </w:tblGrid>
      <w:tr w:rsidR="00F30660" w14:paraId="1B76DC19" w14:textId="77777777" w:rsidTr="00DB647F">
        <w:trPr>
          <w:trHeight w:val="397"/>
        </w:trPr>
        <w:tc>
          <w:tcPr>
            <w:tcW w:w="9386" w:type="dxa"/>
            <w:gridSpan w:val="3"/>
            <w:shd w:val="clear" w:color="auto" w:fill="D9D9D9" w:themeFill="background1" w:themeFillShade="D9"/>
          </w:tcPr>
          <w:p w14:paraId="0F647205" w14:textId="77777777" w:rsidR="00F30660" w:rsidRPr="00D63C0C" w:rsidRDefault="00F30660" w:rsidP="009F3E56">
            <w:pPr>
              <w:pStyle w:val="Lijstalinea"/>
              <w:numPr>
                <w:ilvl w:val="0"/>
                <w:numId w:val="17"/>
              </w:numPr>
              <w:jc w:val="center"/>
              <w:rPr>
                <w:b/>
              </w:rPr>
            </w:pPr>
            <w:r>
              <w:rPr>
                <w:b/>
              </w:rPr>
              <w:t>Resultaat van de risicoanalyse</w:t>
            </w:r>
          </w:p>
        </w:tc>
      </w:tr>
      <w:tr w:rsidR="00F30660" w14:paraId="4C3AB006" w14:textId="77777777" w:rsidTr="00DB647F">
        <w:trPr>
          <w:trHeight w:val="397"/>
        </w:trPr>
        <w:tc>
          <w:tcPr>
            <w:tcW w:w="2694" w:type="dxa"/>
          </w:tcPr>
          <w:p w14:paraId="39E659FD"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De risico’s zijn beperkt</w:t>
            </w:r>
          </w:p>
        </w:tc>
        <w:tc>
          <w:tcPr>
            <w:tcW w:w="3346" w:type="dxa"/>
          </w:tcPr>
          <w:p w14:paraId="55170D82"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Hitte (brandwonden)</w:t>
            </w:r>
          </w:p>
        </w:tc>
        <w:tc>
          <w:tcPr>
            <w:tcW w:w="3346" w:type="dxa"/>
          </w:tcPr>
          <w:p w14:paraId="706E22D1" w14:textId="77777777" w:rsidR="00F30660" w:rsidRDefault="00F30660" w:rsidP="00DB647F">
            <w:r>
              <w:rPr>
                <w:noProof/>
                <w:szCs w:val="20"/>
                <w:u w:val="dotted"/>
                <w:lang w:val="en-GB"/>
              </w:rPr>
              <w:t xml:space="preserve">     </w:t>
            </w:r>
          </w:p>
        </w:tc>
      </w:tr>
      <w:tr w:rsidR="00F30660" w14:paraId="00144309" w14:textId="77777777" w:rsidTr="00DB647F">
        <w:trPr>
          <w:trHeight w:val="397"/>
        </w:trPr>
        <w:tc>
          <w:tcPr>
            <w:tcW w:w="2694" w:type="dxa"/>
            <w:tcBorders>
              <w:bottom w:val="single" w:sz="4" w:space="0" w:color="auto"/>
            </w:tcBorders>
          </w:tcPr>
          <w:p w14:paraId="027FB904"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De risico’s zijn belangrijk</w:t>
            </w:r>
          </w:p>
        </w:tc>
        <w:tc>
          <w:tcPr>
            <w:tcW w:w="3346" w:type="dxa"/>
          </w:tcPr>
          <w:p w14:paraId="78E971F7"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Chemische agentia</w:t>
            </w:r>
          </w:p>
        </w:tc>
        <w:tc>
          <w:tcPr>
            <w:tcW w:w="3346" w:type="dxa"/>
          </w:tcPr>
          <w:p w14:paraId="2EC614AF" w14:textId="77777777" w:rsidR="00F30660" w:rsidRDefault="00F30660" w:rsidP="00DB647F">
            <w:r>
              <w:rPr>
                <w:noProof/>
                <w:szCs w:val="20"/>
                <w:u w:val="dotted"/>
                <w:lang w:val="en-GB"/>
              </w:rPr>
              <w:t xml:space="preserve">     </w:t>
            </w:r>
          </w:p>
        </w:tc>
      </w:tr>
      <w:tr w:rsidR="00F30660" w14:paraId="6981A655" w14:textId="77777777" w:rsidTr="00DB647F">
        <w:trPr>
          <w:trHeight w:val="397"/>
        </w:trPr>
        <w:tc>
          <w:tcPr>
            <w:tcW w:w="2694" w:type="dxa"/>
            <w:shd w:val="clear" w:color="auto" w:fill="D9D9D9" w:themeFill="background1" w:themeFillShade="D9"/>
          </w:tcPr>
          <w:p w14:paraId="245C725C" w14:textId="77777777" w:rsidR="00F30660" w:rsidRPr="00DF585C" w:rsidRDefault="00F30660" w:rsidP="00DB647F">
            <w:pPr>
              <w:rPr>
                <w:b/>
              </w:rPr>
            </w:pPr>
            <w:r w:rsidRPr="00DF585C">
              <w:rPr>
                <w:b/>
              </w:rPr>
              <w:t>Risico en hinder</w:t>
            </w:r>
          </w:p>
        </w:tc>
        <w:tc>
          <w:tcPr>
            <w:tcW w:w="3346" w:type="dxa"/>
          </w:tcPr>
          <w:p w14:paraId="099BEED8"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Contact met bloed</w:t>
            </w:r>
          </w:p>
        </w:tc>
        <w:tc>
          <w:tcPr>
            <w:tcW w:w="3346" w:type="dxa"/>
          </w:tcPr>
          <w:p w14:paraId="3E269728" w14:textId="77777777" w:rsidR="00F30660" w:rsidRDefault="00F30660" w:rsidP="00DB647F">
            <w:r>
              <w:rPr>
                <w:noProof/>
                <w:szCs w:val="20"/>
                <w:u w:val="dotted"/>
                <w:lang w:val="en-GB"/>
              </w:rPr>
              <w:t xml:space="preserve">     </w:t>
            </w:r>
          </w:p>
        </w:tc>
      </w:tr>
      <w:tr w:rsidR="00F30660" w14:paraId="7470960C" w14:textId="77777777" w:rsidTr="00DB647F">
        <w:trPr>
          <w:trHeight w:val="397"/>
        </w:trPr>
        <w:tc>
          <w:tcPr>
            <w:tcW w:w="2694" w:type="dxa"/>
          </w:tcPr>
          <w:p w14:paraId="2DD6EBB0"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Vallen</w:t>
            </w:r>
          </w:p>
        </w:tc>
        <w:tc>
          <w:tcPr>
            <w:tcW w:w="3346" w:type="dxa"/>
          </w:tcPr>
          <w:p w14:paraId="291C8C7D"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Agressie en emoties</w:t>
            </w:r>
          </w:p>
        </w:tc>
        <w:tc>
          <w:tcPr>
            <w:tcW w:w="3346" w:type="dxa"/>
          </w:tcPr>
          <w:p w14:paraId="4746712D" w14:textId="77777777" w:rsidR="00F30660" w:rsidRDefault="00F30660" w:rsidP="00DB647F">
            <w:r>
              <w:rPr>
                <w:noProof/>
                <w:szCs w:val="20"/>
                <w:u w:val="dotted"/>
                <w:lang w:val="en-GB"/>
              </w:rPr>
              <w:t xml:space="preserve">     </w:t>
            </w:r>
          </w:p>
        </w:tc>
      </w:tr>
      <w:tr w:rsidR="00F30660" w14:paraId="05D78A5A" w14:textId="77777777" w:rsidTr="00DB647F">
        <w:trPr>
          <w:trHeight w:val="397"/>
        </w:trPr>
        <w:tc>
          <w:tcPr>
            <w:tcW w:w="2694" w:type="dxa"/>
          </w:tcPr>
          <w:p w14:paraId="1E394E3C"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Heffen en tillen</w:t>
            </w:r>
          </w:p>
        </w:tc>
        <w:tc>
          <w:tcPr>
            <w:tcW w:w="3346" w:type="dxa"/>
            <w:tcBorders>
              <w:bottom w:val="single" w:sz="4" w:space="0" w:color="auto"/>
            </w:tcBorders>
          </w:tcPr>
          <w:p w14:paraId="177B21A6"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Grote mentale belasting</w:t>
            </w:r>
          </w:p>
        </w:tc>
        <w:tc>
          <w:tcPr>
            <w:tcW w:w="3346" w:type="dxa"/>
            <w:tcBorders>
              <w:bottom w:val="single" w:sz="4" w:space="0" w:color="auto"/>
            </w:tcBorders>
          </w:tcPr>
          <w:p w14:paraId="69C6AC94" w14:textId="77777777" w:rsidR="00F30660" w:rsidRDefault="00F30660" w:rsidP="00DB647F">
            <w:r>
              <w:rPr>
                <w:noProof/>
                <w:szCs w:val="20"/>
                <w:u w:val="dotted"/>
                <w:lang w:val="en-GB"/>
              </w:rPr>
              <w:t xml:space="preserve">     </w:t>
            </w:r>
          </w:p>
        </w:tc>
      </w:tr>
      <w:tr w:rsidR="00F30660" w14:paraId="37C917E1" w14:textId="77777777" w:rsidTr="00DB647F">
        <w:trPr>
          <w:trHeight w:val="397"/>
        </w:trPr>
        <w:tc>
          <w:tcPr>
            <w:tcW w:w="2694" w:type="dxa"/>
          </w:tcPr>
          <w:p w14:paraId="38E35758"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Lawaai</w:t>
            </w:r>
          </w:p>
        </w:tc>
        <w:tc>
          <w:tcPr>
            <w:tcW w:w="6692" w:type="dxa"/>
            <w:gridSpan w:val="2"/>
            <w:shd w:val="clear" w:color="auto" w:fill="D9D9D9" w:themeFill="background1" w:themeFillShade="D9"/>
          </w:tcPr>
          <w:p w14:paraId="049A8ABD" w14:textId="77777777" w:rsidR="00F30660" w:rsidRPr="00DF585C" w:rsidRDefault="00F30660" w:rsidP="00DB647F">
            <w:pPr>
              <w:jc w:val="center"/>
              <w:rPr>
                <w:b/>
              </w:rPr>
            </w:pPr>
            <w:r w:rsidRPr="00DF585C">
              <w:rPr>
                <w:b/>
              </w:rPr>
              <w:t>Specifieke instructies en opleiding</w:t>
            </w:r>
          </w:p>
        </w:tc>
      </w:tr>
      <w:tr w:rsidR="00F30660" w14:paraId="5A3D9933" w14:textId="77777777" w:rsidTr="00DB647F">
        <w:trPr>
          <w:trHeight w:val="397"/>
        </w:trPr>
        <w:tc>
          <w:tcPr>
            <w:tcW w:w="2694" w:type="dxa"/>
          </w:tcPr>
          <w:p w14:paraId="38A5D473"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Scherpe voorwerpen</w:t>
            </w:r>
          </w:p>
        </w:tc>
        <w:tc>
          <w:tcPr>
            <w:tcW w:w="3346" w:type="dxa"/>
          </w:tcPr>
          <w:p w14:paraId="4CD42514"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Onthaal en EHBO</w:t>
            </w:r>
            <w:r w:rsidRPr="00415AAB">
              <w:rPr>
                <w:szCs w:val="20"/>
                <w:u w:val="dotted"/>
                <w:lang w:val="en-GB"/>
              </w:rPr>
              <w:t xml:space="preserve"> </w:t>
            </w:r>
          </w:p>
        </w:tc>
        <w:tc>
          <w:tcPr>
            <w:tcW w:w="3346" w:type="dxa"/>
          </w:tcPr>
          <w:p w14:paraId="019F604A" w14:textId="77777777" w:rsidR="00F30660" w:rsidRDefault="00F30660" w:rsidP="00DB647F">
            <w:r>
              <w:rPr>
                <w:noProof/>
                <w:szCs w:val="20"/>
                <w:u w:val="dotted"/>
                <w:lang w:val="en-GB"/>
              </w:rPr>
              <w:t xml:space="preserve">     </w:t>
            </w:r>
          </w:p>
        </w:tc>
      </w:tr>
      <w:tr w:rsidR="00F30660" w14:paraId="2FEC0994" w14:textId="77777777" w:rsidTr="00DB647F">
        <w:trPr>
          <w:trHeight w:val="397"/>
        </w:trPr>
        <w:tc>
          <w:tcPr>
            <w:tcW w:w="2694" w:type="dxa"/>
          </w:tcPr>
          <w:p w14:paraId="082B1AB7"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Machines</w:t>
            </w:r>
          </w:p>
        </w:tc>
        <w:tc>
          <w:tcPr>
            <w:tcW w:w="3346" w:type="dxa"/>
          </w:tcPr>
          <w:p w14:paraId="78AC8D9B"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Brandveiligheid en ontruiming</w:t>
            </w:r>
          </w:p>
        </w:tc>
        <w:tc>
          <w:tcPr>
            <w:tcW w:w="3346" w:type="dxa"/>
          </w:tcPr>
          <w:p w14:paraId="0EC17D2E" w14:textId="77777777" w:rsidR="00F30660" w:rsidRDefault="00F30660" w:rsidP="00DB647F">
            <w:r>
              <w:rPr>
                <w:noProof/>
                <w:szCs w:val="20"/>
                <w:u w:val="dotted"/>
                <w:lang w:val="en-GB"/>
              </w:rPr>
              <w:t xml:space="preserve">     </w:t>
            </w:r>
          </w:p>
        </w:tc>
      </w:tr>
      <w:tr w:rsidR="00F30660" w14:paraId="58D9D036" w14:textId="77777777" w:rsidTr="00DB647F">
        <w:trPr>
          <w:trHeight w:val="397"/>
        </w:trPr>
        <w:tc>
          <w:tcPr>
            <w:tcW w:w="2694" w:type="dxa"/>
          </w:tcPr>
          <w:p w14:paraId="0D3851A1"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Ioniserende straling</w:t>
            </w:r>
          </w:p>
        </w:tc>
        <w:tc>
          <w:tcPr>
            <w:tcW w:w="3346" w:type="dxa"/>
          </w:tcPr>
          <w:p w14:paraId="44A03F51"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Beeldschermwerk</w:t>
            </w:r>
          </w:p>
        </w:tc>
        <w:tc>
          <w:tcPr>
            <w:tcW w:w="3346" w:type="dxa"/>
          </w:tcPr>
          <w:p w14:paraId="52A9D83F" w14:textId="77777777" w:rsidR="00F30660" w:rsidRDefault="00F30660" w:rsidP="00DB647F">
            <w:r>
              <w:rPr>
                <w:noProof/>
                <w:szCs w:val="20"/>
                <w:u w:val="dotted"/>
                <w:lang w:val="en-GB"/>
              </w:rPr>
              <w:t xml:space="preserve">     </w:t>
            </w:r>
          </w:p>
        </w:tc>
      </w:tr>
      <w:tr w:rsidR="00F30660" w14:paraId="14CC8CF9" w14:textId="77777777" w:rsidTr="00DB647F">
        <w:trPr>
          <w:trHeight w:val="397"/>
        </w:trPr>
        <w:tc>
          <w:tcPr>
            <w:tcW w:w="2694" w:type="dxa"/>
          </w:tcPr>
          <w:p w14:paraId="371593F7"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Pr="00B30BCF">
              <w:rPr>
                <w:szCs w:val="20"/>
              </w:rPr>
              <w:t xml:space="preserve"> </w:t>
            </w:r>
            <w:r>
              <w:t>Elektrische risico’s</w:t>
            </w:r>
          </w:p>
        </w:tc>
        <w:tc>
          <w:tcPr>
            <w:tcW w:w="3346" w:type="dxa"/>
          </w:tcPr>
          <w:p w14:paraId="51DA373B"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Heffen en tillen</w:t>
            </w:r>
          </w:p>
        </w:tc>
        <w:tc>
          <w:tcPr>
            <w:tcW w:w="3346" w:type="dxa"/>
          </w:tcPr>
          <w:p w14:paraId="3B85BDBB" w14:textId="77777777" w:rsidR="00F30660" w:rsidRDefault="00F30660" w:rsidP="00DB647F">
            <w:r>
              <w:rPr>
                <w:noProof/>
                <w:szCs w:val="20"/>
                <w:u w:val="dotted"/>
                <w:lang w:val="en-GB"/>
              </w:rPr>
              <w:t xml:space="preserve">     </w:t>
            </w:r>
          </w:p>
        </w:tc>
      </w:tr>
    </w:tbl>
    <w:p w14:paraId="0648DE5D" w14:textId="77777777" w:rsidR="00F30660" w:rsidRDefault="00F30660" w:rsidP="009F3E56">
      <w:pPr>
        <w:spacing w:after="0" w:line="240" w:lineRule="auto"/>
      </w:pPr>
    </w:p>
    <w:p w14:paraId="34874837" w14:textId="77777777" w:rsidR="00F30660" w:rsidRDefault="00F30660" w:rsidP="009F3E56">
      <w:pPr>
        <w:spacing w:after="0" w:line="240" w:lineRule="auto"/>
      </w:pPr>
    </w:p>
    <w:p w14:paraId="44EA22D3" w14:textId="77777777" w:rsidR="00F30660" w:rsidRDefault="00F30660" w:rsidP="009F3E56">
      <w:pPr>
        <w:spacing w:after="0" w:line="240" w:lineRule="auto"/>
      </w:pPr>
    </w:p>
    <w:p w14:paraId="6546BF02" w14:textId="77777777" w:rsidR="00F30660" w:rsidRDefault="00F30660" w:rsidP="009F3E56">
      <w:pPr>
        <w:spacing w:after="0" w:line="240" w:lineRule="auto"/>
      </w:pPr>
    </w:p>
    <w:p w14:paraId="661A9F11" w14:textId="77777777" w:rsidR="00F30660" w:rsidRDefault="00F30660" w:rsidP="009F3E56">
      <w:pPr>
        <w:spacing w:after="0" w:line="240" w:lineRule="auto"/>
      </w:pPr>
    </w:p>
    <w:p w14:paraId="26554C3C" w14:textId="77777777" w:rsidR="00F30660" w:rsidRDefault="00F30660" w:rsidP="009F3E56">
      <w:pPr>
        <w:spacing w:after="0" w:line="240" w:lineRule="auto"/>
      </w:pPr>
    </w:p>
    <w:p w14:paraId="315A5358" w14:textId="77777777" w:rsidR="00F30660" w:rsidRDefault="00F30660" w:rsidP="009F3E56">
      <w:pPr>
        <w:spacing w:after="0" w:line="240" w:lineRule="auto"/>
      </w:pPr>
    </w:p>
    <w:p w14:paraId="713C1DA0" w14:textId="77777777" w:rsidR="00F30660" w:rsidRDefault="00F30660" w:rsidP="009F3E56">
      <w:pPr>
        <w:spacing w:after="0" w:line="240" w:lineRule="auto"/>
      </w:pPr>
    </w:p>
    <w:p w14:paraId="2A4967FB" w14:textId="77777777" w:rsidR="00F30660" w:rsidRDefault="00F30660" w:rsidP="009F3E56">
      <w:pPr>
        <w:spacing w:after="0" w:line="240" w:lineRule="auto"/>
      </w:pPr>
    </w:p>
    <w:p w14:paraId="5D26CE8A" w14:textId="77777777" w:rsidR="00F30660" w:rsidRDefault="00F30660" w:rsidP="009F3E56">
      <w:pPr>
        <w:spacing w:after="0" w:line="240" w:lineRule="auto"/>
      </w:pPr>
    </w:p>
    <w:tbl>
      <w:tblPr>
        <w:tblStyle w:val="Tabelraster"/>
        <w:tblW w:w="0" w:type="auto"/>
        <w:tblInd w:w="108" w:type="dxa"/>
        <w:tblLook w:val="04A0" w:firstRow="1" w:lastRow="0" w:firstColumn="1" w:lastColumn="0" w:noHBand="0" w:noVBand="1"/>
      </w:tblPr>
      <w:tblGrid>
        <w:gridCol w:w="4325"/>
        <w:gridCol w:w="4911"/>
      </w:tblGrid>
      <w:tr w:rsidR="00F30660" w14:paraId="6F30E603" w14:textId="77777777" w:rsidTr="002914D3">
        <w:trPr>
          <w:trHeight w:val="397"/>
        </w:trPr>
        <w:tc>
          <w:tcPr>
            <w:tcW w:w="9236" w:type="dxa"/>
            <w:gridSpan w:val="2"/>
            <w:shd w:val="clear" w:color="auto" w:fill="D9D9D9" w:themeFill="background1" w:themeFillShade="D9"/>
          </w:tcPr>
          <w:p w14:paraId="34CE737A" w14:textId="77777777" w:rsidR="00F30660" w:rsidRPr="00DF585C" w:rsidRDefault="00F30660" w:rsidP="009F3E56">
            <w:pPr>
              <w:pStyle w:val="Lijstalinea"/>
              <w:numPr>
                <w:ilvl w:val="0"/>
                <w:numId w:val="17"/>
              </w:numPr>
              <w:rPr>
                <w:b/>
              </w:rPr>
            </w:pPr>
            <w:r>
              <w:rPr>
                <w:b/>
              </w:rPr>
              <w:lastRenderedPageBreak/>
              <w:t>Werkkledij en beschermingsmiddelen (SG = stagegever, S = student-stagiair)</w:t>
            </w:r>
          </w:p>
        </w:tc>
      </w:tr>
      <w:tr w:rsidR="00F30660" w14:paraId="468FA8E2" w14:textId="77777777" w:rsidTr="002914D3">
        <w:trPr>
          <w:trHeight w:val="397"/>
        </w:trPr>
        <w:tc>
          <w:tcPr>
            <w:tcW w:w="4325" w:type="dxa"/>
          </w:tcPr>
          <w:p w14:paraId="41F4E100"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Werkpak: </w:t>
            </w:r>
            <w:r>
              <w:rPr>
                <w:noProof/>
                <w:szCs w:val="20"/>
                <w:u w:val="dotted"/>
                <w:lang w:val="en-GB"/>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c>
          <w:tcPr>
            <w:tcW w:w="4911" w:type="dxa"/>
          </w:tcPr>
          <w:p w14:paraId="6A6883A8"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Handschoenen:</w:t>
            </w:r>
            <w:r w:rsidRPr="00415AAB">
              <w:rPr>
                <w:szCs w:val="20"/>
                <w:u w:val="dotted"/>
                <w:lang w:val="en-GB"/>
              </w:rPr>
              <w:t xml:space="preserve"> </w:t>
            </w:r>
            <w:r>
              <w:rPr>
                <w:noProof/>
                <w:szCs w:val="20"/>
                <w:u w:val="dotted"/>
                <w:lang w:val="en-GB"/>
              </w:rPr>
              <w:t xml:space="preserve">     </w:t>
            </w:r>
            <w:r>
              <w:rPr>
                <w:szCs w:val="20"/>
              </w:rP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r>
      <w:tr w:rsidR="00F30660" w14:paraId="61F096C3" w14:textId="77777777" w:rsidTr="002914D3">
        <w:trPr>
          <w:trHeight w:val="397"/>
        </w:trPr>
        <w:tc>
          <w:tcPr>
            <w:tcW w:w="4325" w:type="dxa"/>
          </w:tcPr>
          <w:p w14:paraId="104ED2AD"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Hoofddekstel: </w:t>
            </w:r>
            <w:r>
              <w:rPr>
                <w:noProof/>
                <w:szCs w:val="20"/>
                <w:u w:val="dotted"/>
                <w:lang w:val="en-GB"/>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c>
          <w:tcPr>
            <w:tcW w:w="4911" w:type="dxa"/>
          </w:tcPr>
          <w:p w14:paraId="3AF4F1E4"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Aangepaste schoenen: </w:t>
            </w:r>
            <w:r>
              <w:rPr>
                <w:noProof/>
                <w:szCs w:val="20"/>
                <w:u w:val="dotted"/>
                <w:lang w:val="en-GB"/>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r>
      <w:tr w:rsidR="00F30660" w14:paraId="25E3F9BB" w14:textId="77777777" w:rsidTr="002914D3">
        <w:trPr>
          <w:trHeight w:val="397"/>
        </w:trPr>
        <w:tc>
          <w:tcPr>
            <w:tcW w:w="4325" w:type="dxa"/>
          </w:tcPr>
          <w:p w14:paraId="65D495FF"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Schort: </w:t>
            </w:r>
            <w:r>
              <w:rPr>
                <w:noProof/>
                <w:szCs w:val="20"/>
                <w:u w:val="dotted"/>
                <w:lang w:val="en-GB"/>
              </w:rPr>
              <w:t xml:space="preserve">     </w:t>
            </w:r>
            <w:r>
              <w:rPr>
                <w:szCs w:val="20"/>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c>
          <w:tcPr>
            <w:tcW w:w="4911" w:type="dxa"/>
          </w:tcPr>
          <w:p w14:paraId="278B4BB4"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noProof/>
                <w:szCs w:val="20"/>
                <w:u w:val="dotted"/>
                <w:lang w:val="en-GB"/>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r>
      <w:tr w:rsidR="00F30660" w14:paraId="56063C72" w14:textId="77777777" w:rsidTr="002914D3">
        <w:trPr>
          <w:trHeight w:val="397"/>
        </w:trPr>
        <w:tc>
          <w:tcPr>
            <w:tcW w:w="4325" w:type="dxa"/>
          </w:tcPr>
          <w:p w14:paraId="35F03D65"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Broek: </w:t>
            </w:r>
            <w:r>
              <w:rPr>
                <w:noProof/>
                <w:szCs w:val="20"/>
                <w:u w:val="dotted"/>
                <w:lang w:val="en-GB"/>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c>
          <w:tcPr>
            <w:tcW w:w="4911" w:type="dxa"/>
          </w:tcPr>
          <w:p w14:paraId="5C7029F3"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noProof/>
                <w:szCs w:val="20"/>
                <w:u w:val="dotted"/>
                <w:lang w:val="en-GB"/>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r>
      <w:tr w:rsidR="00F30660" w14:paraId="730E4D7F" w14:textId="77777777" w:rsidTr="002914D3">
        <w:trPr>
          <w:trHeight w:val="397"/>
        </w:trPr>
        <w:tc>
          <w:tcPr>
            <w:tcW w:w="4325" w:type="dxa"/>
            <w:tcBorders>
              <w:bottom w:val="single" w:sz="4" w:space="0" w:color="auto"/>
            </w:tcBorders>
          </w:tcPr>
          <w:p w14:paraId="4849D434"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Halsdoek: </w:t>
            </w:r>
            <w:r>
              <w:rPr>
                <w:noProof/>
                <w:szCs w:val="20"/>
                <w:u w:val="dotted"/>
                <w:lang w:val="en-GB"/>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c>
          <w:tcPr>
            <w:tcW w:w="4911" w:type="dxa"/>
            <w:tcBorders>
              <w:bottom w:val="single" w:sz="4" w:space="0" w:color="auto"/>
            </w:tcBorders>
          </w:tcPr>
          <w:p w14:paraId="535EB338" w14:textId="77777777" w:rsidR="00F30660" w:rsidRDefault="00F30660" w:rsidP="00DB647F">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rPr>
                <w:noProof/>
                <w:szCs w:val="20"/>
                <w:u w:val="dotted"/>
                <w:lang w:val="en-GB"/>
              </w:rPr>
              <w:t xml:space="preserve">     </w:t>
            </w:r>
            <w:r>
              <w:t xml:space="preserv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SG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S</w:t>
            </w:r>
          </w:p>
        </w:tc>
      </w:tr>
      <w:tr w:rsidR="00F30660" w14:paraId="0EB57BB8" w14:textId="77777777" w:rsidTr="002914D3">
        <w:trPr>
          <w:trHeight w:val="397"/>
        </w:trPr>
        <w:tc>
          <w:tcPr>
            <w:tcW w:w="9236" w:type="dxa"/>
            <w:gridSpan w:val="2"/>
            <w:shd w:val="clear" w:color="auto" w:fill="D9D9D9" w:themeFill="background1" w:themeFillShade="D9"/>
          </w:tcPr>
          <w:p w14:paraId="06BFFF65" w14:textId="77777777" w:rsidR="00F30660" w:rsidRPr="00670B47" w:rsidRDefault="00F30660" w:rsidP="00DB647F">
            <w:pPr>
              <w:jc w:val="center"/>
              <w:rPr>
                <w:b/>
              </w:rPr>
            </w:pPr>
            <w:r w:rsidRPr="00670B47">
              <w:rPr>
                <w:b/>
              </w:rPr>
              <w:t>Algemene maatregelen</w:t>
            </w:r>
          </w:p>
        </w:tc>
      </w:tr>
      <w:tr w:rsidR="00F30660" w14:paraId="40347EEB" w14:textId="77777777" w:rsidTr="002914D3">
        <w:trPr>
          <w:trHeight w:val="397"/>
        </w:trPr>
        <w:tc>
          <w:tcPr>
            <w:tcW w:w="9236" w:type="dxa"/>
            <w:gridSpan w:val="2"/>
            <w:tcBorders>
              <w:bottom w:val="single" w:sz="4" w:space="0" w:color="auto"/>
            </w:tcBorders>
          </w:tcPr>
          <w:p w14:paraId="6357F3E5" w14:textId="77777777" w:rsidR="00F30660" w:rsidRDefault="00F30660" w:rsidP="00DB647F">
            <w:r>
              <w:t xml:space="preserve">Rookverbod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Ne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Ja                                        Eetverbod tijdens werkzaamheden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 xml:space="preserve">Nee   </w:t>
            </w: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t xml:space="preserve"> Ja</w:t>
            </w:r>
          </w:p>
        </w:tc>
      </w:tr>
      <w:tr w:rsidR="00F30660" w14:paraId="4A792259" w14:textId="77777777" w:rsidTr="002914D3">
        <w:trPr>
          <w:trHeight w:val="397"/>
        </w:trPr>
        <w:tc>
          <w:tcPr>
            <w:tcW w:w="9236" w:type="dxa"/>
            <w:gridSpan w:val="2"/>
            <w:shd w:val="clear" w:color="auto" w:fill="D9D9D9" w:themeFill="background1" w:themeFillShade="D9"/>
          </w:tcPr>
          <w:p w14:paraId="38F5D856" w14:textId="77777777" w:rsidR="00F30660" w:rsidRPr="00670B47" w:rsidRDefault="00F30660" w:rsidP="00DB647F">
            <w:pPr>
              <w:jc w:val="center"/>
              <w:rPr>
                <w:b/>
              </w:rPr>
            </w:pPr>
            <w:r w:rsidRPr="00670B47">
              <w:rPr>
                <w:b/>
              </w:rPr>
              <w:t>Bijzondere maatregelen</w:t>
            </w:r>
          </w:p>
        </w:tc>
      </w:tr>
      <w:tr w:rsidR="00F30660" w14:paraId="1E1752B3" w14:textId="77777777" w:rsidTr="002914D3">
        <w:trPr>
          <w:trHeight w:val="397"/>
        </w:trPr>
        <w:tc>
          <w:tcPr>
            <w:tcW w:w="9236" w:type="dxa"/>
            <w:gridSpan w:val="2"/>
          </w:tcPr>
          <w:p w14:paraId="242798A2" w14:textId="77777777" w:rsidR="00F30660" w:rsidRDefault="00F30660" w:rsidP="00DB647F">
            <w:r>
              <w:rPr>
                <w:noProof/>
                <w:szCs w:val="20"/>
                <w:u w:val="dotted"/>
                <w:lang w:val="en-GB"/>
              </w:rPr>
              <w:t xml:space="preserve">     </w:t>
            </w:r>
          </w:p>
        </w:tc>
      </w:tr>
    </w:tbl>
    <w:p w14:paraId="7FCC5A51" w14:textId="77777777" w:rsidR="00F30660" w:rsidRDefault="00F30660" w:rsidP="009F3E56"/>
    <w:tbl>
      <w:tblPr>
        <w:tblStyle w:val="Tabelraster"/>
        <w:tblW w:w="0" w:type="auto"/>
        <w:tblInd w:w="108" w:type="dxa"/>
        <w:tblLook w:val="04A0" w:firstRow="1" w:lastRow="0" w:firstColumn="1" w:lastColumn="0" w:noHBand="0" w:noVBand="1"/>
      </w:tblPr>
      <w:tblGrid>
        <w:gridCol w:w="9236"/>
      </w:tblGrid>
      <w:tr w:rsidR="00F30660" w14:paraId="07F62EEA" w14:textId="77777777" w:rsidTr="00DB647F">
        <w:trPr>
          <w:trHeight w:val="397"/>
        </w:trPr>
        <w:tc>
          <w:tcPr>
            <w:tcW w:w="9386" w:type="dxa"/>
            <w:shd w:val="clear" w:color="auto" w:fill="D9D9D9" w:themeFill="background1" w:themeFillShade="D9"/>
          </w:tcPr>
          <w:p w14:paraId="5DB1C598" w14:textId="77777777" w:rsidR="00F30660" w:rsidRPr="007B5014" w:rsidRDefault="00F30660" w:rsidP="009F3E56">
            <w:pPr>
              <w:pStyle w:val="Lijstalinea"/>
              <w:numPr>
                <w:ilvl w:val="0"/>
                <w:numId w:val="17"/>
              </w:numPr>
              <w:jc w:val="center"/>
              <w:rPr>
                <w:b/>
              </w:rPr>
            </w:pPr>
            <w:r>
              <w:rPr>
                <w:b/>
              </w:rPr>
              <w:t>Gezondheidsbeoordeling</w:t>
            </w:r>
            <w:r w:rsidRPr="007B5014">
              <w:rPr>
                <w:b/>
              </w:rPr>
              <w:t xml:space="preserve"> </w:t>
            </w:r>
          </w:p>
        </w:tc>
      </w:tr>
      <w:tr w:rsidR="00F30660" w14:paraId="162F38E1" w14:textId="77777777" w:rsidTr="00DB647F">
        <w:trPr>
          <w:trHeight w:val="1634"/>
        </w:trPr>
        <w:tc>
          <w:tcPr>
            <w:tcW w:w="9386" w:type="dxa"/>
            <w:tcBorders>
              <w:bottom w:val="single" w:sz="4" w:space="0" w:color="auto"/>
            </w:tcBorders>
          </w:tcPr>
          <w:p w14:paraId="0A72808E" w14:textId="77777777" w:rsidR="00F30660" w:rsidRDefault="00F30660" w:rsidP="00DB647F"/>
          <w:p w14:paraId="65BA8E3E" w14:textId="77777777" w:rsidR="00F30660" w:rsidRDefault="00F30660" w:rsidP="00DB647F">
            <w:pPr>
              <w:spacing w:line="360" w:lineRule="auto"/>
            </w:pPr>
            <w:r>
              <w:t>Ondergetekende stagegever verklaart dat:</w:t>
            </w:r>
          </w:p>
          <w:p w14:paraId="40EFC561" w14:textId="77777777" w:rsidR="00F30660" w:rsidRDefault="00F30660" w:rsidP="00DB647F">
            <w:pPr>
              <w:spacing w:line="360" w:lineRule="auto"/>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o</w:t>
            </w:r>
            <w:r>
              <w:t>ndergetekende stagiair reeds een eerste gezondheidstoezicht heeft ondergaan;</w:t>
            </w:r>
          </w:p>
          <w:p w14:paraId="4973E072" w14:textId="77777777" w:rsidR="00F30660" w:rsidRDefault="00F30660" w:rsidP="00DB647F">
            <w:pPr>
              <w:spacing w:line="360" w:lineRule="auto"/>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ondergetekende stagiair werd op de hoogte gesteld dat zwangerschap dient gemeld te worden;</w:t>
            </w:r>
          </w:p>
          <w:p w14:paraId="7D7656D1" w14:textId="77777777" w:rsidR="00F30660" w:rsidRDefault="00F30660" w:rsidP="00DB647F">
            <w:pPr>
              <w:spacing w:line="360" w:lineRule="auto"/>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een gezondheidsbeoordeling noodzakelijk is en dat de stagegever zelf instaat voor dit onderzoek;</w:t>
            </w:r>
          </w:p>
          <w:p w14:paraId="3FED9539" w14:textId="77777777" w:rsidR="00F30660" w:rsidRDefault="00F30660" w:rsidP="00DB647F">
            <w:pPr>
              <w:spacing w:line="360" w:lineRule="auto"/>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een gezondheidsbeoordeling noodzakelijk is en dat de stagegever niet instaat voor dit onderzoek;</w:t>
            </w:r>
          </w:p>
          <w:p w14:paraId="18828AF2" w14:textId="77777777" w:rsidR="00F30660" w:rsidRDefault="00F30660" w:rsidP="00DB647F">
            <w:pPr>
              <w:spacing w:line="360" w:lineRule="auto"/>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geen gezondheidsbeoordeling noodzakelijk is;</w:t>
            </w:r>
          </w:p>
          <w:p w14:paraId="63191438" w14:textId="77777777" w:rsidR="00F30660" w:rsidRDefault="00F30660" w:rsidP="00DB647F">
            <w:pPr>
              <w:spacing w:line="360" w:lineRule="auto"/>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de risicoanalyse en de werkpostfiche werd besproken in aanwezigheid van de stagiair;</w:t>
            </w:r>
          </w:p>
          <w:p w14:paraId="54298BEC" w14:textId="77777777" w:rsidR="00F30660" w:rsidRDefault="00F30660" w:rsidP="00DB647F">
            <w:pPr>
              <w:spacing w:line="360" w:lineRule="auto"/>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de verplichtingen die de stagiair moet naleven in verband met de risico’s eigen aan de werkpost of stageactiviteit werden meegedeeld;</w:t>
            </w:r>
          </w:p>
          <w:p w14:paraId="58E9C5EF" w14:textId="77777777" w:rsidR="00F30660" w:rsidRDefault="00F30660" w:rsidP="00DB647F">
            <w:pPr>
              <w:spacing w:line="360" w:lineRule="auto"/>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w:t>
            </w:r>
            <w:r>
              <w:t>de opleiding met het oog op de arbeidspreventie wordt georganiseerd door de stagegever.</w:t>
            </w:r>
          </w:p>
          <w:p w14:paraId="1B5B3C91" w14:textId="77777777" w:rsidR="00F30660" w:rsidRDefault="00F30660" w:rsidP="00DB647F"/>
        </w:tc>
      </w:tr>
      <w:tr w:rsidR="00F30660" w14:paraId="7243F85A" w14:textId="77777777" w:rsidTr="00DB647F">
        <w:trPr>
          <w:trHeight w:val="356"/>
        </w:trPr>
        <w:tc>
          <w:tcPr>
            <w:tcW w:w="9386" w:type="dxa"/>
            <w:shd w:val="clear" w:color="auto" w:fill="D9D9D9" w:themeFill="background1" w:themeFillShade="D9"/>
          </w:tcPr>
          <w:p w14:paraId="2CA5DE0A" w14:textId="77777777" w:rsidR="00F30660" w:rsidRDefault="00F30660" w:rsidP="00DB647F">
            <w:pPr>
              <w:spacing w:line="360" w:lineRule="auto"/>
              <w:jc w:val="center"/>
            </w:pPr>
            <w:r w:rsidRPr="004C74DC">
              <w:rPr>
                <w:b/>
              </w:rPr>
              <w:t>Vereiste inentingen</w:t>
            </w:r>
          </w:p>
        </w:tc>
      </w:tr>
      <w:tr w:rsidR="00F30660" w:rsidRPr="001732AD" w14:paraId="13D3D3C3" w14:textId="77777777" w:rsidTr="00DB647F">
        <w:trPr>
          <w:trHeight w:val="914"/>
        </w:trPr>
        <w:tc>
          <w:tcPr>
            <w:tcW w:w="9386" w:type="dxa"/>
          </w:tcPr>
          <w:p w14:paraId="349B82EA" w14:textId="77777777" w:rsidR="00F30660" w:rsidRPr="007E1E24" w:rsidRDefault="00F30660" w:rsidP="00DB647F">
            <w:pPr>
              <w:spacing w:line="360" w:lineRule="auto"/>
              <w:rPr>
                <w:lang w:val="en-US"/>
              </w:rPr>
            </w:pPr>
            <w:r w:rsidRPr="004C74DC">
              <w:rPr>
                <w:szCs w:val="20"/>
              </w:rPr>
              <w:fldChar w:fldCharType="begin">
                <w:ffData>
                  <w:name w:val=""/>
                  <w:enabled/>
                  <w:calcOnExit w:val="0"/>
                  <w:checkBox>
                    <w:sizeAuto/>
                    <w:default w:val="0"/>
                  </w:checkBox>
                </w:ffData>
              </w:fldChar>
            </w:r>
            <w:r w:rsidRPr="007E1E24">
              <w:rPr>
                <w:szCs w:val="20"/>
                <w:lang w:val="en-US"/>
              </w:rPr>
              <w:instrText xml:space="preserve"> FORMCHECKBOX </w:instrText>
            </w:r>
            <w:r>
              <w:rPr>
                <w:szCs w:val="20"/>
              </w:rPr>
            </w:r>
            <w:r>
              <w:rPr>
                <w:szCs w:val="20"/>
              </w:rPr>
              <w:fldChar w:fldCharType="separate"/>
            </w:r>
            <w:r w:rsidRPr="004C74DC">
              <w:rPr>
                <w:szCs w:val="20"/>
              </w:rPr>
              <w:fldChar w:fldCharType="end"/>
            </w:r>
            <w:r w:rsidRPr="007E1E24">
              <w:rPr>
                <w:szCs w:val="20"/>
                <w:lang w:val="en-US"/>
              </w:rPr>
              <w:t xml:space="preserve"> </w:t>
            </w:r>
            <w:r w:rsidRPr="007E1E24">
              <w:rPr>
                <w:lang w:val="en-US"/>
              </w:rPr>
              <w:t>Tetanus</w:t>
            </w:r>
          </w:p>
          <w:p w14:paraId="4CFA2C57" w14:textId="77777777" w:rsidR="00F30660" w:rsidRPr="007E1E24" w:rsidRDefault="00F30660" w:rsidP="00DB647F">
            <w:pPr>
              <w:spacing w:line="360" w:lineRule="auto"/>
              <w:rPr>
                <w:lang w:val="en-US"/>
              </w:rPr>
            </w:pPr>
            <w:r w:rsidRPr="004C74DC">
              <w:rPr>
                <w:szCs w:val="20"/>
              </w:rPr>
              <w:fldChar w:fldCharType="begin">
                <w:ffData>
                  <w:name w:val=""/>
                  <w:enabled/>
                  <w:calcOnExit w:val="0"/>
                  <w:checkBox>
                    <w:sizeAuto/>
                    <w:default w:val="0"/>
                  </w:checkBox>
                </w:ffData>
              </w:fldChar>
            </w:r>
            <w:r w:rsidRPr="007E1E24">
              <w:rPr>
                <w:szCs w:val="20"/>
                <w:lang w:val="en-US"/>
              </w:rPr>
              <w:instrText xml:space="preserve"> FORMCHECKBOX </w:instrText>
            </w:r>
            <w:r>
              <w:rPr>
                <w:szCs w:val="20"/>
              </w:rPr>
            </w:r>
            <w:r>
              <w:rPr>
                <w:szCs w:val="20"/>
              </w:rPr>
              <w:fldChar w:fldCharType="separate"/>
            </w:r>
            <w:r w:rsidRPr="004C74DC">
              <w:rPr>
                <w:szCs w:val="20"/>
              </w:rPr>
              <w:fldChar w:fldCharType="end"/>
            </w:r>
            <w:r w:rsidRPr="007E1E24">
              <w:rPr>
                <w:szCs w:val="20"/>
                <w:lang w:val="en-US"/>
              </w:rPr>
              <w:t xml:space="preserve"> </w:t>
            </w:r>
            <w:proofErr w:type="spellStart"/>
            <w:r w:rsidRPr="007E1E24">
              <w:rPr>
                <w:lang w:val="en-US"/>
              </w:rPr>
              <w:t>Hepatiis</w:t>
            </w:r>
            <w:proofErr w:type="spellEnd"/>
            <w:r w:rsidRPr="007E1E24">
              <w:rPr>
                <w:lang w:val="en-US"/>
              </w:rPr>
              <w:t xml:space="preserve"> A / B</w:t>
            </w:r>
          </w:p>
          <w:p w14:paraId="3483DD93" w14:textId="77777777" w:rsidR="00F30660" w:rsidRPr="007E1E24" w:rsidRDefault="00F30660" w:rsidP="00DB647F">
            <w:pPr>
              <w:spacing w:line="360" w:lineRule="auto"/>
              <w:rPr>
                <w:lang w:val="en-US"/>
              </w:rPr>
            </w:pPr>
            <w:r w:rsidRPr="004C74DC">
              <w:rPr>
                <w:szCs w:val="20"/>
              </w:rPr>
              <w:fldChar w:fldCharType="begin">
                <w:ffData>
                  <w:name w:val=""/>
                  <w:enabled/>
                  <w:calcOnExit w:val="0"/>
                  <w:checkBox>
                    <w:sizeAuto/>
                    <w:default w:val="0"/>
                  </w:checkBox>
                </w:ffData>
              </w:fldChar>
            </w:r>
            <w:r w:rsidRPr="007E1E24">
              <w:rPr>
                <w:szCs w:val="20"/>
                <w:lang w:val="en-US"/>
              </w:rPr>
              <w:instrText xml:space="preserve"> FORMCHECKBOX </w:instrText>
            </w:r>
            <w:r>
              <w:rPr>
                <w:szCs w:val="20"/>
              </w:rPr>
            </w:r>
            <w:r>
              <w:rPr>
                <w:szCs w:val="20"/>
              </w:rPr>
              <w:fldChar w:fldCharType="separate"/>
            </w:r>
            <w:r w:rsidRPr="004C74DC">
              <w:rPr>
                <w:szCs w:val="20"/>
              </w:rPr>
              <w:fldChar w:fldCharType="end"/>
            </w:r>
            <w:r w:rsidRPr="007E1E24">
              <w:rPr>
                <w:szCs w:val="20"/>
                <w:lang w:val="en-US"/>
              </w:rPr>
              <w:t xml:space="preserve"> </w:t>
            </w:r>
            <w:proofErr w:type="spellStart"/>
            <w:r w:rsidRPr="007E1E24">
              <w:rPr>
                <w:lang w:val="en-US"/>
              </w:rPr>
              <w:t>Tuberculosetest</w:t>
            </w:r>
            <w:proofErr w:type="spellEnd"/>
          </w:p>
          <w:p w14:paraId="41D80D52" w14:textId="77777777" w:rsidR="00F30660" w:rsidRPr="007E1E24" w:rsidRDefault="00F30660" w:rsidP="00DB647F">
            <w:pPr>
              <w:spacing w:line="360" w:lineRule="auto"/>
              <w:rPr>
                <w:lang w:val="en-US"/>
              </w:rPr>
            </w:pPr>
            <w:r w:rsidRPr="004C74DC">
              <w:rPr>
                <w:szCs w:val="20"/>
              </w:rPr>
              <w:fldChar w:fldCharType="begin">
                <w:ffData>
                  <w:name w:val=""/>
                  <w:enabled/>
                  <w:calcOnExit w:val="0"/>
                  <w:checkBox>
                    <w:sizeAuto/>
                    <w:default w:val="0"/>
                  </w:checkBox>
                </w:ffData>
              </w:fldChar>
            </w:r>
            <w:r w:rsidRPr="007E1E24">
              <w:rPr>
                <w:szCs w:val="20"/>
                <w:lang w:val="en-US"/>
              </w:rPr>
              <w:instrText xml:space="preserve"> FORMCHECKBOX </w:instrText>
            </w:r>
            <w:r>
              <w:rPr>
                <w:szCs w:val="20"/>
              </w:rPr>
            </w:r>
            <w:r>
              <w:rPr>
                <w:szCs w:val="20"/>
              </w:rPr>
              <w:fldChar w:fldCharType="separate"/>
            </w:r>
            <w:r w:rsidRPr="004C74DC">
              <w:rPr>
                <w:szCs w:val="20"/>
              </w:rPr>
              <w:fldChar w:fldCharType="end"/>
            </w:r>
            <w:r w:rsidRPr="007E1E24">
              <w:rPr>
                <w:szCs w:val="20"/>
                <w:lang w:val="en-US"/>
              </w:rPr>
              <w:t xml:space="preserve"> </w:t>
            </w:r>
            <w:proofErr w:type="spellStart"/>
            <w:r w:rsidRPr="007E1E24">
              <w:rPr>
                <w:lang w:val="en-US"/>
              </w:rPr>
              <w:t>Overige</w:t>
            </w:r>
            <w:proofErr w:type="spellEnd"/>
            <w:r w:rsidRPr="007E1E24">
              <w:rPr>
                <w:lang w:val="en-US"/>
              </w:rPr>
              <w:t xml:space="preserve">: </w:t>
            </w:r>
            <w:r>
              <w:rPr>
                <w:noProof/>
                <w:szCs w:val="20"/>
                <w:u w:val="dotted"/>
                <w:lang w:val="en-GB"/>
              </w:rPr>
              <w:t xml:space="preserve">     </w:t>
            </w:r>
            <w:r w:rsidRPr="007E1E24">
              <w:rPr>
                <w:lang w:val="en-US"/>
              </w:rPr>
              <w:t xml:space="preserve">  </w:t>
            </w:r>
          </w:p>
          <w:p w14:paraId="1883D01E" w14:textId="77777777" w:rsidR="00F30660" w:rsidRPr="007E1E24" w:rsidRDefault="00F30660" w:rsidP="00DB647F">
            <w:pPr>
              <w:rPr>
                <w:lang w:val="en-US"/>
              </w:rPr>
            </w:pPr>
          </w:p>
        </w:tc>
      </w:tr>
    </w:tbl>
    <w:p w14:paraId="406F908B" w14:textId="77777777" w:rsidR="00F30660" w:rsidRPr="007E1E24" w:rsidRDefault="00F30660" w:rsidP="009F3E56">
      <w:pPr>
        <w:rPr>
          <w:lang w:val="en-US"/>
        </w:rPr>
      </w:pPr>
    </w:p>
    <w:tbl>
      <w:tblPr>
        <w:tblStyle w:val="Tabelraster"/>
        <w:tblW w:w="0" w:type="auto"/>
        <w:tblInd w:w="108" w:type="dxa"/>
        <w:tblLook w:val="04A0" w:firstRow="1" w:lastRow="0" w:firstColumn="1" w:lastColumn="0" w:noHBand="0" w:noVBand="1"/>
      </w:tblPr>
      <w:tblGrid>
        <w:gridCol w:w="4603"/>
        <w:gridCol w:w="4633"/>
      </w:tblGrid>
      <w:tr w:rsidR="00F30660" w14:paraId="5B73B684" w14:textId="77777777" w:rsidTr="00DB647F">
        <w:trPr>
          <w:trHeight w:val="397"/>
        </w:trPr>
        <w:tc>
          <w:tcPr>
            <w:tcW w:w="9386" w:type="dxa"/>
            <w:gridSpan w:val="2"/>
            <w:shd w:val="clear" w:color="auto" w:fill="D9D9D9" w:themeFill="background1" w:themeFillShade="D9"/>
          </w:tcPr>
          <w:p w14:paraId="130900E3" w14:textId="77777777" w:rsidR="00F30660" w:rsidRPr="008B1A64" w:rsidRDefault="00F30660" w:rsidP="00DB647F">
            <w:pPr>
              <w:jc w:val="center"/>
              <w:rPr>
                <w:b/>
              </w:rPr>
            </w:pPr>
            <w:r>
              <w:rPr>
                <w:b/>
              </w:rPr>
              <w:t xml:space="preserve">Voor akkoord </w:t>
            </w:r>
          </w:p>
        </w:tc>
      </w:tr>
      <w:tr w:rsidR="00F30660" w14:paraId="2BBF1882" w14:textId="77777777" w:rsidTr="00DB647F">
        <w:trPr>
          <w:trHeight w:val="397"/>
        </w:trPr>
        <w:tc>
          <w:tcPr>
            <w:tcW w:w="4678" w:type="dxa"/>
          </w:tcPr>
          <w:p w14:paraId="012DCCAF" w14:textId="77777777" w:rsidR="00F30660" w:rsidRDefault="00F30660" w:rsidP="00DB647F">
            <w:r>
              <w:t>Naam en handtekening</w:t>
            </w:r>
          </w:p>
          <w:p w14:paraId="55120A2C" w14:textId="77777777" w:rsidR="00F30660" w:rsidRDefault="00F30660" w:rsidP="00DB647F">
            <w:r>
              <w:t>Stagegever</w:t>
            </w:r>
          </w:p>
          <w:p w14:paraId="301D2775" w14:textId="77777777" w:rsidR="00F30660" w:rsidRDefault="00F30660" w:rsidP="00DB647F"/>
        </w:tc>
        <w:tc>
          <w:tcPr>
            <w:tcW w:w="4708" w:type="dxa"/>
          </w:tcPr>
          <w:p w14:paraId="697F80E7" w14:textId="77777777" w:rsidR="00F30660" w:rsidRDefault="00F30660" w:rsidP="00DB647F">
            <w:r>
              <w:t>Naam en handtekening</w:t>
            </w:r>
          </w:p>
          <w:p w14:paraId="5B81101B" w14:textId="77777777" w:rsidR="00F30660" w:rsidRDefault="00F30660" w:rsidP="00DB647F">
            <w:r>
              <w:t xml:space="preserve">Student-Stagiair </w:t>
            </w:r>
          </w:p>
          <w:p w14:paraId="0153D51F" w14:textId="77777777" w:rsidR="00F30660" w:rsidRDefault="00F30660" w:rsidP="00DB647F"/>
          <w:p w14:paraId="0823BCAA" w14:textId="77777777" w:rsidR="00F30660" w:rsidRDefault="00F30660" w:rsidP="00DB647F"/>
          <w:p w14:paraId="5E09744A" w14:textId="77777777" w:rsidR="00F30660" w:rsidRDefault="00F30660" w:rsidP="00DB647F"/>
        </w:tc>
      </w:tr>
      <w:tr w:rsidR="00F30660" w14:paraId="68FEC881" w14:textId="77777777" w:rsidTr="00DB647F">
        <w:trPr>
          <w:trHeight w:val="397"/>
        </w:trPr>
        <w:tc>
          <w:tcPr>
            <w:tcW w:w="4678" w:type="dxa"/>
          </w:tcPr>
          <w:p w14:paraId="5D1BF84F" w14:textId="77777777" w:rsidR="00F30660" w:rsidRDefault="00F30660" w:rsidP="00DB647F">
            <w:r>
              <w:t>Datum</w:t>
            </w:r>
          </w:p>
        </w:tc>
        <w:tc>
          <w:tcPr>
            <w:tcW w:w="4708" w:type="dxa"/>
          </w:tcPr>
          <w:p w14:paraId="1511DAAD" w14:textId="77777777" w:rsidR="00F30660" w:rsidRDefault="00F30660" w:rsidP="00DB647F">
            <w:r>
              <w:t>Datum</w:t>
            </w:r>
          </w:p>
        </w:tc>
      </w:tr>
    </w:tbl>
    <w:p w14:paraId="115EFCC5" w14:textId="77777777" w:rsidR="00F30660" w:rsidRDefault="00F30660" w:rsidP="00D4523F">
      <w:pPr>
        <w:sectPr w:rsidR="00F30660" w:rsidSect="002914D3">
          <w:headerReference w:type="default" r:id="rId14"/>
          <w:footerReference w:type="default" r:id="rId15"/>
          <w:pgSz w:w="11906" w:h="16838"/>
          <w:pgMar w:top="720" w:right="1134" w:bottom="720" w:left="1418" w:header="709" w:footer="709" w:gutter="0"/>
          <w:pgNumType w:start="1"/>
          <w:cols w:space="708"/>
          <w:docGrid w:linePitch="360"/>
        </w:sectPr>
      </w:pPr>
    </w:p>
    <w:p w14:paraId="0413C75E" w14:textId="77777777" w:rsidR="00F30660" w:rsidRDefault="00F30660" w:rsidP="00D4523F"/>
    <w:sectPr w:rsidR="00F30660" w:rsidSect="00F30660">
      <w:headerReference w:type="default" r:id="rId16"/>
      <w:footerReference w:type="default" r:id="rId17"/>
      <w:type w:val="continuous"/>
      <w:pgSz w:w="11906" w:h="16838"/>
      <w:pgMar w:top="720" w:right="1134"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8E4A" w14:textId="77777777" w:rsidR="00F30660" w:rsidRDefault="00F30660" w:rsidP="00F14FA2">
      <w:pPr>
        <w:spacing w:after="0" w:line="240" w:lineRule="auto"/>
      </w:pPr>
      <w:r>
        <w:separator/>
      </w:r>
    </w:p>
  </w:endnote>
  <w:endnote w:type="continuationSeparator" w:id="0">
    <w:p w14:paraId="28C3ACED" w14:textId="77777777" w:rsidR="00F30660" w:rsidRDefault="00F30660" w:rsidP="00F1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5898" w14:textId="77777777" w:rsidR="00F30660" w:rsidRDefault="00F306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41601"/>
      <w:docPartObj>
        <w:docPartGallery w:val="Page Numbers (Bottom of Page)"/>
        <w:docPartUnique/>
      </w:docPartObj>
    </w:sdtPr>
    <w:sdtContent>
      <w:p w14:paraId="02CA2178" w14:textId="77777777" w:rsidR="00F30660" w:rsidRDefault="00F30660" w:rsidP="00073C9A">
        <w:pPr>
          <w:pStyle w:val="Voettekst"/>
          <w:jc w:val="right"/>
        </w:pPr>
        <w:r>
          <w:t xml:space="preserve">Pagina </w:t>
        </w:r>
        <w:r>
          <w:fldChar w:fldCharType="begin"/>
        </w:r>
        <w:r>
          <w:instrText>PAGE   \* MERGEFORMAT</w:instrText>
        </w:r>
        <w:r>
          <w:fldChar w:fldCharType="separate"/>
        </w:r>
        <w:r w:rsidRPr="00206825">
          <w:rPr>
            <w:noProof/>
            <w:lang w:val="nl-NL"/>
          </w:rPr>
          <w:t>3</w:t>
        </w:r>
        <w:r>
          <w:fldChar w:fldCharType="end"/>
        </w:r>
        <w:r>
          <w:t xml:space="preserve"> / 3</w:t>
        </w:r>
      </w:p>
    </w:sdtContent>
  </w:sdt>
  <w:p w14:paraId="1F72B0DE" w14:textId="77777777" w:rsidR="00F30660" w:rsidRDefault="00F30660" w:rsidP="00F14FA2">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DB85" w14:textId="77777777" w:rsidR="00F30660" w:rsidRDefault="00F3066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962900"/>
      <w:docPartObj>
        <w:docPartGallery w:val="Page Numbers (Bottom of Page)"/>
        <w:docPartUnique/>
      </w:docPartObj>
    </w:sdtPr>
    <w:sdtContent>
      <w:p w14:paraId="2E56E598" w14:textId="77777777" w:rsidR="00F30660" w:rsidRDefault="00F30660" w:rsidP="00073C9A">
        <w:pPr>
          <w:pStyle w:val="Voettekst"/>
          <w:jc w:val="right"/>
        </w:pPr>
        <w:r>
          <w:t xml:space="preserve">Pagina </w:t>
        </w:r>
        <w:r>
          <w:fldChar w:fldCharType="begin"/>
        </w:r>
        <w:r>
          <w:instrText>PAGE   \* MERGEFORMAT</w:instrText>
        </w:r>
        <w:r>
          <w:fldChar w:fldCharType="separate"/>
        </w:r>
        <w:r w:rsidRPr="00206825">
          <w:rPr>
            <w:noProof/>
            <w:lang w:val="nl-NL"/>
          </w:rPr>
          <w:t>3</w:t>
        </w:r>
        <w:r>
          <w:fldChar w:fldCharType="end"/>
        </w:r>
        <w:r>
          <w:t xml:space="preserve"> / 2</w:t>
        </w:r>
      </w:p>
    </w:sdtContent>
  </w:sdt>
  <w:p w14:paraId="56B2CA30" w14:textId="77777777" w:rsidR="00F30660" w:rsidRDefault="00F30660" w:rsidP="00F14FA2">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369188"/>
      <w:docPartObj>
        <w:docPartGallery w:val="Page Numbers (Bottom of Page)"/>
        <w:docPartUnique/>
      </w:docPartObj>
    </w:sdtPr>
    <w:sdtEndPr/>
    <w:sdtContent>
      <w:p w14:paraId="543D8033" w14:textId="77777777" w:rsidR="00383257" w:rsidRDefault="00383257" w:rsidP="00073C9A">
        <w:pPr>
          <w:pStyle w:val="Voettekst"/>
          <w:jc w:val="right"/>
        </w:pPr>
        <w:r>
          <w:t xml:space="preserve">Pagina </w:t>
        </w:r>
        <w:r>
          <w:fldChar w:fldCharType="begin"/>
        </w:r>
        <w:r>
          <w:instrText>PAGE   \* MERGEFORMAT</w:instrText>
        </w:r>
        <w:r>
          <w:fldChar w:fldCharType="separate"/>
        </w:r>
        <w:r w:rsidR="00206825" w:rsidRPr="00206825">
          <w:rPr>
            <w:noProof/>
            <w:lang w:val="nl-NL"/>
          </w:rPr>
          <w:t>3</w:t>
        </w:r>
        <w:r>
          <w:fldChar w:fldCharType="end"/>
        </w:r>
        <w:r>
          <w:t xml:space="preserve"> / 2</w:t>
        </w:r>
      </w:p>
    </w:sdtContent>
  </w:sdt>
  <w:p w14:paraId="566BFFB7" w14:textId="77777777" w:rsidR="00383257" w:rsidRDefault="00383257" w:rsidP="00F14FA2">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24AA" w14:textId="77777777" w:rsidR="00F30660" w:rsidRDefault="00F30660" w:rsidP="00F14FA2">
      <w:pPr>
        <w:spacing w:after="0" w:line="240" w:lineRule="auto"/>
      </w:pPr>
      <w:r>
        <w:separator/>
      </w:r>
    </w:p>
  </w:footnote>
  <w:footnote w:type="continuationSeparator" w:id="0">
    <w:p w14:paraId="2ECF631A" w14:textId="77777777" w:rsidR="00F30660" w:rsidRDefault="00F30660" w:rsidP="00F1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D5C8" w14:textId="77777777" w:rsidR="00F30660" w:rsidRDefault="00F306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E7B8" w14:textId="77777777" w:rsidR="00F30660" w:rsidRDefault="00F30660" w:rsidP="0073198F">
    <w:pPr>
      <w:pStyle w:val="Koptekst"/>
      <w:jc w:val="both"/>
    </w:pPr>
    <w:r>
      <w:rPr>
        <w:b/>
        <w:noProof/>
        <w:sz w:val="28"/>
        <w:szCs w:val="28"/>
        <w:lang w:eastAsia="nl-BE"/>
      </w:rPr>
      <w:drawing>
        <wp:inline distT="0" distB="0" distL="0" distR="0" wp14:anchorId="2FDA4716" wp14:editId="63E5F014">
          <wp:extent cx="571046" cy="567188"/>
          <wp:effectExtent l="0" t="0" r="635"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30" cy="571046"/>
                  </a:xfrm>
                  <a:prstGeom prst="rect">
                    <a:avLst/>
                  </a:prstGeom>
                  <a:noFill/>
                  <a:ln>
                    <a:noFill/>
                  </a:ln>
                </pic:spPr>
              </pic:pic>
            </a:graphicData>
          </a:graphic>
        </wp:inline>
      </w:drawing>
    </w:r>
    <w:r>
      <w:t xml:space="preserve">                                                                                                        Formulier “Risicoanaly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8102" w14:textId="77777777" w:rsidR="00F30660" w:rsidRDefault="00F3066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300F" w14:textId="77777777" w:rsidR="00F30660" w:rsidRDefault="00F30660" w:rsidP="0073198F">
    <w:pPr>
      <w:pStyle w:val="Koptekst"/>
      <w:jc w:val="both"/>
    </w:pPr>
    <w:r>
      <w:rPr>
        <w:b/>
        <w:noProof/>
        <w:sz w:val="28"/>
        <w:szCs w:val="28"/>
        <w:lang w:eastAsia="nl-BE"/>
      </w:rPr>
      <w:drawing>
        <wp:inline distT="0" distB="0" distL="0" distR="0" wp14:anchorId="07382E59" wp14:editId="1156C235">
          <wp:extent cx="571046" cy="567188"/>
          <wp:effectExtent l="0" t="0" r="63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30" cy="571046"/>
                  </a:xfrm>
                  <a:prstGeom prst="rect">
                    <a:avLst/>
                  </a:prstGeom>
                  <a:noFill/>
                  <a:ln>
                    <a:noFill/>
                  </a:ln>
                </pic:spPr>
              </pic:pic>
            </a:graphicData>
          </a:graphic>
        </wp:inline>
      </w:drawing>
    </w:r>
    <w:r>
      <w:t xml:space="preserve">                                                                                                        Formulier “Werkpostfich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1F22" w14:textId="77777777" w:rsidR="00383257" w:rsidRDefault="00383257" w:rsidP="0073198F">
    <w:pPr>
      <w:pStyle w:val="Koptekst"/>
      <w:jc w:val="both"/>
    </w:pPr>
    <w:r>
      <w:rPr>
        <w:b/>
        <w:noProof/>
        <w:sz w:val="28"/>
        <w:szCs w:val="28"/>
        <w:lang w:eastAsia="nl-BE"/>
      </w:rPr>
      <w:drawing>
        <wp:inline distT="0" distB="0" distL="0" distR="0" wp14:anchorId="486535BC" wp14:editId="6DCB35E6">
          <wp:extent cx="571046" cy="567188"/>
          <wp:effectExtent l="0" t="0" r="63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30" cy="571046"/>
                  </a:xfrm>
                  <a:prstGeom prst="rect">
                    <a:avLst/>
                  </a:prstGeom>
                  <a:noFill/>
                  <a:ln>
                    <a:noFill/>
                  </a:ln>
                </pic:spPr>
              </pic:pic>
            </a:graphicData>
          </a:graphic>
        </wp:inline>
      </w:drawing>
    </w:r>
    <w:r>
      <w:t xml:space="preserve">                                                                                                        Formulier “Werkpostfi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79156D"/>
    <w:multiLevelType w:val="hybridMultilevel"/>
    <w:tmpl w:val="734A6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1">
    <w:nsid w:val="080422E3"/>
    <w:multiLevelType w:val="hybridMultilevel"/>
    <w:tmpl w:val="734A6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1">
    <w:nsid w:val="09E309B8"/>
    <w:multiLevelType w:val="hybridMultilevel"/>
    <w:tmpl w:val="734A6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1">
    <w:nsid w:val="0BD05645"/>
    <w:multiLevelType w:val="hybridMultilevel"/>
    <w:tmpl w:val="734A6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1">
    <w:nsid w:val="1CD42B6E"/>
    <w:multiLevelType w:val="hybridMultilevel"/>
    <w:tmpl w:val="85522D00"/>
    <w:lvl w:ilvl="0" w:tplc="67907A9E">
      <w:start w:val="4"/>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1">
    <w:nsid w:val="1EEF6C6F"/>
    <w:multiLevelType w:val="hybridMultilevel"/>
    <w:tmpl w:val="27624102"/>
    <w:lvl w:ilvl="0" w:tplc="F3687648">
      <w:start w:val="4"/>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1">
    <w:nsid w:val="21266BA6"/>
    <w:multiLevelType w:val="hybridMultilevel"/>
    <w:tmpl w:val="734A6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1">
    <w:nsid w:val="36BD3336"/>
    <w:multiLevelType w:val="hybridMultilevel"/>
    <w:tmpl w:val="734A6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1">
    <w:nsid w:val="3C2F20E9"/>
    <w:multiLevelType w:val="hybridMultilevel"/>
    <w:tmpl w:val="A350AA4A"/>
    <w:lvl w:ilvl="0" w:tplc="3A1EEFA2">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1">
    <w:nsid w:val="400C4CCE"/>
    <w:multiLevelType w:val="hybridMultilevel"/>
    <w:tmpl w:val="76922542"/>
    <w:lvl w:ilvl="0" w:tplc="9DBCE45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1">
    <w:nsid w:val="43171B20"/>
    <w:multiLevelType w:val="hybridMultilevel"/>
    <w:tmpl w:val="42CA9460"/>
    <w:lvl w:ilvl="0" w:tplc="EF60B85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1">
    <w:nsid w:val="4B0E10B7"/>
    <w:multiLevelType w:val="hybridMultilevel"/>
    <w:tmpl w:val="B5BA2018"/>
    <w:lvl w:ilvl="0" w:tplc="D5B873AA">
      <w:start w:val="2"/>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2" w15:restartNumberingAfterBreak="1">
    <w:nsid w:val="529034BF"/>
    <w:multiLevelType w:val="hybridMultilevel"/>
    <w:tmpl w:val="6E089F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1">
    <w:nsid w:val="5330251A"/>
    <w:multiLevelType w:val="hybridMultilevel"/>
    <w:tmpl w:val="734A6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1">
    <w:nsid w:val="5BE3544D"/>
    <w:multiLevelType w:val="hybridMultilevel"/>
    <w:tmpl w:val="734A6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1">
    <w:nsid w:val="75B0326A"/>
    <w:multiLevelType w:val="hybridMultilevel"/>
    <w:tmpl w:val="A02896AC"/>
    <w:lvl w:ilvl="0" w:tplc="EC66B18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1">
    <w:nsid w:val="77263891"/>
    <w:multiLevelType w:val="hybridMultilevel"/>
    <w:tmpl w:val="04348B64"/>
    <w:lvl w:ilvl="0" w:tplc="ED4297BE">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13"/>
  </w:num>
  <w:num w:numId="5">
    <w:abstractNumId w:val="1"/>
  </w:num>
  <w:num w:numId="6">
    <w:abstractNumId w:val="14"/>
  </w:num>
  <w:num w:numId="7">
    <w:abstractNumId w:val="10"/>
  </w:num>
  <w:num w:numId="8">
    <w:abstractNumId w:val="11"/>
  </w:num>
  <w:num w:numId="9">
    <w:abstractNumId w:val="3"/>
  </w:num>
  <w:num w:numId="10">
    <w:abstractNumId w:val="0"/>
  </w:num>
  <w:num w:numId="11">
    <w:abstractNumId w:val="2"/>
  </w:num>
  <w:num w:numId="12">
    <w:abstractNumId w:val="7"/>
  </w:num>
  <w:num w:numId="13">
    <w:abstractNumId w:val="16"/>
  </w:num>
  <w:num w:numId="14">
    <w:abstractNumId w:val="8"/>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A8"/>
    <w:rsid w:val="0000292D"/>
    <w:rsid w:val="0001320D"/>
    <w:rsid w:val="00016D75"/>
    <w:rsid w:val="00030069"/>
    <w:rsid w:val="00041956"/>
    <w:rsid w:val="00041E55"/>
    <w:rsid w:val="00051F7A"/>
    <w:rsid w:val="0006721E"/>
    <w:rsid w:val="00073C9A"/>
    <w:rsid w:val="00081532"/>
    <w:rsid w:val="000871C7"/>
    <w:rsid w:val="00095813"/>
    <w:rsid w:val="000A352B"/>
    <w:rsid w:val="000B2BF7"/>
    <w:rsid w:val="000D1975"/>
    <w:rsid w:val="000D3B6F"/>
    <w:rsid w:val="000F3F6E"/>
    <w:rsid w:val="000F7DE1"/>
    <w:rsid w:val="001015AE"/>
    <w:rsid w:val="00101A3D"/>
    <w:rsid w:val="0011311F"/>
    <w:rsid w:val="001164CD"/>
    <w:rsid w:val="0013131C"/>
    <w:rsid w:val="0013617A"/>
    <w:rsid w:val="00147E03"/>
    <w:rsid w:val="0015547B"/>
    <w:rsid w:val="00161D1F"/>
    <w:rsid w:val="00163C57"/>
    <w:rsid w:val="00171500"/>
    <w:rsid w:val="001732AD"/>
    <w:rsid w:val="001778B8"/>
    <w:rsid w:val="00184A21"/>
    <w:rsid w:val="00186B1B"/>
    <w:rsid w:val="00187699"/>
    <w:rsid w:val="00190041"/>
    <w:rsid w:val="001A33DE"/>
    <w:rsid w:val="001B40CA"/>
    <w:rsid w:val="001E44FF"/>
    <w:rsid w:val="00204EBA"/>
    <w:rsid w:val="00206825"/>
    <w:rsid w:val="00232F84"/>
    <w:rsid w:val="0024406E"/>
    <w:rsid w:val="0025072F"/>
    <w:rsid w:val="00254016"/>
    <w:rsid w:val="00271B9C"/>
    <w:rsid w:val="002772D8"/>
    <w:rsid w:val="002844EC"/>
    <w:rsid w:val="002914D3"/>
    <w:rsid w:val="00291DB4"/>
    <w:rsid w:val="002A5D33"/>
    <w:rsid w:val="002C6488"/>
    <w:rsid w:val="002D21C7"/>
    <w:rsid w:val="002D4970"/>
    <w:rsid w:val="002F0A21"/>
    <w:rsid w:val="00303807"/>
    <w:rsid w:val="00306906"/>
    <w:rsid w:val="00322B87"/>
    <w:rsid w:val="00323F5E"/>
    <w:rsid w:val="0032662B"/>
    <w:rsid w:val="003341A4"/>
    <w:rsid w:val="00336FD4"/>
    <w:rsid w:val="00346ADC"/>
    <w:rsid w:val="00357177"/>
    <w:rsid w:val="00364739"/>
    <w:rsid w:val="00364AC7"/>
    <w:rsid w:val="00371748"/>
    <w:rsid w:val="00374732"/>
    <w:rsid w:val="00383257"/>
    <w:rsid w:val="00384CB6"/>
    <w:rsid w:val="0038571C"/>
    <w:rsid w:val="00386C7A"/>
    <w:rsid w:val="00390388"/>
    <w:rsid w:val="00393DE6"/>
    <w:rsid w:val="003F0729"/>
    <w:rsid w:val="00400F42"/>
    <w:rsid w:val="004047D9"/>
    <w:rsid w:val="00414652"/>
    <w:rsid w:val="0042132C"/>
    <w:rsid w:val="00430926"/>
    <w:rsid w:val="00430A0C"/>
    <w:rsid w:val="00431031"/>
    <w:rsid w:val="004340B3"/>
    <w:rsid w:val="004514B1"/>
    <w:rsid w:val="004560BF"/>
    <w:rsid w:val="004600EF"/>
    <w:rsid w:val="00465742"/>
    <w:rsid w:val="00465B57"/>
    <w:rsid w:val="004761F2"/>
    <w:rsid w:val="00477840"/>
    <w:rsid w:val="00483CD0"/>
    <w:rsid w:val="00485344"/>
    <w:rsid w:val="00495239"/>
    <w:rsid w:val="004A087E"/>
    <w:rsid w:val="004A4E53"/>
    <w:rsid w:val="004D0470"/>
    <w:rsid w:val="004E5DF7"/>
    <w:rsid w:val="004F020F"/>
    <w:rsid w:val="004F62E7"/>
    <w:rsid w:val="00506D71"/>
    <w:rsid w:val="00507E7C"/>
    <w:rsid w:val="00510405"/>
    <w:rsid w:val="0051503B"/>
    <w:rsid w:val="00523DD7"/>
    <w:rsid w:val="005301BB"/>
    <w:rsid w:val="005369EE"/>
    <w:rsid w:val="00570486"/>
    <w:rsid w:val="00576EFD"/>
    <w:rsid w:val="005822EC"/>
    <w:rsid w:val="00583ADA"/>
    <w:rsid w:val="00596151"/>
    <w:rsid w:val="00596461"/>
    <w:rsid w:val="005B31C0"/>
    <w:rsid w:val="005C041C"/>
    <w:rsid w:val="005C1919"/>
    <w:rsid w:val="005D0F01"/>
    <w:rsid w:val="005D127F"/>
    <w:rsid w:val="005D1E34"/>
    <w:rsid w:val="005D24BD"/>
    <w:rsid w:val="005D5A7C"/>
    <w:rsid w:val="005F1830"/>
    <w:rsid w:val="005F73E4"/>
    <w:rsid w:val="00605EC2"/>
    <w:rsid w:val="006341C0"/>
    <w:rsid w:val="006465D7"/>
    <w:rsid w:val="006503F6"/>
    <w:rsid w:val="00663CCE"/>
    <w:rsid w:val="006718D0"/>
    <w:rsid w:val="0068202C"/>
    <w:rsid w:val="00694EE7"/>
    <w:rsid w:val="006A3236"/>
    <w:rsid w:val="006A364B"/>
    <w:rsid w:val="006B5D1C"/>
    <w:rsid w:val="006B6434"/>
    <w:rsid w:val="006C1C47"/>
    <w:rsid w:val="006D5E3E"/>
    <w:rsid w:val="006E4B09"/>
    <w:rsid w:val="006E5967"/>
    <w:rsid w:val="00701FC0"/>
    <w:rsid w:val="0070773D"/>
    <w:rsid w:val="0071342C"/>
    <w:rsid w:val="00721140"/>
    <w:rsid w:val="00730C45"/>
    <w:rsid w:val="0073198F"/>
    <w:rsid w:val="007356DC"/>
    <w:rsid w:val="0075255F"/>
    <w:rsid w:val="007558D5"/>
    <w:rsid w:val="00767A4C"/>
    <w:rsid w:val="007847E6"/>
    <w:rsid w:val="00786CBB"/>
    <w:rsid w:val="00791E2C"/>
    <w:rsid w:val="00793718"/>
    <w:rsid w:val="00794DA6"/>
    <w:rsid w:val="007A4405"/>
    <w:rsid w:val="007A7071"/>
    <w:rsid w:val="007B24C3"/>
    <w:rsid w:val="007C28EB"/>
    <w:rsid w:val="007C50D0"/>
    <w:rsid w:val="007C5586"/>
    <w:rsid w:val="007C7860"/>
    <w:rsid w:val="007E20F9"/>
    <w:rsid w:val="007E299A"/>
    <w:rsid w:val="007F688B"/>
    <w:rsid w:val="008150E8"/>
    <w:rsid w:val="0082167C"/>
    <w:rsid w:val="008313C8"/>
    <w:rsid w:val="00832EFD"/>
    <w:rsid w:val="0084620E"/>
    <w:rsid w:val="0085788B"/>
    <w:rsid w:val="008A779E"/>
    <w:rsid w:val="008B16AA"/>
    <w:rsid w:val="008C2E29"/>
    <w:rsid w:val="008D386D"/>
    <w:rsid w:val="008E4D62"/>
    <w:rsid w:val="008F265E"/>
    <w:rsid w:val="008F35A8"/>
    <w:rsid w:val="00910070"/>
    <w:rsid w:val="00916B14"/>
    <w:rsid w:val="009252C0"/>
    <w:rsid w:val="00927FF2"/>
    <w:rsid w:val="009345D9"/>
    <w:rsid w:val="00936859"/>
    <w:rsid w:val="0094618D"/>
    <w:rsid w:val="009616A8"/>
    <w:rsid w:val="009663CE"/>
    <w:rsid w:val="009730CA"/>
    <w:rsid w:val="00984432"/>
    <w:rsid w:val="0099116B"/>
    <w:rsid w:val="009B0F92"/>
    <w:rsid w:val="009B2E03"/>
    <w:rsid w:val="009B5599"/>
    <w:rsid w:val="009B6008"/>
    <w:rsid w:val="009C1237"/>
    <w:rsid w:val="009C24D9"/>
    <w:rsid w:val="009D3F5A"/>
    <w:rsid w:val="009D7EF0"/>
    <w:rsid w:val="009E203E"/>
    <w:rsid w:val="009F3E56"/>
    <w:rsid w:val="00A03633"/>
    <w:rsid w:val="00A10D2C"/>
    <w:rsid w:val="00A252C6"/>
    <w:rsid w:val="00A30255"/>
    <w:rsid w:val="00A50474"/>
    <w:rsid w:val="00A545C0"/>
    <w:rsid w:val="00A6046D"/>
    <w:rsid w:val="00A71354"/>
    <w:rsid w:val="00A81A81"/>
    <w:rsid w:val="00A838B9"/>
    <w:rsid w:val="00A848F8"/>
    <w:rsid w:val="00A94800"/>
    <w:rsid w:val="00A96C2B"/>
    <w:rsid w:val="00A978E3"/>
    <w:rsid w:val="00AA077B"/>
    <w:rsid w:val="00AA2849"/>
    <w:rsid w:val="00AB60B8"/>
    <w:rsid w:val="00AB7EC4"/>
    <w:rsid w:val="00AF170E"/>
    <w:rsid w:val="00AF6A52"/>
    <w:rsid w:val="00AF7DA8"/>
    <w:rsid w:val="00B000D3"/>
    <w:rsid w:val="00B039E7"/>
    <w:rsid w:val="00B1357F"/>
    <w:rsid w:val="00B1788C"/>
    <w:rsid w:val="00B262D4"/>
    <w:rsid w:val="00B35148"/>
    <w:rsid w:val="00B45181"/>
    <w:rsid w:val="00B50151"/>
    <w:rsid w:val="00B64D6A"/>
    <w:rsid w:val="00B64EE3"/>
    <w:rsid w:val="00B71515"/>
    <w:rsid w:val="00B72631"/>
    <w:rsid w:val="00B75BA3"/>
    <w:rsid w:val="00B82504"/>
    <w:rsid w:val="00B9095D"/>
    <w:rsid w:val="00BA2952"/>
    <w:rsid w:val="00BC1407"/>
    <w:rsid w:val="00BC682C"/>
    <w:rsid w:val="00BC6CB1"/>
    <w:rsid w:val="00BD11DF"/>
    <w:rsid w:val="00BD7738"/>
    <w:rsid w:val="00BD7957"/>
    <w:rsid w:val="00BE0E7A"/>
    <w:rsid w:val="00BE27AE"/>
    <w:rsid w:val="00BE5BA7"/>
    <w:rsid w:val="00BF6D65"/>
    <w:rsid w:val="00C0092B"/>
    <w:rsid w:val="00C033BF"/>
    <w:rsid w:val="00C22EE7"/>
    <w:rsid w:val="00C231A8"/>
    <w:rsid w:val="00C23EAB"/>
    <w:rsid w:val="00C26BE5"/>
    <w:rsid w:val="00C3595A"/>
    <w:rsid w:val="00C548D0"/>
    <w:rsid w:val="00C55E38"/>
    <w:rsid w:val="00C62B55"/>
    <w:rsid w:val="00C62D12"/>
    <w:rsid w:val="00C64275"/>
    <w:rsid w:val="00C73420"/>
    <w:rsid w:val="00CB4499"/>
    <w:rsid w:val="00CB61B8"/>
    <w:rsid w:val="00CC0D0D"/>
    <w:rsid w:val="00CC69BD"/>
    <w:rsid w:val="00CD0086"/>
    <w:rsid w:val="00CD2063"/>
    <w:rsid w:val="00CE176E"/>
    <w:rsid w:val="00CE4C26"/>
    <w:rsid w:val="00CF67C3"/>
    <w:rsid w:val="00D06D33"/>
    <w:rsid w:val="00D07309"/>
    <w:rsid w:val="00D13827"/>
    <w:rsid w:val="00D17774"/>
    <w:rsid w:val="00D327D7"/>
    <w:rsid w:val="00D3663D"/>
    <w:rsid w:val="00D40081"/>
    <w:rsid w:val="00D42556"/>
    <w:rsid w:val="00D4523F"/>
    <w:rsid w:val="00D46A9E"/>
    <w:rsid w:val="00D63C0C"/>
    <w:rsid w:val="00D842C8"/>
    <w:rsid w:val="00D850C0"/>
    <w:rsid w:val="00D96304"/>
    <w:rsid w:val="00DA224D"/>
    <w:rsid w:val="00DB30FC"/>
    <w:rsid w:val="00DB5C72"/>
    <w:rsid w:val="00DB647F"/>
    <w:rsid w:val="00DD444A"/>
    <w:rsid w:val="00DD6843"/>
    <w:rsid w:val="00DD7704"/>
    <w:rsid w:val="00DE774C"/>
    <w:rsid w:val="00E045E4"/>
    <w:rsid w:val="00E05886"/>
    <w:rsid w:val="00E05F32"/>
    <w:rsid w:val="00E0773D"/>
    <w:rsid w:val="00E144BD"/>
    <w:rsid w:val="00E1557C"/>
    <w:rsid w:val="00E15F70"/>
    <w:rsid w:val="00E17781"/>
    <w:rsid w:val="00E2211D"/>
    <w:rsid w:val="00E25380"/>
    <w:rsid w:val="00E41DEA"/>
    <w:rsid w:val="00E44CFA"/>
    <w:rsid w:val="00E57347"/>
    <w:rsid w:val="00E70DFF"/>
    <w:rsid w:val="00E90A52"/>
    <w:rsid w:val="00E93412"/>
    <w:rsid w:val="00EB293C"/>
    <w:rsid w:val="00EC064C"/>
    <w:rsid w:val="00EC231A"/>
    <w:rsid w:val="00ED1CD8"/>
    <w:rsid w:val="00ED3238"/>
    <w:rsid w:val="00ED7EBA"/>
    <w:rsid w:val="00EE4325"/>
    <w:rsid w:val="00F12664"/>
    <w:rsid w:val="00F12B00"/>
    <w:rsid w:val="00F14FA2"/>
    <w:rsid w:val="00F1639C"/>
    <w:rsid w:val="00F24992"/>
    <w:rsid w:val="00F30660"/>
    <w:rsid w:val="00F3562C"/>
    <w:rsid w:val="00F45F67"/>
    <w:rsid w:val="00F54085"/>
    <w:rsid w:val="00F65691"/>
    <w:rsid w:val="00F66472"/>
    <w:rsid w:val="00F84720"/>
    <w:rsid w:val="00F96924"/>
    <w:rsid w:val="00FA0747"/>
    <w:rsid w:val="00FA0784"/>
    <w:rsid w:val="00FB74F4"/>
    <w:rsid w:val="00FC2255"/>
    <w:rsid w:val="00FC3AFB"/>
    <w:rsid w:val="00FE07F2"/>
    <w:rsid w:val="00FE5C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1B80"/>
  <w15:docId w15:val="{50A2E749-D985-4CC4-8380-DC3578F9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qFormat/>
    <w:rsid w:val="002D21C7"/>
    <w:pPr>
      <w:keepNext/>
      <w:spacing w:after="0" w:line="240" w:lineRule="auto"/>
      <w:jc w:val="center"/>
      <w:outlineLvl w:val="4"/>
    </w:pPr>
    <w:rPr>
      <w:rFonts w:ascii="Comic Sans MS" w:eastAsia="Times New Roman" w:hAnsi="Comic Sans MS" w:cs="Arial Unicode MS"/>
      <w:b/>
      <w:bCs/>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255F"/>
    <w:pPr>
      <w:ind w:left="720"/>
      <w:contextualSpacing/>
    </w:pPr>
  </w:style>
  <w:style w:type="character" w:styleId="Hyperlink">
    <w:name w:val="Hyperlink"/>
    <w:basedOn w:val="Standaardalinea-lettertype"/>
    <w:uiPriority w:val="99"/>
    <w:unhideWhenUsed/>
    <w:rsid w:val="00163C57"/>
    <w:rPr>
      <w:color w:val="0000FF" w:themeColor="hyperlink"/>
      <w:u w:val="single"/>
    </w:rPr>
  </w:style>
  <w:style w:type="paragraph" w:styleId="Koptekst">
    <w:name w:val="header"/>
    <w:basedOn w:val="Standaard"/>
    <w:link w:val="KoptekstChar"/>
    <w:unhideWhenUsed/>
    <w:rsid w:val="00F14F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4FA2"/>
  </w:style>
  <w:style w:type="paragraph" w:styleId="Voettekst">
    <w:name w:val="footer"/>
    <w:basedOn w:val="Standaard"/>
    <w:link w:val="VoettekstChar"/>
    <w:uiPriority w:val="99"/>
    <w:unhideWhenUsed/>
    <w:rsid w:val="00F14F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4FA2"/>
  </w:style>
  <w:style w:type="paragraph" w:styleId="Ballontekst">
    <w:name w:val="Balloon Text"/>
    <w:basedOn w:val="Standaard"/>
    <w:link w:val="BallontekstChar"/>
    <w:uiPriority w:val="99"/>
    <w:semiHidden/>
    <w:unhideWhenUsed/>
    <w:rsid w:val="007319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198F"/>
    <w:rPr>
      <w:rFonts w:ascii="Tahoma" w:hAnsi="Tahoma" w:cs="Tahoma"/>
      <w:sz w:val="16"/>
      <w:szCs w:val="16"/>
    </w:rPr>
  </w:style>
  <w:style w:type="character" w:customStyle="1" w:styleId="Kop5Char">
    <w:name w:val="Kop 5 Char"/>
    <w:basedOn w:val="Standaardalinea-lettertype"/>
    <w:link w:val="Kop5"/>
    <w:rsid w:val="002D21C7"/>
    <w:rPr>
      <w:rFonts w:ascii="Comic Sans MS" w:eastAsia="Times New Roman" w:hAnsi="Comic Sans MS" w:cs="Arial Unicode MS"/>
      <w:b/>
      <w:bCs/>
      <w:szCs w:val="24"/>
      <w:lang w:val="nl-NL" w:eastAsia="nl-NL"/>
    </w:rPr>
  </w:style>
  <w:style w:type="table" w:styleId="Tabelraster">
    <w:name w:val="Table Grid"/>
    <w:basedOn w:val="Standaardtabel"/>
    <w:uiPriority w:val="59"/>
    <w:rsid w:val="002D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CBB4-A9C8-447D-8D09-7861890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1</Words>
  <Characters>8751</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L</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Trescinski</dc:creator>
  <cp:lastModifiedBy>Marijke Willems</cp:lastModifiedBy>
  <cp:revision>1</cp:revision>
  <cp:lastPrinted>2014-04-29T09:56:00Z</cp:lastPrinted>
  <dcterms:created xsi:type="dcterms:W3CDTF">2019-11-21T19:00:00Z</dcterms:created>
  <dcterms:modified xsi:type="dcterms:W3CDTF">2019-11-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7-24T21:30:12.0219848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08108c0a-59fb-40dd-9246-f4919ace8906</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